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46" w:type="dxa"/>
        <w:tblInd w:w="-1120" w:type="dxa"/>
        <w:tblLayout w:type="fixed"/>
        <w:tblLook w:val="01E0" w:firstRow="1" w:lastRow="1" w:firstColumn="1" w:lastColumn="1" w:noHBand="0" w:noVBand="0"/>
      </w:tblPr>
      <w:tblGrid>
        <w:gridCol w:w="1661"/>
        <w:gridCol w:w="27"/>
        <w:gridCol w:w="692"/>
        <w:gridCol w:w="313"/>
        <w:gridCol w:w="253"/>
        <w:gridCol w:w="53"/>
        <w:gridCol w:w="30"/>
        <w:gridCol w:w="201"/>
        <w:gridCol w:w="283"/>
        <w:gridCol w:w="425"/>
        <w:gridCol w:w="709"/>
        <w:gridCol w:w="142"/>
        <w:gridCol w:w="283"/>
        <w:gridCol w:w="48"/>
        <w:gridCol w:w="30"/>
        <w:gridCol w:w="348"/>
        <w:gridCol w:w="30"/>
        <w:gridCol w:w="111"/>
        <w:gridCol w:w="30"/>
        <w:gridCol w:w="112"/>
        <w:gridCol w:w="676"/>
        <w:gridCol w:w="33"/>
        <w:gridCol w:w="283"/>
        <w:gridCol w:w="142"/>
        <w:gridCol w:w="30"/>
        <w:gridCol w:w="112"/>
        <w:gridCol w:w="427"/>
        <w:gridCol w:w="170"/>
        <w:gridCol w:w="112"/>
        <w:gridCol w:w="30"/>
        <w:gridCol w:w="139"/>
        <w:gridCol w:w="114"/>
        <w:gridCol w:w="2697"/>
      </w:tblGrid>
      <w:tr w:rsidR="008A2956" w:rsidRPr="00712472" w:rsidTr="00C90531">
        <w:trPr>
          <w:trHeight w:hRule="exact" w:val="278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3D28C1">
            <w:pPr>
              <w:pStyle w:val="TableParagraph"/>
              <w:spacing w:before="31"/>
              <w:ind w:left="2337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liente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atural</w:t>
            </w:r>
          </w:p>
        </w:tc>
      </w:tr>
      <w:tr w:rsidR="008A2956" w:rsidRPr="00712472" w:rsidTr="00C90531">
        <w:trPr>
          <w:trHeight w:hRule="exact" w:val="27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8A2956" w:rsidRPr="002F3C44" w:rsidRDefault="008A2956" w:rsidP="00C90531">
            <w:pPr>
              <w:pStyle w:val="TableParagraph"/>
              <w:spacing w:before="4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: IDENTIFICA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LA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U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POR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RECH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OPIO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REPRESENTADO</w:t>
            </w:r>
          </w:p>
        </w:tc>
      </w:tr>
      <w:tr w:rsidR="008A2956" w:rsidRPr="002F3C44" w:rsidTr="00C90531">
        <w:trPr>
          <w:trHeight w:hRule="exact" w:val="32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:rsidR="008A2956" w:rsidRPr="002F3C44" w:rsidRDefault="008A2956" w:rsidP="00C90531">
            <w:pPr>
              <w:pStyle w:val="TableParagraph"/>
              <w:spacing w:before="6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CE4F9F" w:rsidRPr="00712472" w:rsidTr="00CF1966">
        <w:trPr>
          <w:trHeight w:hRule="exact" w:val="569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tabs>
                <w:tab w:val="right" w:pos="3002"/>
              </w:tabs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="00CE4F9F"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 w:rsidR="00901EDF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/>
                <w:b/>
                <w:sz w:val="18"/>
                <w:lang w:val="es-PE"/>
              </w:rPr>
              <w:t>SOTO ACUÑA</w:t>
            </w:r>
          </w:p>
        </w:tc>
        <w:tc>
          <w:tcPr>
            <w:tcW w:w="4625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0C6272" w:rsidRDefault="003D28C1" w:rsidP="00047ED3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2</w:t>
            </w:r>
            <w:r w:rsidR="00CE4F9F"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0C6272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s:</w:t>
            </w:r>
            <w:r w:rsidR="009948D6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/>
                <w:b/>
                <w:sz w:val="18"/>
                <w:lang w:val="es-PE"/>
              </w:rPr>
              <w:t>KEVIN YUSTIN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7232F5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3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="00CE4F9F"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="00CE4F9F"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y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número): </w:t>
            </w:r>
            <w:r w:rsidR="008272A6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DNI</w:t>
            </w:r>
            <w:r w:rsidR="001562CB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 N</w:t>
            </w:r>
            <w:r w:rsidR="00EC17D2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°</w:t>
            </w:r>
            <w:r w:rsidR="008272A6">
              <w:rPr>
                <w:lang w:val="es-PE"/>
              </w:rPr>
              <w:t xml:space="preserve">: </w:t>
            </w:r>
            <w:r w:rsidR="00047ED3" w:rsidRPr="00047ED3">
              <w:rPr>
                <w:rFonts w:ascii="Arial Narrow" w:hAnsi="Arial Narrow" w:cs="Arial"/>
                <w:b/>
                <w:sz w:val="18"/>
                <w:lang w:val="es-PE"/>
              </w:rPr>
              <w:t>48197361</w:t>
            </w:r>
          </w:p>
        </w:tc>
      </w:tr>
      <w:tr w:rsidR="00CE4F9F" w:rsidRPr="00576AFF" w:rsidTr="00F046AE">
        <w:trPr>
          <w:trHeight w:hRule="exact" w:val="433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4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Fecha de Nacimiento:</w:t>
            </w:r>
            <w:r w:rsidR="00C75AAB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04/04/1994</w:t>
            </w:r>
          </w:p>
        </w:tc>
        <w:tc>
          <w:tcPr>
            <w:tcW w:w="2835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tabs>
                <w:tab w:val="right" w:pos="2949"/>
              </w:tabs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5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="00CE4F9F"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acimiento:</w:t>
            </w:r>
            <w:r w:rsidR="00FF47C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HUANUCO</w:t>
            </w:r>
          </w:p>
        </w:tc>
        <w:tc>
          <w:tcPr>
            <w:tcW w:w="2126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8272A6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  <w:r w:rsidR="008272A6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ERUANA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7.</w:t>
            </w:r>
            <w:r w:rsidR="00FE4ED9" w:rsidRPr="00FE4E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 w:rsidR="00483531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</w:tr>
      <w:tr w:rsidR="00CE4F9F" w:rsidRPr="00712472" w:rsidTr="00C90531">
        <w:trPr>
          <w:trHeight w:hRule="exact" w:val="286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1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8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civil:</w:t>
            </w:r>
            <w:r w:rsidR="003114FA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>CASADO</w:t>
            </w:r>
          </w:p>
        </w:tc>
        <w:tc>
          <w:tcPr>
            <w:tcW w:w="8052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9C4FE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9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="00CE4F9F"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o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  <w:r w:rsidR="00CE4F9F" w:rsidRPr="00723837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</w:p>
        </w:tc>
      </w:tr>
      <w:tr w:rsidR="00CE4F9F" w:rsidRPr="002F3C44" w:rsidTr="00C90531">
        <w:trPr>
          <w:trHeight w:hRule="exact" w:val="272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CE4F9F" w:rsidRPr="00C82E78" w:rsidRDefault="00CE4F9F" w:rsidP="00CE4F9F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C82E78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C82E78">
              <w:rPr>
                <w:rFonts w:ascii="Arial Narrow" w:hAnsi="Arial Narrow" w:cs="Times New Roman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CE4F9F" w:rsidRPr="00576AFF" w:rsidTr="00FE2661">
        <w:trPr>
          <w:trHeight w:hRule="exact" w:val="434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22333D" w:rsidRDefault="003D28C1" w:rsidP="00047ED3">
            <w:pPr>
              <w:pStyle w:val="TableParagraph"/>
              <w:tabs>
                <w:tab w:val="left" w:pos="3062"/>
              </w:tabs>
              <w:spacing w:before="23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0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micilio:</w:t>
            </w:r>
            <w:r w:rsidR="007232F5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JR. LIMA 1381</w:t>
            </w:r>
          </w:p>
        </w:tc>
      </w:tr>
      <w:tr w:rsidR="00CE4F9F" w:rsidRPr="00047ED3" w:rsidTr="00C90531">
        <w:trPr>
          <w:trHeight w:hRule="exact" w:val="255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1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istrito:</w:t>
            </w:r>
            <w:r w:rsidR="0037741A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3543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2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Provincia:</w:t>
            </w:r>
            <w:r w:rsidR="00CE4F9F" w:rsidRPr="008A2640">
              <w:rPr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ARHUAZ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4F9F" w:rsidRPr="00C82E78" w:rsidRDefault="003D28C1" w:rsidP="00047ED3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3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CE4F9F" w:rsidRPr="00C82E78">
              <w:rPr>
                <w:rFonts w:ascii="Arial Narrow" w:hAnsi="Arial Narrow" w:cs="Times New Roman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="00CE4F9F"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partamento:</w:t>
            </w:r>
            <w:r w:rsidR="005C2607" w:rsidRPr="005C2607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LIMA</w:t>
            </w:r>
          </w:p>
        </w:tc>
      </w:tr>
      <w:tr w:rsidR="00D41AE4" w:rsidRPr="002F3C44" w:rsidTr="00C90531">
        <w:trPr>
          <w:trHeight w:hRule="exact" w:val="269"/>
        </w:trPr>
        <w:tc>
          <w:tcPr>
            <w:tcW w:w="5073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41AE4" w:rsidRPr="002F3C44" w:rsidRDefault="003D28C1" w:rsidP="00047ED3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4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D41AE4"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="00D41AE4"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="00D41AE4"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="00D41AE4"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fijo/celular):</w:t>
            </w:r>
            <w:r w:rsidR="00D41AE4" w:rsidRPr="00576AFF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F9229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9</w:t>
            </w:r>
            <w:r w:rsidR="00047ED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7 845 614</w:t>
            </w:r>
          </w:p>
        </w:tc>
        <w:tc>
          <w:tcPr>
            <w:tcW w:w="5673" w:type="dxa"/>
            <w:gridSpan w:val="2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41AE4" w:rsidRPr="002F3C44" w:rsidRDefault="003D28C1" w:rsidP="00332D68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5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D41AE4"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="00D41AE4"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="00D41AE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  <w:r w:rsidR="008D2B3E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8A2956" w:rsidRPr="00712472" w:rsidTr="00CC64AA">
        <w:trPr>
          <w:trHeight w:hRule="exact" w:val="489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8A2956" w:rsidRPr="00FF7313" w:rsidTr="000502D2">
        <w:trPr>
          <w:trHeight w:hRule="exact" w:val="823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047ED3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6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o</w:t>
            </w:r>
            <w:r w:rsidR="002E202D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 w:rsidR="000979CC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br/>
            </w:r>
            <w:r w:rsidR="00047ED3">
              <w:rPr>
                <w:rFonts w:ascii="Arial Narrow" w:eastAsia="Arial Narrow" w:hAnsi="Arial Narrow" w:cs="Arial"/>
                <w:b/>
                <w:sz w:val="18"/>
                <w:szCs w:val="18"/>
                <w:lang w:val="es-PE"/>
              </w:rPr>
              <w:t>INDEPENDIENTE</w:t>
            </w:r>
          </w:p>
        </w:tc>
        <w:tc>
          <w:tcPr>
            <w:tcW w:w="3543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4C44D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bores</w:t>
            </w:r>
            <w:r w:rsidR="0028384A"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 w:rsidR="007563EF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047ED3">
            <w:pPr>
              <w:pStyle w:val="TableParagraph"/>
              <w:tabs>
                <w:tab w:val="left" w:pos="2622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vicios:</w:t>
            </w:r>
            <w:r w:rsidR="00CA3782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="00FF47C8" w:rsidRPr="00FF47C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AÑOS</w:t>
            </w:r>
          </w:p>
        </w:tc>
      </w:tr>
      <w:tr w:rsidR="008A2956" w:rsidRPr="007563EF" w:rsidTr="00C90531">
        <w:trPr>
          <w:trHeight w:hRule="exact" w:val="61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047ED3">
            <w:pPr>
              <w:pStyle w:val="TableParagraph"/>
              <w:tabs>
                <w:tab w:val="left" w:pos="2281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19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conómica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 w:rsidR="00A801AA"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F26EB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MECANICO</w:t>
            </w:r>
          </w:p>
        </w:tc>
        <w:tc>
          <w:tcPr>
            <w:tcW w:w="3543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AE3996">
            <w:pPr>
              <w:pStyle w:val="TableParagraph"/>
              <w:spacing w:before="2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0. 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C4FE2" w:rsidRPr="009C4FE2" w:rsidRDefault="008A2956" w:rsidP="00047ED3">
            <w:pPr>
              <w:pStyle w:val="TableParagraph"/>
              <w:spacing w:before="1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1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ensual</w:t>
            </w:r>
            <w:r w:rsidR="00EA3C05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:</w:t>
            </w:r>
            <w:r w:rsidR="00C61820" w:rsidRPr="00C61820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FF47C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/.</w:t>
            </w:r>
            <w:r w:rsidR="00047ED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800.00</w:t>
            </w:r>
          </w:p>
        </w:tc>
      </w:tr>
      <w:tr w:rsidR="008A2956" w:rsidRPr="007563EF" w:rsidTr="00C90531">
        <w:trPr>
          <w:trHeight w:hRule="exact" w:val="274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8A2956" w:rsidRPr="002F3C44" w:rsidTr="00C90531">
        <w:trPr>
          <w:trHeight w:hRule="exact" w:val="818"/>
        </w:trPr>
        <w:tc>
          <w:tcPr>
            <w:tcW w:w="7767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1" w:line="288" w:lineRule="auto"/>
              <w:ind w:left="8" w:right="15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97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AB762F" w:rsidP="00C90531">
            <w:pPr>
              <w:pStyle w:val="TableParagraph"/>
              <w:tabs>
                <w:tab w:val="left" w:pos="613"/>
              </w:tabs>
              <w:spacing w:before="9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CDCDE" wp14:editId="4EE1FA87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100</wp:posOffset>
                      </wp:positionV>
                      <wp:extent cx="250190" cy="212090"/>
                      <wp:effectExtent l="0" t="0" r="16510" b="16510"/>
                      <wp:wrapNone/>
                      <wp:docPr id="50" name="5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AFF" w:rsidRPr="00905CB0" w:rsidRDefault="00576AFF" w:rsidP="00576AFF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  <w:p w:rsidR="00712472" w:rsidRPr="003A1710" w:rsidRDefault="00712472" w:rsidP="008A2956">
                                  <w:pPr>
                                    <w:rPr>
                                      <w:lang w:val="es-ES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0 Cuadro de texto" o:spid="_x0000_s1026" type="#_x0000_t202" style="position:absolute;left:0;text-align:left;margin-left:94.9pt;margin-top:-3pt;width:19.7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" fillcolor="white [3201]" strokeweight="1pt">
                      <v:textbox>
                        <w:txbxContent>
                          <w:p w:rsidR="00576AFF" w:rsidRPr="00905CB0" w:rsidRDefault="00576AFF" w:rsidP="00576AFF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:rsidR="00712472" w:rsidRPr="003A1710" w:rsidRDefault="00712472" w:rsidP="008A2956">
                            <w:pPr>
                              <w:rPr>
                                <w:lang w:val="es-ES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54EAA1" wp14:editId="2AB9F74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15</wp:posOffset>
                      </wp:positionV>
                      <wp:extent cx="250190" cy="212090"/>
                      <wp:effectExtent l="0" t="0" r="16510" b="16510"/>
                      <wp:wrapNone/>
                      <wp:docPr id="30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Default="007124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uadro de texto" o:spid="_x0000_s1027" type="#_x0000_t202" style="position:absolute;left:0;text-align:left;margin-left:40.75pt;margin-top:.45pt;width:19.7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" fillcolor="white [3201]" strokeweight="1pt">
                      <v:textbox>
                        <w:txbxContent>
                          <w:p w:rsidR="00712472" w:rsidRDefault="00712472"/>
                        </w:txbxContent>
                      </v:textbox>
                    </v:shape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SI     </w: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="008A2956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385451" w:rsidTr="00C90531">
        <w:trPr>
          <w:trHeight w:hRule="exact" w:val="770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260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576AFF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  <w:r w:rsidR="00385451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576AFF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8A2956" w:rsidRPr="002F3C44" w:rsidTr="00C90531">
        <w:trPr>
          <w:trHeight w:hRule="exact" w:val="1204"/>
        </w:trPr>
        <w:tc>
          <w:tcPr>
            <w:tcW w:w="6916" w:type="dxa"/>
            <w:gridSpan w:val="2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52" w:line="288" w:lineRule="auto"/>
              <w:ind w:left="8" w:right="153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830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79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D2BA1D" wp14:editId="653AB1C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3810</wp:posOffset>
                      </wp:positionV>
                      <wp:extent cx="250190" cy="212090"/>
                      <wp:effectExtent l="0" t="0" r="16510" b="16510"/>
                      <wp:wrapNone/>
                      <wp:docPr id="32" name="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8A2956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Cuadro de texto" o:spid="_x0000_s1028" type="#_x0000_t202" style="position:absolute;margin-left:99.75pt;margin-top:-.3pt;width:19.7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" fillcolor="white [3201]" strokeweight="1pt">
                      <v:textbox>
                        <w:txbxContent>
                          <w:p w:rsidR="00712472" w:rsidRPr="00905CB0" w:rsidRDefault="00712472" w:rsidP="008A2956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C3889F" wp14:editId="435D075D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845</wp:posOffset>
                      </wp:positionV>
                      <wp:extent cx="250190" cy="212090"/>
                      <wp:effectExtent l="0" t="0" r="16510" b="16510"/>
                      <wp:wrapNone/>
                      <wp:docPr id="31" name="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8A2956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uadro de texto" o:spid="_x0000_s1029" type="#_x0000_t202" style="position:absolute;margin-left:38.1pt;margin-top:2.35pt;width:19.7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" fillcolor="white [3201]" strokeweight="1pt">
                      <v:textbox>
                        <w:txbxContent>
                          <w:p w:rsidR="00712472" w:rsidRPr="00905CB0" w:rsidRDefault="00712472" w:rsidP="008A2956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  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                   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8A2956" w:rsidRPr="002F3C44" w:rsidTr="00C90531">
        <w:trPr>
          <w:trHeight w:hRule="exact" w:val="375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8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5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</w:t>
            </w:r>
          </w:p>
        </w:tc>
      </w:tr>
      <w:tr w:rsidR="008A2956" w:rsidRPr="002F3C44" w:rsidTr="00C90531">
        <w:trPr>
          <w:trHeight w:hRule="exact" w:val="29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951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5106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8A2956" w:rsidRPr="002F3C44" w:rsidTr="00C90531">
        <w:trPr>
          <w:trHeight w:hRule="exact" w:val="28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25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lación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7799" w:type="dxa"/>
            <w:gridSpan w:val="2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C90531">
        <w:trPr>
          <w:trHeight w:hRule="exact" w:val="27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8A2956" w:rsidRPr="002F3C44" w:rsidTr="00C90531">
        <w:trPr>
          <w:trHeight w:hRule="exact" w:val="577"/>
        </w:trPr>
        <w:tc>
          <w:tcPr>
            <w:tcW w:w="6458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3D28C1" w:rsidP="00C90531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F6E239" wp14:editId="355178A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-36830</wp:posOffset>
                      </wp:positionV>
                      <wp:extent cx="224155" cy="212725"/>
                      <wp:effectExtent l="0" t="0" r="23495" b="15875"/>
                      <wp:wrapNone/>
                      <wp:docPr id="2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30" style="position:absolute;left:0;text-align:left;margin-left:97.55pt;margin-top:-2.9pt;width:17.6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F729D9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8D7CC0" wp14:editId="7BF7976E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67945</wp:posOffset>
                      </wp:positionV>
                      <wp:extent cx="224155" cy="229235"/>
                      <wp:effectExtent l="0" t="0" r="23495" b="18415"/>
                      <wp:wrapNone/>
                      <wp:docPr id="2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712472" w:rsidRDefault="00712472" w:rsidP="008A29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129.6pt;margin-top:-5.35pt;width:17.6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8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  <w:p w:rsidR="00712472" w:rsidRDefault="00712472" w:rsidP="008A2956"/>
                        </w:txbxContent>
                      </v:textbox>
                    </v:rect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="008A2956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2F3C44" w:rsidTr="00C90531">
        <w:trPr>
          <w:trHeight w:hRule="exact" w:val="611"/>
        </w:trPr>
        <w:tc>
          <w:tcPr>
            <w:tcW w:w="6458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8E3ECD" wp14:editId="7F0C0055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D21E8E" w:rsidRDefault="00712472" w:rsidP="008A2956">
                                  <w:pPr>
                                    <w:rPr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97.5pt;margin-top:-.5pt;width:17.65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" fillcolor="window" strokecolor="windowText" strokeweight="1pt">
                      <v:textbox>
                        <w:txbxContent>
                          <w:p w:rsidR="00712472" w:rsidRPr="00D21E8E" w:rsidRDefault="00712472" w:rsidP="008A2956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75B01F" wp14:editId="5FF256AC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224155" cy="212725"/>
                      <wp:effectExtent l="0" t="0" r="23495" b="15875"/>
                      <wp:wrapNone/>
                      <wp:docPr id="2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29.85pt;margin-top:1.4pt;width:17.6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2F3C44" w:rsidTr="00C90531">
        <w:trPr>
          <w:trHeight w:hRule="exact" w:val="314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8A2956" w:rsidRPr="00712472" w:rsidTr="00670EF9">
        <w:trPr>
          <w:trHeight w:hRule="exact" w:val="801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731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3D28C1" w:rsidP="00C90531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92CCEF" wp14:editId="3ECCE10A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40640</wp:posOffset>
                      </wp:positionV>
                      <wp:extent cx="184785" cy="213995"/>
                      <wp:effectExtent l="0" t="0" r="24765" b="14605"/>
                      <wp:wrapNone/>
                      <wp:docPr id="199" name="19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3D28C1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9 Cuadro de texto" o:spid="_x0000_s1034" type="#_x0000_t202" style="position:absolute;left:0;text-align:left;margin-left:66.5pt;margin-top:-3.2pt;width:14.55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" fillcolor="white [3201]" strokeweight="1pt">
                      <v:textbox>
                        <w:txbxContent>
                          <w:p w:rsidR="00712472" w:rsidRPr="003D28C1" w:rsidRDefault="00712472" w:rsidP="003D28C1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E20BFB" wp14:editId="7EF283B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2230</wp:posOffset>
                      </wp:positionV>
                      <wp:extent cx="184785" cy="213995"/>
                      <wp:effectExtent l="0" t="0" r="24765" b="14605"/>
                      <wp:wrapNone/>
                      <wp:docPr id="198" name="1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8 Cuadro de texto" o:spid="_x0000_s1035" type="#_x0000_t202" style="position:absolute;left:0;text-align:left;margin-left:30.25pt;margin-top:-4.9pt;width:14.55pt;height:1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" fillcolor="white [3201]" strokeweight="1pt">
                      <v:textbox>
                        <w:txbxContent>
                          <w:p w:rsidR="00712472" w:rsidRPr="003D28C1" w:rsidRDefault="00712472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="008A2956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spacing w:line="288" w:lineRule="auto"/>
              <w:ind w:righ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800" w:type="dxa"/>
            <w:gridSpan w:val="8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670EF9">
        <w:trPr>
          <w:trHeight w:hRule="exact" w:val="1953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731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3D28C1" w:rsidP="00C90531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0B3B80" wp14:editId="30F658F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23495</wp:posOffset>
                      </wp:positionV>
                      <wp:extent cx="184785" cy="213995"/>
                      <wp:effectExtent l="0" t="0" r="24765" b="14605"/>
                      <wp:wrapNone/>
                      <wp:docPr id="202" name="20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3D28C1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2 Cuadro de texto" o:spid="_x0000_s1036" type="#_x0000_t202" style="position:absolute;left:0;text-align:left;margin-left:64.5pt;margin-top:-1.85pt;width:14.55pt;height:1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" fillcolor="white [3201]" strokeweight="1pt">
                      <v:textbox>
                        <w:txbxContent>
                          <w:p w:rsidR="00712472" w:rsidRPr="003D28C1" w:rsidRDefault="00712472" w:rsidP="003D28C1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C0EAA7" wp14:editId="04F6F57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8895</wp:posOffset>
                      </wp:positionV>
                      <wp:extent cx="184785" cy="213995"/>
                      <wp:effectExtent l="0" t="0" r="24765" b="14605"/>
                      <wp:wrapNone/>
                      <wp:docPr id="200" name="20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3D28C1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0 Cuadro de texto" o:spid="_x0000_s1037" type="#_x0000_t202" style="position:absolute;left:0;text-align:left;margin-left:30pt;margin-top:-3.85pt;width:14.55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" fillcolor="white [3201]" strokeweight="1pt">
                      <v:textbox>
                        <w:txbxContent>
                          <w:p w:rsidR="00712472" w:rsidRPr="003D28C1" w:rsidRDefault="00712472" w:rsidP="003D28C1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="008A2956"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="008A2956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800" w:type="dxa"/>
            <w:gridSpan w:val="8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712472" w:rsidTr="00C90531">
        <w:trPr>
          <w:trHeight w:hRule="exact" w:val="27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8A2956" w:rsidRPr="002F3C44" w:rsidRDefault="008A2956" w:rsidP="00C90531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: ORIGE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ONDOS</w:t>
            </w:r>
          </w:p>
        </w:tc>
      </w:tr>
      <w:tr w:rsidR="008A2956" w:rsidRPr="00712472" w:rsidTr="00C90531">
        <w:trPr>
          <w:trHeight w:hRule="exact" w:val="455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8A2956" w:rsidRPr="002F3C44" w:rsidRDefault="008A2956" w:rsidP="00047ED3">
            <w:pPr>
              <w:pStyle w:val="TableParagraph"/>
              <w:tabs>
                <w:tab w:val="left" w:pos="8487"/>
              </w:tabs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ndos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ien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olucra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ransac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tar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vien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:</w:t>
            </w:r>
            <w:r w:rsidR="002E202D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047ED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ESTAMO BANCARIO DE MI BANCO</w:t>
            </w:r>
            <w:bookmarkStart w:id="0" w:name="_GoBack"/>
            <w:bookmarkEnd w:id="0"/>
          </w:p>
        </w:tc>
      </w:tr>
      <w:tr w:rsidR="008A2956" w:rsidRPr="00712472" w:rsidTr="00C90531">
        <w:trPr>
          <w:trHeight w:hRule="exact" w:val="206"/>
        </w:trPr>
        <w:tc>
          <w:tcPr>
            <w:tcW w:w="10746" w:type="dxa"/>
            <w:gridSpan w:val="3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C90531">
        <w:trPr>
          <w:trHeight w:hRule="exact" w:val="27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8A2956" w:rsidRPr="002F3C44" w:rsidRDefault="008A2956" w:rsidP="00C90531">
            <w:pPr>
              <w:pStyle w:val="TableParagraph"/>
              <w:tabs>
                <w:tab w:val="left" w:pos="6569"/>
              </w:tabs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I: BENEFICIARIO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NAL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ab/>
            </w:r>
          </w:p>
        </w:tc>
      </w:tr>
      <w:tr w:rsidR="008A2956" w:rsidRPr="00712472" w:rsidTr="00C90531">
        <w:trPr>
          <w:trHeight w:hRule="exact" w:val="505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tabs>
                <w:tab w:val="left" w:pos="7212"/>
              </w:tabs>
              <w:spacing w:before="35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eneficiari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inal: </w:t>
            </w:r>
          </w:p>
          <w:p w:rsidR="008A2956" w:rsidRPr="002F3C44" w:rsidRDefault="008A2956" w:rsidP="00C90531">
            <w:pPr>
              <w:pStyle w:val="TableParagraph"/>
              <w:spacing w:before="30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(Person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ropie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stina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bien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servicio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ncuent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autoriz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facult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a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isponer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éstos)</w:t>
            </w:r>
          </w:p>
        </w:tc>
      </w:tr>
      <w:tr w:rsidR="008A2956" w:rsidRPr="002F3C44" w:rsidTr="00C90531">
        <w:trPr>
          <w:trHeight w:hRule="exact" w:val="299"/>
        </w:trPr>
        <w:tc>
          <w:tcPr>
            <w:tcW w:w="6491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tabs>
                <w:tab w:val="left" w:pos="1409"/>
                <w:tab w:val="left" w:pos="1986"/>
                <w:tab w:val="left" w:pos="2891"/>
                <w:tab w:val="left" w:pos="3495"/>
                <w:tab w:val="left" w:pos="4759"/>
              </w:tabs>
              <w:spacing w:before="23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14EAD" wp14:editId="73343DE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22.55pt;margin-top:1.1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6CFC8" wp14:editId="6FCE0CD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29.55pt;margin-top:1.8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F5E22" wp14:editId="045B29E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89.55pt;margin-top:1.1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242F4" wp14:editId="2CAF568B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007EE0" w:rsidRDefault="00712472" w:rsidP="008A295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38" style="position:absolute;left:0;text-align:left;margin-left:86.8pt;margin-top:1.8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12472" w:rsidRPr="00007EE0" w:rsidRDefault="00712472" w:rsidP="008A29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3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: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NI                C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 xml:space="preserve">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asaport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>CIP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:</w:t>
            </w:r>
            <w:r w:rsidRPr="002F3C44">
              <w:rPr>
                <w:rFonts w:ascii="Arial Narrow" w:hAnsi="Arial Narrow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6"/>
                <w:sz w:val="18"/>
                <w:szCs w:val="18"/>
                <w:u w:val="single" w:color="000000"/>
                <w:lang w:val="es-PE"/>
              </w:rPr>
              <w:t xml:space="preserve">                           </w:t>
            </w:r>
            <w:r w:rsidRPr="002F3C44">
              <w:rPr>
                <w:rFonts w:ascii="Arial Narrow" w:hAnsi="Arial Narrow" w:cs="Arial"/>
                <w:sz w:val="18"/>
                <w:szCs w:val="18"/>
                <w:u w:val="single" w:color="000000"/>
                <w:lang w:val="es-PE"/>
              </w:rPr>
              <w:tab/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(número): </w:t>
            </w:r>
          </w:p>
        </w:tc>
      </w:tr>
      <w:tr w:rsidR="008A2956" w:rsidRPr="00712472" w:rsidTr="00C90531">
        <w:trPr>
          <w:trHeight w:hRule="exact" w:val="27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8A2956" w:rsidRPr="002F3C44" w:rsidRDefault="008A2956" w:rsidP="00C90531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 IV: APODERAD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REPRESENTA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SER E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SO)</w:t>
            </w:r>
          </w:p>
        </w:tc>
      </w:tr>
      <w:tr w:rsidR="008A2956" w:rsidRPr="002F3C44" w:rsidTr="00C90531">
        <w:trPr>
          <w:trHeight w:hRule="exact" w:val="279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720A60" w:rsidRPr="00712472" w:rsidTr="000A159F">
        <w:trPr>
          <w:trHeight w:hRule="exact" w:val="466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 </w:t>
            </w:r>
          </w:p>
        </w:tc>
        <w:tc>
          <w:tcPr>
            <w:tcW w:w="4767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mbres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número): DNI N° </w:t>
            </w:r>
          </w:p>
        </w:tc>
      </w:tr>
      <w:tr w:rsidR="00720A60" w:rsidRPr="002F3C44" w:rsidTr="000A159F">
        <w:trPr>
          <w:trHeight w:hRule="exact" w:val="59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echa de Nacimiento: </w:t>
            </w:r>
          </w:p>
        </w:tc>
        <w:tc>
          <w:tcPr>
            <w:tcW w:w="3118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9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miento: </w:t>
            </w:r>
          </w:p>
        </w:tc>
        <w:tc>
          <w:tcPr>
            <w:tcW w:w="229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0.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3E21AF" w:rsidP="00D41AE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1</w:t>
            </w:r>
            <w:r w:rsidR="00720A60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="00720A60"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 w:rsidR="00D23E44"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720A60" w:rsidRPr="00712472" w:rsidTr="00C90531">
        <w:trPr>
          <w:trHeight w:hRule="exact" w:val="292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civil: </w:t>
            </w:r>
          </w:p>
        </w:tc>
        <w:tc>
          <w:tcPr>
            <w:tcW w:w="8365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720A60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</w:p>
        </w:tc>
      </w:tr>
      <w:tr w:rsidR="00720A60" w:rsidRPr="002F3C44" w:rsidTr="00C90531">
        <w:trPr>
          <w:trHeight w:hRule="exact" w:val="281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720A60" w:rsidRPr="002F3C44" w:rsidRDefault="00720A60" w:rsidP="00720A60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720A60" w:rsidRPr="002F3C44" w:rsidTr="00C90531">
        <w:trPr>
          <w:trHeight w:hRule="exact" w:val="286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4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omicilio: </w:t>
            </w:r>
          </w:p>
        </w:tc>
      </w:tr>
      <w:tr w:rsidR="00720A60" w:rsidRPr="002F3C44" w:rsidTr="00C90531">
        <w:trPr>
          <w:trHeight w:hRule="exact" w:val="28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5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istrito: </w:t>
            </w:r>
          </w:p>
        </w:tc>
        <w:tc>
          <w:tcPr>
            <w:tcW w:w="2770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rovincia: </w:t>
            </w:r>
          </w:p>
        </w:tc>
        <w:tc>
          <w:tcPr>
            <w:tcW w:w="5595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7.</w:t>
            </w:r>
            <w:r w:rsidRPr="002F3C44">
              <w:rPr>
                <w:rFonts w:ascii="Arial Narrow" w:hAnsi="Arial Narrow" w:cs="Arial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</w:p>
        </w:tc>
      </w:tr>
      <w:tr w:rsidR="00720A60" w:rsidRPr="002F3C44" w:rsidTr="00C90531">
        <w:trPr>
          <w:trHeight w:hRule="exact" w:val="266"/>
        </w:trPr>
        <w:tc>
          <w:tcPr>
            <w:tcW w:w="464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D41AE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609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720A60" w:rsidRPr="002F3C44" w:rsidRDefault="00720A60" w:rsidP="00720A60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9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8A2956" w:rsidRPr="00712472" w:rsidTr="00C90531">
        <w:trPr>
          <w:trHeight w:hRule="exact" w:val="297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8A2956" w:rsidRPr="002F3C44" w:rsidTr="0098731F">
        <w:trPr>
          <w:trHeight w:hRule="exact" w:val="64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E125D3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0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oficio: </w:t>
            </w:r>
          </w:p>
        </w:tc>
        <w:tc>
          <w:tcPr>
            <w:tcW w:w="3260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98731F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Labor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D41AE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servicios: </w:t>
            </w:r>
          </w:p>
        </w:tc>
      </w:tr>
      <w:tr w:rsidR="008A2956" w:rsidRPr="002F3C44" w:rsidTr="002D769D">
        <w:trPr>
          <w:trHeight w:hRule="exact" w:val="572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3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conómica: </w:t>
            </w:r>
          </w:p>
        </w:tc>
        <w:tc>
          <w:tcPr>
            <w:tcW w:w="3260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98731F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E125D3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mensual: </w:t>
            </w:r>
          </w:p>
        </w:tc>
      </w:tr>
      <w:tr w:rsidR="008A2956" w:rsidRPr="002F3C44" w:rsidTr="00C90531">
        <w:trPr>
          <w:trHeight w:hRule="exact" w:val="303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2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8A2956" w:rsidRPr="002F3C44" w:rsidTr="00C90531">
        <w:trPr>
          <w:trHeight w:hRule="exact" w:val="860"/>
        </w:trPr>
        <w:tc>
          <w:tcPr>
            <w:tcW w:w="8050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spacing w:before="11" w:line="288" w:lineRule="auto"/>
              <w:ind w:left="8" w:right="150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6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9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05122B" wp14:editId="0996CCD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3970</wp:posOffset>
                      </wp:positionV>
                      <wp:extent cx="224155" cy="212725"/>
                      <wp:effectExtent l="0" t="0" r="23495" b="15875"/>
                      <wp:wrapNone/>
                      <wp:docPr id="1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4.95pt;margin-top:-1.1pt;width:17.65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3D5069" wp14:editId="4042B319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1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1.2pt;margin-top:-.5pt;width:17.6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position w:val="8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8A2956" w:rsidRPr="002F3C44" w:rsidTr="00C90531">
        <w:trPr>
          <w:trHeight w:hRule="exact" w:val="559"/>
        </w:trPr>
        <w:tc>
          <w:tcPr>
            <w:tcW w:w="3514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544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Cargo: </w:t>
            </w:r>
          </w:p>
        </w:tc>
      </w:tr>
      <w:tr w:rsidR="008A2956" w:rsidRPr="002F3C44" w:rsidTr="00C90531">
        <w:trPr>
          <w:trHeight w:hRule="exact" w:val="1135"/>
        </w:trPr>
        <w:tc>
          <w:tcPr>
            <w:tcW w:w="7058" w:type="dxa"/>
            <w:gridSpan w:val="2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spacing w:before="52" w:line="288" w:lineRule="auto"/>
              <w:ind w:left="8" w:right="153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79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135F30" wp14:editId="6737819D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985</wp:posOffset>
                      </wp:positionV>
                      <wp:extent cx="224155" cy="212725"/>
                      <wp:effectExtent l="0" t="0" r="23495" b="15875"/>
                      <wp:wrapNone/>
                      <wp:docPr id="2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114.05pt;margin-top:.55pt;width:17.65pt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744152" wp14:editId="21FAC61A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45</wp:posOffset>
                      </wp:positionV>
                      <wp:extent cx="224155" cy="212725"/>
                      <wp:effectExtent l="0" t="0" r="23495" b="15875"/>
                      <wp:wrapNone/>
                      <wp:docPr id="2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79.2pt;margin-top:.35pt;width:17.6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" fillcolor="window" strokecolor="windowText" strokeweight="1pt">
                      <v:textbox>
                        <w:txbxContent>
                          <w:p w:rsidR="00712472" w:rsidRPr="00F578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2F3C44" w:rsidTr="00C90531">
        <w:trPr>
          <w:trHeight w:hRule="exact" w:val="300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8A2956" w:rsidRPr="002F3C44" w:rsidRDefault="008A2956" w:rsidP="00C90531">
            <w:pPr>
              <w:pStyle w:val="TableParagraph"/>
              <w:spacing w:before="79"/>
              <w:ind w:left="8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:</w:t>
            </w:r>
          </w:p>
        </w:tc>
      </w:tr>
      <w:tr w:rsidR="008A2956" w:rsidRPr="002F3C44" w:rsidTr="00C90531">
        <w:trPr>
          <w:trHeight w:hRule="exact" w:val="275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93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496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8A2956" w:rsidRPr="002F3C44" w:rsidTr="00C90531">
        <w:trPr>
          <w:trHeight w:hRule="exact" w:val="280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10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5956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C90531">
        <w:trPr>
          <w:trHeight w:hRule="exact" w:val="272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8A2956" w:rsidRPr="002F3C44" w:rsidTr="00C90531">
        <w:trPr>
          <w:trHeight w:hRule="exact" w:val="629"/>
        </w:trPr>
        <w:tc>
          <w:tcPr>
            <w:tcW w:w="6458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225ECA" wp14:editId="039B34F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9370</wp:posOffset>
                      </wp:positionV>
                      <wp:extent cx="224155" cy="212725"/>
                      <wp:effectExtent l="0" t="0" r="23495" b="15875"/>
                      <wp:wrapNone/>
                      <wp:docPr id="3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43.9pt;margin-top:3.1pt;width:17.6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720A60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4BA971" wp14:editId="15B0395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404</wp:posOffset>
                      </wp:positionV>
                      <wp:extent cx="224155" cy="212725"/>
                      <wp:effectExtent l="0" t="0" r="23495" b="15875"/>
                      <wp:wrapNone/>
                      <wp:docPr id="3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10.25pt;margin-top:3.1pt;width:17.65pt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F729D9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2F3C44" w:rsidTr="00C90531">
        <w:trPr>
          <w:trHeight w:hRule="exact" w:val="419"/>
        </w:trPr>
        <w:tc>
          <w:tcPr>
            <w:tcW w:w="6458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8D51BD" wp14:editId="2685BB4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3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43.9pt;margin-top:1.95pt;width:17.65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720A60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EFAD8" wp14:editId="039A1F1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3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8.5pt;margin-top:1.95pt;width:17.6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8A2956" w:rsidRPr="002F3C44" w:rsidTr="00C90531">
        <w:trPr>
          <w:trHeight w:hRule="exact" w:val="281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8A2956" w:rsidRPr="002F3C44" w:rsidRDefault="008A2956" w:rsidP="00C90531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8A2956" w:rsidRPr="00712472" w:rsidTr="00C90531">
        <w:trPr>
          <w:trHeight w:hRule="exact" w:val="876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6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5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A3A000" wp14:editId="493E074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7790</wp:posOffset>
                      </wp:positionV>
                      <wp:extent cx="224155" cy="212725"/>
                      <wp:effectExtent l="0" t="0" r="23495" b="15875"/>
                      <wp:wrapNone/>
                      <wp:docPr id="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7.25pt;margin-top:-7.7pt;width:17.6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A907A0" wp14:editId="4E967C1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89535</wp:posOffset>
                      </wp:positionV>
                      <wp:extent cx="224155" cy="262255"/>
                      <wp:effectExtent l="0" t="0" r="23495" b="23495"/>
                      <wp:wrapNone/>
                      <wp:docPr id="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59.9pt;margin-top:-7.05pt;width:17.6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" fillcolor="window" strokecolor="windowText" strokeweight="1pt">
                      <v:textbox>
                        <w:txbxContent>
                          <w:p w:rsidR="00712472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8A2956" w:rsidRPr="002F3C44" w:rsidRDefault="008A2956" w:rsidP="00C90531">
            <w:pPr>
              <w:pStyle w:val="TableParagraph"/>
              <w:spacing w:line="288" w:lineRule="auto"/>
              <w:ind w:left="13" w:right="12" w:firstLine="64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C90531">
        <w:trPr>
          <w:trHeight w:hRule="exact" w:val="978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67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5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65C11F" wp14:editId="1AAE9FB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85725</wp:posOffset>
                      </wp:positionV>
                      <wp:extent cx="224155" cy="212725"/>
                      <wp:effectExtent l="0" t="0" r="23495" b="15875"/>
                      <wp:wrapNone/>
                      <wp:docPr id="1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27.4pt;margin-top:-6.75pt;width:17.6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315CE9" wp14:editId="58C62A0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95885</wp:posOffset>
                      </wp:positionV>
                      <wp:extent cx="224155" cy="249555"/>
                      <wp:effectExtent l="0" t="0" r="23495" b="17145"/>
                      <wp:wrapNone/>
                      <wp:docPr id="1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8A2956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8A2956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60pt;margin-top:-7.55pt;width:17.6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" fillcolor="window" strokecolor="windowText" strokeweight="1pt">
                      <v:textbox>
                        <w:txbxContent>
                          <w:p w:rsidR="00712472" w:rsidRDefault="00712472" w:rsidP="008A2956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8A2956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712472" w:rsidTr="00C90531">
        <w:trPr>
          <w:trHeight w:hRule="exact" w:val="306"/>
        </w:trPr>
        <w:tc>
          <w:tcPr>
            <w:tcW w:w="10746" w:type="dxa"/>
            <w:gridSpan w:val="33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8A2956" w:rsidRPr="002F3C44" w:rsidRDefault="008A2956" w:rsidP="00C90531">
            <w:pPr>
              <w:pStyle w:val="TableParagraph"/>
              <w:spacing w:before="62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V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DECLARACIO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VERACIDAD</w:t>
            </w:r>
          </w:p>
        </w:tc>
      </w:tr>
      <w:tr w:rsidR="008A2956" w:rsidRPr="00712472" w:rsidTr="00C90531">
        <w:trPr>
          <w:trHeight w:hRule="exact" w:val="551"/>
        </w:trPr>
        <w:tc>
          <w:tcPr>
            <w:tcW w:w="10746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spacing w:line="288" w:lineRule="auto"/>
              <w:ind w:right="137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o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nifest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sent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just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erdad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rueb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i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eastAsia="Times New Roman" w:hAnsi="Arial Narrow" w:cs="Arial"/>
                <w:spacing w:val="9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enérica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form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ispues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tícu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8°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dig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na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igente.</w:t>
            </w:r>
          </w:p>
        </w:tc>
      </w:tr>
      <w:tr w:rsidR="008A2956" w:rsidRPr="002F3C44" w:rsidTr="00C90531">
        <w:trPr>
          <w:trHeight w:hRule="exact" w:val="445"/>
        </w:trPr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4"/>
              <w:ind w:left="36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HUELL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CTILAR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11" w:space="0" w:color="000000"/>
              <w:left w:val="single" w:sz="11" w:space="0" w:color="000000"/>
              <w:right w:val="nil"/>
            </w:tcBorders>
          </w:tcPr>
          <w:p w:rsidR="00A843DA" w:rsidRPr="002F3C44" w:rsidRDefault="008A2956" w:rsidP="00C90531">
            <w:pPr>
              <w:pStyle w:val="TableParagraph"/>
              <w:spacing w:before="6"/>
              <w:ind w:left="8"/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abor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</w:p>
          <w:p w:rsidR="008A2956" w:rsidRPr="002F3C44" w:rsidRDefault="008A2956" w:rsidP="00C90531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cri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:</w:t>
            </w:r>
          </w:p>
        </w:tc>
        <w:tc>
          <w:tcPr>
            <w:tcW w:w="2121" w:type="dxa"/>
            <w:gridSpan w:val="8"/>
            <w:tcBorders>
              <w:top w:val="single" w:sz="11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1370" w:type="dxa"/>
            <w:gridSpan w:val="8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956" w:rsidRPr="002F3C44" w:rsidRDefault="00BA0036" w:rsidP="00576AFF">
            <w:pPr>
              <w:tabs>
                <w:tab w:val="left" w:pos="583"/>
                <w:tab w:val="center" w:pos="676"/>
              </w:tabs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ab/>
            </w:r>
            <w:r w:rsidR="00576AFF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30</w:t>
            </w:r>
          </w:p>
        </w:tc>
        <w:tc>
          <w:tcPr>
            <w:tcW w:w="1445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2956" w:rsidRPr="002F3C44" w:rsidRDefault="00AE3996" w:rsidP="00955F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  <w:r w:rsidR="00955FAC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8A2956" w:rsidRPr="002F3C44" w:rsidRDefault="00E63002" w:rsidP="00C9053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023</w:t>
            </w:r>
          </w:p>
        </w:tc>
      </w:tr>
      <w:tr w:rsidR="008A2956" w:rsidRPr="002F3C44" w:rsidTr="00C90531">
        <w:trPr>
          <w:trHeight w:hRule="exact" w:val="272"/>
        </w:trPr>
        <w:tc>
          <w:tcPr>
            <w:tcW w:w="1662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11" w:space="0" w:color="000000"/>
              <w:bottom w:val="single" w:sz="11" w:space="0" w:color="000000"/>
              <w:right w:val="nil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2121" w:type="dxa"/>
            <w:gridSpan w:val="8"/>
            <w:tcBorders>
              <w:top w:val="single" w:sz="7" w:space="0" w:color="000000"/>
              <w:left w:val="nil"/>
              <w:bottom w:val="single" w:sz="11" w:space="0" w:color="000000"/>
              <w:right w:val="single" w:sz="7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23"/>
              <w:ind w:left="55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iudad</w:t>
            </w:r>
          </w:p>
        </w:tc>
        <w:tc>
          <w:tcPr>
            <w:tcW w:w="1370" w:type="dxa"/>
            <w:gridSpan w:val="8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23"/>
              <w:ind w:left="126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ía</w:t>
            </w:r>
            <w:r w:rsidRPr="002F3C44">
              <w:rPr>
                <w:rFonts w:ascii="Arial Narrow" w:hAnsi="Arial Narrow" w:cs="Arial"/>
                <w:b/>
                <w:spacing w:val="-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d</w:t>
            </w:r>
            <w:proofErr w:type="spellEnd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)</w:t>
            </w:r>
          </w:p>
        </w:tc>
        <w:tc>
          <w:tcPr>
            <w:tcW w:w="1445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1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     mes</w:t>
            </w:r>
            <w:r w:rsidRPr="002F3C44">
              <w:rPr>
                <w:rFonts w:ascii="Arial Narrow" w:hAnsi="Arial Narrow" w:cs="Arial"/>
                <w:b/>
                <w:spacing w:val="-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mm)</w:t>
            </w:r>
          </w:p>
        </w:tc>
        <w:tc>
          <w:tcPr>
            <w:tcW w:w="2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pStyle w:val="TableParagraph"/>
              <w:spacing w:before="21"/>
              <w:ind w:left="337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ño</w:t>
            </w:r>
            <w:r w:rsidRPr="002F3C44">
              <w:rPr>
                <w:rFonts w:ascii="Arial Narrow" w:hAnsi="Arial Narrow" w:cs="Arial"/>
                <w:b/>
                <w:spacing w:val="-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aaa</w:t>
            </w:r>
            <w:proofErr w:type="spellEnd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)</w:t>
            </w:r>
          </w:p>
        </w:tc>
      </w:tr>
      <w:tr w:rsidR="008A2956" w:rsidRPr="002F3C44" w:rsidTr="00C90531">
        <w:trPr>
          <w:trHeight w:hRule="exact" w:val="994"/>
        </w:trPr>
        <w:tc>
          <w:tcPr>
            <w:tcW w:w="166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8A2956" w:rsidRPr="002F3C44" w:rsidTr="00C90531">
        <w:trPr>
          <w:trHeight w:hRule="exact" w:val="427"/>
        </w:trPr>
        <w:tc>
          <w:tcPr>
            <w:tcW w:w="1662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A2956" w:rsidRPr="002F3C44" w:rsidRDefault="008A2956" w:rsidP="00C90531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A2956" w:rsidRPr="002F3C44" w:rsidRDefault="008A2956" w:rsidP="00C90531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RMA 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LIENTE</w:t>
            </w:r>
          </w:p>
        </w:tc>
      </w:tr>
    </w:tbl>
    <w:p w:rsidR="008A2956" w:rsidRPr="002F3C44" w:rsidRDefault="008A2956" w:rsidP="008A2956">
      <w:pPr>
        <w:rPr>
          <w:rFonts w:ascii="Arial Narrow" w:hAnsi="Arial Narrow" w:cs="Arial"/>
          <w:sz w:val="18"/>
          <w:szCs w:val="18"/>
        </w:rPr>
      </w:pPr>
    </w:p>
    <w:p w:rsidR="008A2956" w:rsidRDefault="008A2956" w:rsidP="008A2956">
      <w:pPr>
        <w:rPr>
          <w:rFonts w:ascii="Arial Narrow" w:hAnsi="Arial Narrow" w:cs="Arial"/>
          <w:sz w:val="18"/>
          <w:szCs w:val="18"/>
        </w:rPr>
      </w:pPr>
    </w:p>
    <w:p w:rsidR="00CE4F9F" w:rsidRDefault="00CE4F9F" w:rsidP="008A2956">
      <w:pPr>
        <w:rPr>
          <w:rFonts w:ascii="Arial Narrow" w:hAnsi="Arial Narrow" w:cs="Arial"/>
          <w:sz w:val="18"/>
          <w:szCs w:val="18"/>
        </w:rPr>
      </w:pPr>
    </w:p>
    <w:tbl>
      <w:tblPr>
        <w:tblStyle w:val="TableNormal"/>
        <w:tblW w:w="10746" w:type="dxa"/>
        <w:tblInd w:w="-1120" w:type="dxa"/>
        <w:tblLayout w:type="fixed"/>
        <w:tblLook w:val="01E0" w:firstRow="1" w:lastRow="1" w:firstColumn="1" w:lastColumn="1" w:noHBand="0" w:noVBand="0"/>
      </w:tblPr>
      <w:tblGrid>
        <w:gridCol w:w="1662"/>
        <w:gridCol w:w="27"/>
        <w:gridCol w:w="692"/>
        <w:gridCol w:w="313"/>
        <w:gridCol w:w="253"/>
        <w:gridCol w:w="53"/>
        <w:gridCol w:w="30"/>
        <w:gridCol w:w="201"/>
        <w:gridCol w:w="283"/>
        <w:gridCol w:w="425"/>
        <w:gridCol w:w="709"/>
        <w:gridCol w:w="142"/>
        <w:gridCol w:w="283"/>
        <w:gridCol w:w="48"/>
        <w:gridCol w:w="30"/>
        <w:gridCol w:w="206"/>
        <w:gridCol w:w="142"/>
        <w:gridCol w:w="28"/>
        <w:gridCol w:w="113"/>
        <w:gridCol w:w="30"/>
        <w:gridCol w:w="112"/>
        <w:gridCol w:w="676"/>
        <w:gridCol w:w="33"/>
        <w:gridCol w:w="283"/>
        <w:gridCol w:w="142"/>
        <w:gridCol w:w="30"/>
        <w:gridCol w:w="112"/>
        <w:gridCol w:w="425"/>
        <w:gridCol w:w="172"/>
        <w:gridCol w:w="112"/>
        <w:gridCol w:w="30"/>
        <w:gridCol w:w="139"/>
        <w:gridCol w:w="114"/>
        <w:gridCol w:w="2696"/>
      </w:tblGrid>
      <w:tr w:rsidR="003D28C1" w:rsidRPr="00712472" w:rsidTr="000D6247">
        <w:trPr>
          <w:trHeight w:hRule="exact" w:val="278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9C1B94" w:rsidP="000D6247">
            <w:pPr>
              <w:pStyle w:val="TableParagraph"/>
              <w:spacing w:before="31"/>
              <w:ind w:left="2337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lastRenderedPageBreak/>
              <w:t xml:space="preserve">            </w:t>
            </w:r>
            <w:r w:rsidR="003D28C1"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Declaración</w:t>
            </w:r>
            <w:r w:rsidR="003D28C1"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jurada</w:t>
            </w:r>
            <w:r w:rsidR="003D28C1"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</w:t>
            </w:r>
            <w:r w:rsidR="003D28C1"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onocimiento</w:t>
            </w:r>
            <w:r w:rsidR="003D28C1"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l</w:t>
            </w:r>
            <w:r w:rsidR="003D28C1" w:rsidRPr="002F3C44">
              <w:rPr>
                <w:rFonts w:ascii="Arial Narrow" w:hAnsi="Arial Narrow" w:cs="Arial"/>
                <w:b/>
                <w:spacing w:val="2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liente</w:t>
            </w:r>
            <w:r w:rsidR="003D28C1"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-</w:t>
            </w:r>
            <w:r w:rsidR="003D28C1"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Persona</w:t>
            </w:r>
            <w:r w:rsidR="003D28C1"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="003D28C1"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atural</w:t>
            </w:r>
          </w:p>
        </w:tc>
      </w:tr>
      <w:tr w:rsidR="003D28C1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3D28C1" w:rsidRPr="002F3C44" w:rsidRDefault="003D28C1" w:rsidP="000D6247">
            <w:pPr>
              <w:pStyle w:val="TableParagraph"/>
              <w:spacing w:before="4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: IDENTIFICA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LA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U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POR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RECH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OPIO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REPRESENTADO</w:t>
            </w:r>
          </w:p>
        </w:tc>
      </w:tr>
      <w:tr w:rsidR="003D28C1" w:rsidRPr="002F3C44" w:rsidTr="000D6247">
        <w:trPr>
          <w:trHeight w:hRule="exact" w:val="32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:rsidR="003D28C1" w:rsidRPr="002F3C44" w:rsidRDefault="003D28C1" w:rsidP="000D6247">
            <w:pPr>
              <w:pStyle w:val="TableParagraph"/>
              <w:spacing w:before="6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3D28C1" w:rsidRPr="00712472" w:rsidTr="000D6247">
        <w:trPr>
          <w:trHeight w:hRule="exact" w:val="569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 w:rsidR="00684950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B05EA4">
              <w:rPr>
                <w:rFonts w:ascii="Arial Narrow" w:hAnsi="Arial Narrow"/>
                <w:b/>
                <w:sz w:val="18"/>
                <w:lang w:val="es-PE"/>
              </w:rPr>
              <w:t>CELESTINO ROJAS</w:t>
            </w:r>
          </w:p>
        </w:tc>
        <w:tc>
          <w:tcPr>
            <w:tcW w:w="4625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0C6272" w:rsidRDefault="003D28C1" w:rsidP="00B05EA4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2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0C6272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s:</w:t>
            </w:r>
            <w:r w:rsidR="00A34333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B05EA4">
              <w:rPr>
                <w:rFonts w:ascii="Arial Narrow" w:hAnsi="Arial Narrow"/>
                <w:b/>
                <w:sz w:val="18"/>
                <w:lang w:val="es-PE"/>
              </w:rPr>
              <w:t>DIOMEDES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B0A01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y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número): </w:t>
            </w:r>
            <w:r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DNI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 N°</w:t>
            </w:r>
            <w:r>
              <w:rPr>
                <w:lang w:val="es-PE"/>
              </w:rPr>
              <w:t xml:space="preserve">: </w:t>
            </w:r>
            <w:r w:rsidR="00B05EA4" w:rsidRPr="00B05EA4">
              <w:rPr>
                <w:rFonts w:ascii="Arial Narrow" w:hAnsi="Arial Narrow" w:cs="Arial"/>
                <w:b/>
                <w:sz w:val="18"/>
                <w:lang w:val="es-PE"/>
              </w:rPr>
              <w:t>09015607</w:t>
            </w:r>
          </w:p>
        </w:tc>
      </w:tr>
      <w:tr w:rsidR="003D28C1" w:rsidRPr="00B05EA4" w:rsidTr="000D6247">
        <w:trPr>
          <w:trHeight w:hRule="exact" w:val="433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4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Fecha de 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08/09/1967</w:t>
            </w:r>
          </w:p>
        </w:tc>
        <w:tc>
          <w:tcPr>
            <w:tcW w:w="2833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5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acimiento:</w:t>
            </w:r>
            <w:r w:rsidR="00B05EA4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RAPAYAN-ANCASH</w:t>
            </w:r>
          </w:p>
        </w:tc>
        <w:tc>
          <w:tcPr>
            <w:tcW w:w="212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ERUANA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7.</w:t>
            </w:r>
            <w:r w:rsidRPr="00FE4E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 w:rsidRP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UENTE PIEDRA</w:t>
            </w:r>
          </w:p>
        </w:tc>
      </w:tr>
      <w:tr w:rsidR="003D28C1" w:rsidRPr="00712472" w:rsidTr="000D6247">
        <w:trPr>
          <w:trHeight w:hRule="exact" w:val="286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1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8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civil:</w:t>
            </w:r>
            <w:r w:rsidR="00B40EA2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>CASADO</w:t>
            </w:r>
          </w:p>
        </w:tc>
        <w:tc>
          <w:tcPr>
            <w:tcW w:w="8052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9C4FE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9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  <w:r w:rsidRPr="00723837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</w:p>
        </w:tc>
      </w:tr>
      <w:tr w:rsidR="003D28C1" w:rsidRPr="002F3C44" w:rsidTr="000D6247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C82E78" w:rsidRDefault="003D28C1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C82E78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C82E78">
              <w:rPr>
                <w:rFonts w:ascii="Arial Narrow" w:hAnsi="Arial Narrow" w:cs="Times New Roman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3D28C1" w:rsidRPr="00712472" w:rsidTr="000D6247">
        <w:trPr>
          <w:trHeight w:hRule="exact" w:val="43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2333D" w:rsidRDefault="003D28C1" w:rsidP="00B05EA4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0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micilio:</w:t>
            </w:r>
            <w:r w:rsidR="00D322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URBANIZACION LAS FRESAS MANZANA X LOTE 12B</w:t>
            </w:r>
          </w:p>
        </w:tc>
      </w:tr>
      <w:tr w:rsidR="003D28C1" w:rsidRPr="00A34333" w:rsidTr="000D6247">
        <w:trPr>
          <w:trHeight w:hRule="exact" w:val="255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istrito:</w:t>
            </w:r>
            <w:r w:rsidR="00DC26FB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UENTE PIEDRA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2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Provincia:</w:t>
            </w:r>
            <w:r w:rsidRPr="008A2640">
              <w:rPr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LIMA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C82E78" w:rsidRDefault="003D28C1" w:rsidP="00B05EA4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partamento:</w:t>
            </w:r>
            <w:r w:rsidR="006A0940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LIMA</w:t>
            </w:r>
          </w:p>
        </w:tc>
      </w:tr>
      <w:tr w:rsidR="003D28C1" w:rsidRPr="00A34333" w:rsidTr="000D6247">
        <w:trPr>
          <w:trHeight w:hRule="exact" w:val="269"/>
        </w:trPr>
        <w:tc>
          <w:tcPr>
            <w:tcW w:w="5073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B05EA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4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fijo/celular):</w:t>
            </w:r>
            <w:r w:rsidR="00FC2A0F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673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DC26FB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5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3D28C1" w:rsidRPr="00712472" w:rsidTr="000D6247">
        <w:trPr>
          <w:trHeight w:hRule="exact" w:val="48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3D28C1" w:rsidRPr="006C4909" w:rsidTr="000D6247">
        <w:trPr>
          <w:trHeight w:hRule="exact" w:val="823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E56676" w:rsidRDefault="003D28C1" w:rsidP="00B05EA4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6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o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 w:rsidR="00E56676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A0051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ERCIANTE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651F31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bores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B05EA4">
            <w:pPr>
              <w:pStyle w:val="TableParagraph"/>
              <w:tabs>
                <w:tab w:val="left" w:pos="2622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vicios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 </w:t>
            </w:r>
          </w:p>
        </w:tc>
      </w:tr>
      <w:tr w:rsidR="003D28C1" w:rsidRPr="00A00518" w:rsidTr="000D6247">
        <w:trPr>
          <w:trHeight w:hRule="exact" w:val="61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B05EA4">
            <w:pPr>
              <w:pStyle w:val="TableParagraph"/>
              <w:tabs>
                <w:tab w:val="left" w:pos="2281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19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conómica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A00518">
            <w:pPr>
              <w:pStyle w:val="TableParagraph"/>
              <w:spacing w:before="2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0. 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B05EA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1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ensual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651F31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/.</w:t>
            </w:r>
            <w:r w:rsidR="00A0051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3D28C1" w:rsidRPr="00A00518" w:rsidTr="000D6247">
        <w:trPr>
          <w:trHeight w:hRule="exact" w:val="27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3D28C1" w:rsidRPr="002F3C44" w:rsidTr="000D6247">
        <w:trPr>
          <w:trHeight w:hRule="exact" w:val="818"/>
        </w:trPr>
        <w:tc>
          <w:tcPr>
            <w:tcW w:w="7767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1" w:line="288" w:lineRule="auto"/>
              <w:ind w:left="8" w:right="15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97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9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B7A7BB" wp14:editId="07AA6503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100</wp:posOffset>
                      </wp:positionV>
                      <wp:extent cx="250190" cy="212090"/>
                      <wp:effectExtent l="0" t="0" r="16510" b="16510"/>
                      <wp:wrapNone/>
                      <wp:docPr id="85" name="8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3D28C1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  <w:p w:rsidR="00712472" w:rsidRPr="003A1710" w:rsidRDefault="00712472" w:rsidP="003D28C1">
                                  <w:pPr>
                                    <w:rPr>
                                      <w:lang w:val="es-ES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5 Cuadro de texto" o:spid="_x0000_s1051" type="#_x0000_t202" style="position:absolute;left:0;text-align:left;margin-left:94.9pt;margin-top:-3pt;width:19.7pt;height: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" fillcolor="white [3201]" strokeweight="1pt">
                      <v:textbox>
                        <w:txbxContent>
                          <w:p w:rsidR="00712472" w:rsidRPr="00905CB0" w:rsidRDefault="00712472" w:rsidP="003D28C1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:rsidR="00712472" w:rsidRPr="003A1710" w:rsidRDefault="00712472" w:rsidP="003D28C1">
                            <w:pPr>
                              <w:rPr>
                                <w:lang w:val="es-ES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F1E0C8" wp14:editId="1049377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15</wp:posOffset>
                      </wp:positionV>
                      <wp:extent cx="250190" cy="212090"/>
                      <wp:effectExtent l="0" t="0" r="16510" b="16510"/>
                      <wp:wrapNone/>
                      <wp:docPr id="86" name="8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Default="00712472" w:rsidP="003D28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6 Cuadro de texto" o:spid="_x0000_s1052" type="#_x0000_t202" style="position:absolute;left:0;text-align:left;margin-left:40.75pt;margin-top:.45pt;width:19.7pt;height:1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" fillcolor="white [3201]" strokeweight="1pt">
                      <v:textbox>
                        <w:txbxContent>
                          <w:p w:rsidR="00712472" w:rsidRDefault="00712472" w:rsidP="003D28C1"/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SI     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503CB7" w:rsidTr="000D6247">
        <w:trPr>
          <w:trHeight w:hRule="exact" w:val="770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3D28C1" w:rsidRPr="002F3C44" w:rsidTr="000D6247">
        <w:trPr>
          <w:trHeight w:hRule="exact" w:val="1204"/>
        </w:trPr>
        <w:tc>
          <w:tcPr>
            <w:tcW w:w="6916" w:type="dxa"/>
            <w:gridSpan w:val="2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52" w:line="288" w:lineRule="auto"/>
              <w:ind w:left="8" w:right="153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830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79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E0BB45" wp14:editId="3F7D425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3810</wp:posOffset>
                      </wp:positionV>
                      <wp:extent cx="250190" cy="212090"/>
                      <wp:effectExtent l="0" t="0" r="16510" b="16510"/>
                      <wp:wrapNone/>
                      <wp:docPr id="87" name="8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3D28C1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7 Cuadro de texto" o:spid="_x0000_s1053" type="#_x0000_t202" style="position:absolute;margin-left:99.75pt;margin-top:-.3pt;width:19.7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" fillcolor="white [3201]" strokeweight="1pt">
                      <v:textbox>
                        <w:txbxContent>
                          <w:p w:rsidR="00712472" w:rsidRPr="00905CB0" w:rsidRDefault="00712472" w:rsidP="003D28C1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681D77" wp14:editId="0C3F27BD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845</wp:posOffset>
                      </wp:positionV>
                      <wp:extent cx="250190" cy="212090"/>
                      <wp:effectExtent l="0" t="0" r="16510" b="16510"/>
                      <wp:wrapNone/>
                      <wp:docPr id="88" name="8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3D28C1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8 Cuadro de texto" o:spid="_x0000_s1054" type="#_x0000_t202" style="position:absolute;margin-left:38.1pt;margin-top:2.35pt;width:19.7pt;height:1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" fillcolor="white [3201]" strokeweight="1pt">
                      <v:textbox>
                        <w:txbxContent>
                          <w:p w:rsidR="00712472" w:rsidRPr="00905CB0" w:rsidRDefault="00712472" w:rsidP="003D28C1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  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                   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3D28C1" w:rsidRPr="002F3C44" w:rsidTr="000D6247">
        <w:trPr>
          <w:trHeight w:hRule="exact" w:val="375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8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5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</w:t>
            </w:r>
          </w:p>
        </w:tc>
      </w:tr>
      <w:tr w:rsidR="003D28C1" w:rsidRPr="002F3C44" w:rsidTr="000D6247">
        <w:trPr>
          <w:trHeight w:hRule="exact" w:val="29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951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5106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3D28C1" w:rsidRPr="002F3C44" w:rsidTr="000D6247">
        <w:trPr>
          <w:trHeight w:hRule="exact" w:val="28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25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lación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7799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3D28C1" w:rsidRPr="002F3C44" w:rsidTr="000D6247">
        <w:trPr>
          <w:trHeight w:hRule="exact" w:val="577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E43867" wp14:editId="6754B0D7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67945</wp:posOffset>
                      </wp:positionV>
                      <wp:extent cx="224155" cy="229235"/>
                      <wp:effectExtent l="0" t="0" r="23495" b="18415"/>
                      <wp:wrapNone/>
                      <wp:docPr id="8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712472" w:rsidRDefault="00712472" w:rsidP="003D28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129.6pt;margin-top:-5.35pt;width:17.65pt;height:1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8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  <w:p w:rsidR="00712472" w:rsidRDefault="00712472" w:rsidP="003D28C1"/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1117D3" wp14:editId="25CBCCD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45085</wp:posOffset>
                      </wp:positionV>
                      <wp:extent cx="224155" cy="212725"/>
                      <wp:effectExtent l="0" t="0" r="23495" b="15875"/>
                      <wp:wrapNone/>
                      <wp:docPr id="9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93pt;margin-top:-3.55pt;width:17.65pt;height: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Pr="00F729D9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2F3C44" w:rsidTr="000D6247">
        <w:trPr>
          <w:trHeight w:hRule="exact" w:val="611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7D85F5" wp14:editId="6888D088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605</wp:posOffset>
                      </wp:positionV>
                      <wp:extent cx="224155" cy="212725"/>
                      <wp:effectExtent l="0" t="0" r="23495" b="15875"/>
                      <wp:wrapNone/>
                      <wp:docPr id="9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D21E8E" w:rsidRDefault="00712472" w:rsidP="003D28C1">
                                  <w:pPr>
                                    <w:rPr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93.15pt;margin-top:1.15pt;width:17.65pt;height: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D21E8E" w:rsidRDefault="00712472" w:rsidP="003D28C1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B4EB03" wp14:editId="2EA8CABA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224155" cy="212725"/>
                      <wp:effectExtent l="0" t="0" r="23495" b="15875"/>
                      <wp:wrapNone/>
                      <wp:docPr id="9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129.85pt;margin-top:1.4pt;width:17.6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2F3C44" w:rsidTr="000D6247">
        <w:trPr>
          <w:trHeight w:hRule="exact" w:val="31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3D28C1" w:rsidRPr="00712472" w:rsidTr="000D6247">
        <w:trPr>
          <w:trHeight w:hRule="exact" w:val="801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418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7605FB" wp14:editId="76D041C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19050" b="19050"/>
                      <wp:wrapNone/>
                      <wp:docPr id="93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56.25pt;margin-top:.6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794A96" wp14:editId="7E2F32B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0" t="0" r="19050" b="19050"/>
                      <wp:wrapNone/>
                      <wp:docPr id="9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24pt;margin-top:.7pt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spacing w:line="288" w:lineRule="auto"/>
              <w:ind w:righ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4255" w:type="dxa"/>
            <w:gridSpan w:val="11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1953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418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A32C1" wp14:editId="493A1BDC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0160</wp:posOffset>
                      </wp:positionV>
                      <wp:extent cx="133350" cy="114300"/>
                      <wp:effectExtent l="0" t="0" r="19050" b="19050"/>
                      <wp:wrapNone/>
                      <wp:docPr id="95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57pt;margin-top:-.8pt;width:1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4BA99A" wp14:editId="52B65B4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0160</wp:posOffset>
                      </wp:positionV>
                      <wp:extent cx="133350" cy="114300"/>
                      <wp:effectExtent l="0" t="0" r="19050" b="19050"/>
                      <wp:wrapNone/>
                      <wp:docPr id="9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24.75pt;margin-top:-.8pt;width:10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134" w:type="dxa"/>
            <w:gridSpan w:val="7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255" w:type="dxa"/>
            <w:gridSpan w:val="11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3D28C1" w:rsidRPr="002F3C44" w:rsidRDefault="003D28C1" w:rsidP="000D6247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: ORIGE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ONDOS</w:t>
            </w:r>
          </w:p>
        </w:tc>
      </w:tr>
      <w:tr w:rsidR="003D28C1" w:rsidRPr="00712472" w:rsidTr="000D6247">
        <w:trPr>
          <w:trHeight w:hRule="exact" w:val="45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3D28C1" w:rsidRPr="002F3C44" w:rsidRDefault="003D28C1" w:rsidP="00B05EA4">
            <w:pPr>
              <w:pStyle w:val="TableParagraph"/>
              <w:tabs>
                <w:tab w:val="left" w:pos="8487"/>
              </w:tabs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ndos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ien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olucra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ransac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tar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vien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:</w:t>
            </w:r>
            <w:r w:rsidR="00C74110" w:rsidRPr="00A34333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B05EA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ONACIÓN</w:t>
            </w:r>
          </w:p>
        </w:tc>
      </w:tr>
      <w:tr w:rsidR="003D28C1" w:rsidRPr="00712472" w:rsidTr="000D6247">
        <w:trPr>
          <w:trHeight w:hRule="exact" w:val="206"/>
        </w:trPr>
        <w:tc>
          <w:tcPr>
            <w:tcW w:w="10746" w:type="dxa"/>
            <w:gridSpan w:val="34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3D28C1" w:rsidRPr="002F3C44" w:rsidRDefault="003D28C1" w:rsidP="000D6247">
            <w:pPr>
              <w:pStyle w:val="TableParagraph"/>
              <w:tabs>
                <w:tab w:val="left" w:pos="6569"/>
              </w:tabs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I: BENEFICIARIO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NAL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ab/>
            </w:r>
          </w:p>
        </w:tc>
      </w:tr>
      <w:tr w:rsidR="003D28C1" w:rsidRPr="00712472" w:rsidTr="000D6247">
        <w:trPr>
          <w:trHeight w:hRule="exact" w:val="50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tabs>
                <w:tab w:val="left" w:pos="7212"/>
              </w:tabs>
              <w:spacing w:before="35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eneficiari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inal: </w:t>
            </w:r>
          </w:p>
          <w:p w:rsidR="003D28C1" w:rsidRPr="002F3C44" w:rsidRDefault="003D28C1" w:rsidP="000D6247">
            <w:pPr>
              <w:pStyle w:val="TableParagraph"/>
              <w:spacing w:before="30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(Person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ropie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stina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bien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servicio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ncuent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autoriz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facult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a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isponer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éstos)</w:t>
            </w:r>
          </w:p>
        </w:tc>
      </w:tr>
      <w:tr w:rsidR="003D28C1" w:rsidRPr="002F3C44" w:rsidTr="000D6247">
        <w:trPr>
          <w:trHeight w:hRule="exact" w:val="299"/>
        </w:trPr>
        <w:tc>
          <w:tcPr>
            <w:tcW w:w="6491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tabs>
                <w:tab w:val="left" w:pos="1409"/>
                <w:tab w:val="left" w:pos="1986"/>
                <w:tab w:val="left" w:pos="2891"/>
                <w:tab w:val="left" w:pos="3495"/>
                <w:tab w:val="left" w:pos="4759"/>
              </w:tabs>
              <w:spacing w:before="23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D78C14" wp14:editId="4025AF56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97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22.55pt;margin-top:1.1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C44871" wp14:editId="051BD47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98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29.55pt;margin-top:1.85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B3BD85" wp14:editId="657A4AD4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99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89.55pt;margin-top:1.1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958F5B" wp14:editId="47A95A3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007EE0" w:rsidRDefault="00712472" w:rsidP="003D28C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86.8pt;margin-top:1.85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" fillcolor="white [3201]" strokecolor="black [3200]" strokeweight="2pt">
                      <v:textbox>
                        <w:txbxContent>
                          <w:p w:rsidR="00712472" w:rsidRPr="00007EE0" w:rsidRDefault="00712472" w:rsidP="003D28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3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: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NI                C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 xml:space="preserve">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asaport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>CIP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:</w:t>
            </w:r>
            <w:r w:rsidRPr="002F3C44">
              <w:rPr>
                <w:rFonts w:ascii="Arial Narrow" w:hAnsi="Arial Narrow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6"/>
                <w:sz w:val="18"/>
                <w:szCs w:val="18"/>
                <w:u w:val="single" w:color="000000"/>
                <w:lang w:val="es-PE"/>
              </w:rPr>
              <w:t xml:space="preserve">                           </w:t>
            </w:r>
            <w:r w:rsidRPr="002F3C44">
              <w:rPr>
                <w:rFonts w:ascii="Arial Narrow" w:hAnsi="Arial Narrow" w:cs="Arial"/>
                <w:sz w:val="18"/>
                <w:szCs w:val="18"/>
                <w:u w:val="single" w:color="000000"/>
                <w:lang w:val="es-PE"/>
              </w:rPr>
              <w:tab/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(número): </w:t>
            </w:r>
          </w:p>
        </w:tc>
      </w:tr>
      <w:tr w:rsidR="003D28C1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3D28C1" w:rsidRPr="002F3C44" w:rsidRDefault="003D28C1" w:rsidP="000D6247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 IV: APODERAD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REPRESENTA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SER E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SO)</w:t>
            </w:r>
          </w:p>
        </w:tc>
      </w:tr>
      <w:tr w:rsidR="003D28C1" w:rsidRPr="002F3C44" w:rsidTr="000D6247">
        <w:trPr>
          <w:trHeight w:hRule="exact" w:val="27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3D28C1" w:rsidRPr="00712472" w:rsidTr="000D6247">
        <w:trPr>
          <w:trHeight w:hRule="exact" w:val="466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 </w:t>
            </w:r>
          </w:p>
        </w:tc>
        <w:tc>
          <w:tcPr>
            <w:tcW w:w="4767" w:type="dxa"/>
            <w:gridSpan w:val="2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mbres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número): DNI N° </w:t>
            </w:r>
          </w:p>
        </w:tc>
      </w:tr>
      <w:tr w:rsidR="003D28C1" w:rsidRPr="002F3C44" w:rsidTr="000D6247">
        <w:trPr>
          <w:trHeight w:hRule="exact" w:val="59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echa de Nacimiento: </w:t>
            </w:r>
          </w:p>
        </w:tc>
        <w:tc>
          <w:tcPr>
            <w:tcW w:w="311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9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miento: </w:t>
            </w:r>
          </w:p>
        </w:tc>
        <w:tc>
          <w:tcPr>
            <w:tcW w:w="229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0.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1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Residencia: </w:t>
            </w:r>
          </w:p>
        </w:tc>
      </w:tr>
      <w:tr w:rsidR="003D28C1" w:rsidRPr="00712472" w:rsidTr="000D6247">
        <w:trPr>
          <w:trHeight w:hRule="exact" w:val="292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civil: </w:t>
            </w:r>
          </w:p>
        </w:tc>
        <w:tc>
          <w:tcPr>
            <w:tcW w:w="8365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</w:p>
        </w:tc>
      </w:tr>
      <w:tr w:rsidR="003D28C1" w:rsidRPr="002F3C44" w:rsidTr="000D6247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3D28C1" w:rsidRPr="002F3C44" w:rsidTr="000D6247">
        <w:trPr>
          <w:trHeight w:hRule="exact" w:val="28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4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omicilio: </w:t>
            </w:r>
          </w:p>
        </w:tc>
      </w:tr>
      <w:tr w:rsidR="003D28C1" w:rsidRPr="002F3C44" w:rsidTr="000D6247">
        <w:trPr>
          <w:trHeight w:hRule="exact" w:val="28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5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istrito: </w:t>
            </w:r>
          </w:p>
        </w:tc>
        <w:tc>
          <w:tcPr>
            <w:tcW w:w="2770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rovincia: </w:t>
            </w:r>
          </w:p>
        </w:tc>
        <w:tc>
          <w:tcPr>
            <w:tcW w:w="5595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7.</w:t>
            </w:r>
            <w:r w:rsidRPr="002F3C44">
              <w:rPr>
                <w:rFonts w:ascii="Arial Narrow" w:hAnsi="Arial Narrow" w:cs="Arial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</w:p>
        </w:tc>
      </w:tr>
      <w:tr w:rsidR="003D28C1" w:rsidRPr="002F3C44" w:rsidTr="000D6247">
        <w:trPr>
          <w:trHeight w:hRule="exact" w:val="266"/>
        </w:trPr>
        <w:tc>
          <w:tcPr>
            <w:tcW w:w="464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6098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9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3D28C1" w:rsidRPr="00712472" w:rsidTr="000D6247">
        <w:trPr>
          <w:trHeight w:hRule="exact" w:val="297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3D28C1" w:rsidRPr="002F3C44" w:rsidTr="000D6247">
        <w:trPr>
          <w:trHeight w:hRule="exact" w:val="64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0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oficio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Labor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servicios: </w:t>
            </w:r>
          </w:p>
        </w:tc>
      </w:tr>
      <w:tr w:rsidR="003D28C1" w:rsidRPr="002F3C44" w:rsidTr="000D6247">
        <w:trPr>
          <w:trHeight w:hRule="exact" w:val="572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3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conómica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mensual: </w:t>
            </w:r>
          </w:p>
        </w:tc>
      </w:tr>
      <w:tr w:rsidR="003D28C1" w:rsidRPr="002F3C44" w:rsidTr="000D6247">
        <w:trPr>
          <w:trHeight w:hRule="exact" w:val="303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2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3D28C1" w:rsidRPr="002F3C44" w:rsidTr="000D6247">
        <w:trPr>
          <w:trHeight w:hRule="exact" w:val="860"/>
        </w:trPr>
        <w:tc>
          <w:tcPr>
            <w:tcW w:w="8050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spacing w:before="11" w:line="288" w:lineRule="auto"/>
              <w:ind w:left="8" w:right="150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6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9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F7E19A" wp14:editId="2E96AC0F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3970</wp:posOffset>
                      </wp:positionV>
                      <wp:extent cx="224155" cy="212725"/>
                      <wp:effectExtent l="0" t="0" r="23495" b="15875"/>
                      <wp:wrapNone/>
                      <wp:docPr id="10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left:0;text-align:left;margin-left:54.95pt;margin-top:-1.1pt;width:17.65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53907E" wp14:editId="51DB11D5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10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91.2pt;margin-top:-.5pt;width:17.65pt;height:1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position w:val="8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3D28C1" w:rsidRPr="002F3C44" w:rsidTr="000D6247">
        <w:trPr>
          <w:trHeight w:hRule="exact" w:val="559"/>
        </w:trPr>
        <w:tc>
          <w:tcPr>
            <w:tcW w:w="3514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544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Cargo: </w:t>
            </w:r>
          </w:p>
        </w:tc>
      </w:tr>
      <w:tr w:rsidR="003D28C1" w:rsidRPr="002F3C44" w:rsidTr="000D6247">
        <w:trPr>
          <w:trHeight w:hRule="exact" w:val="1135"/>
        </w:trPr>
        <w:tc>
          <w:tcPr>
            <w:tcW w:w="7058" w:type="dxa"/>
            <w:gridSpan w:val="2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spacing w:before="52" w:line="288" w:lineRule="auto"/>
              <w:ind w:left="8" w:right="153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79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47ECF9" wp14:editId="4E5AE91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985</wp:posOffset>
                      </wp:positionV>
                      <wp:extent cx="224155" cy="212725"/>
                      <wp:effectExtent l="0" t="0" r="23495" b="15875"/>
                      <wp:wrapNone/>
                      <wp:docPr id="10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left:0;text-align:left;margin-left:114.05pt;margin-top:.55pt;width:17.65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AC1E80" wp14:editId="361AC88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45</wp:posOffset>
                      </wp:positionV>
                      <wp:extent cx="224155" cy="212725"/>
                      <wp:effectExtent l="0" t="0" r="23495" b="15875"/>
                      <wp:wrapNone/>
                      <wp:docPr id="10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left:0;text-align:left;margin-left:79.2pt;margin-top:.35pt;width:17.65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2F3C44" w:rsidTr="000D6247">
        <w:trPr>
          <w:trHeight w:hRule="exact" w:val="300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3D28C1" w:rsidRPr="002F3C44" w:rsidRDefault="003D28C1" w:rsidP="000D6247">
            <w:pPr>
              <w:pStyle w:val="TableParagraph"/>
              <w:spacing w:before="79"/>
              <w:ind w:left="8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:</w:t>
            </w:r>
          </w:p>
        </w:tc>
      </w:tr>
      <w:tr w:rsidR="003D28C1" w:rsidRPr="002F3C44" w:rsidTr="000D6247">
        <w:trPr>
          <w:trHeight w:hRule="exact" w:val="275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93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496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3D28C1" w:rsidRPr="002F3C44" w:rsidTr="000D6247">
        <w:trPr>
          <w:trHeight w:hRule="exact" w:val="280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10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5956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3D28C1" w:rsidRPr="002F3C44" w:rsidTr="000D6247">
        <w:trPr>
          <w:trHeight w:hRule="exact" w:val="62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AB296" wp14:editId="2FF2076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9370</wp:posOffset>
                      </wp:positionV>
                      <wp:extent cx="224155" cy="212725"/>
                      <wp:effectExtent l="0" t="0" r="23495" b="15875"/>
                      <wp:wrapNone/>
                      <wp:docPr id="10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left:0;text-align:left;margin-left:43.9pt;margin-top:3.1pt;width:17.65pt;height: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720A60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12A4E6" wp14:editId="2D4D0B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404</wp:posOffset>
                      </wp:positionV>
                      <wp:extent cx="224155" cy="212725"/>
                      <wp:effectExtent l="0" t="0" r="23495" b="15875"/>
                      <wp:wrapNone/>
                      <wp:docPr id="10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left:0;text-align:left;margin-left:10.25pt;margin-top:3.1pt;width:17.6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F729D9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2F3C44" w:rsidTr="000D6247">
        <w:trPr>
          <w:trHeight w:hRule="exact" w:val="41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BA83CB" wp14:editId="315EF0B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10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left:0;text-align:left;margin-left:43.9pt;margin-top:1.95pt;width:17.6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720A60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467561" wp14:editId="0411C1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10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7" style="position:absolute;left:0;text-align:left;margin-left:8.5pt;margin-top:1.95pt;width:17.65pt;height: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3D28C1" w:rsidRPr="002F3C44" w:rsidTr="000D6247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3D28C1" w:rsidRPr="002F3C44" w:rsidRDefault="003D28C1" w:rsidP="000D6247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3D28C1" w:rsidRPr="00712472" w:rsidTr="000D6247">
        <w:trPr>
          <w:trHeight w:hRule="exact" w:val="876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6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2F0113" wp14:editId="7E490D6A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7790</wp:posOffset>
                      </wp:positionV>
                      <wp:extent cx="224155" cy="212725"/>
                      <wp:effectExtent l="0" t="0" r="23495" b="15875"/>
                      <wp:wrapNone/>
                      <wp:docPr id="10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left:0;text-align:left;margin-left:27.25pt;margin-top:-7.7pt;width:17.6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94A1B4" wp14:editId="080C5C8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89535</wp:posOffset>
                      </wp:positionV>
                      <wp:extent cx="224155" cy="262255"/>
                      <wp:effectExtent l="0" t="0" r="23495" b="23495"/>
                      <wp:wrapNone/>
                      <wp:docPr id="11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left:0;text-align:left;margin-left:59.9pt;margin-top:-7.05pt;width:17.6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3D28C1" w:rsidRPr="002F3C44" w:rsidRDefault="003D28C1" w:rsidP="000D6247">
            <w:pPr>
              <w:pStyle w:val="TableParagraph"/>
              <w:spacing w:line="288" w:lineRule="auto"/>
              <w:ind w:left="13" w:right="12" w:firstLine="64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978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67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4623E5" wp14:editId="66DBF04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85725</wp:posOffset>
                      </wp:positionV>
                      <wp:extent cx="224155" cy="212725"/>
                      <wp:effectExtent l="0" t="0" r="23495" b="15875"/>
                      <wp:wrapNone/>
                      <wp:docPr id="11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0" style="position:absolute;left:0;text-align:left;margin-left:27.4pt;margin-top:-6.75pt;width:17.65pt;height: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9D4602" wp14:editId="1293846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95885</wp:posOffset>
                      </wp:positionV>
                      <wp:extent cx="224155" cy="249555"/>
                      <wp:effectExtent l="0" t="0" r="23495" b="17145"/>
                      <wp:wrapNone/>
                      <wp:docPr id="11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3D28C1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3D28C1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1" style="position:absolute;left:0;text-align:left;margin-left:60pt;margin-top:-7.55pt;width:17.6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3D28C1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3D28C1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712472" w:rsidTr="000D6247">
        <w:trPr>
          <w:trHeight w:hRule="exact" w:val="306"/>
        </w:trPr>
        <w:tc>
          <w:tcPr>
            <w:tcW w:w="10746" w:type="dxa"/>
            <w:gridSpan w:val="34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3D28C1" w:rsidRPr="002F3C44" w:rsidRDefault="003D28C1" w:rsidP="000D6247">
            <w:pPr>
              <w:pStyle w:val="TableParagraph"/>
              <w:spacing w:before="62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V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DECLARACIO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VERACIDAD</w:t>
            </w:r>
          </w:p>
        </w:tc>
      </w:tr>
      <w:tr w:rsidR="003D28C1" w:rsidRPr="00712472" w:rsidTr="000D6247">
        <w:trPr>
          <w:trHeight w:hRule="exact" w:val="55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Pr="002F3C44" w:rsidRDefault="003D28C1" w:rsidP="000D6247">
            <w:pPr>
              <w:pStyle w:val="TableParagraph"/>
              <w:spacing w:line="288" w:lineRule="auto"/>
              <w:ind w:right="137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o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nifest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sent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just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erdad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rueb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i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eastAsia="Times New Roman" w:hAnsi="Arial Narrow" w:cs="Arial"/>
                <w:spacing w:val="9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enérica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form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ispues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tícu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8°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dig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na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igente.</w:t>
            </w:r>
          </w:p>
        </w:tc>
      </w:tr>
      <w:tr w:rsidR="003D28C1" w:rsidRPr="002F3C44" w:rsidTr="008E0E3C">
        <w:trPr>
          <w:trHeight w:hRule="exact" w:val="445"/>
        </w:trPr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4"/>
              <w:ind w:left="36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HUELL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CTILAR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11" w:space="0" w:color="000000"/>
              <w:left w:val="single" w:sz="11" w:space="0" w:color="000000"/>
              <w:right w:val="nil"/>
            </w:tcBorders>
          </w:tcPr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abor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</w:p>
          <w:p w:rsidR="003D28C1" w:rsidRPr="002F3C44" w:rsidRDefault="003D28C1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cri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:</w:t>
            </w:r>
          </w:p>
        </w:tc>
        <w:tc>
          <w:tcPr>
            <w:tcW w:w="2121" w:type="dxa"/>
            <w:gridSpan w:val="8"/>
            <w:tcBorders>
              <w:top w:val="single" w:sz="11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1370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0036" w:rsidRPr="002F3C44" w:rsidRDefault="008E0E3C" w:rsidP="00B05EA4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         </w:t>
            </w:r>
            <w:r w:rsidR="004D5E8E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</w:t>
            </w:r>
            <w:r w:rsidR="00B05EA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9</w:t>
            </w:r>
          </w:p>
        </w:tc>
        <w:tc>
          <w:tcPr>
            <w:tcW w:w="1445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28C1" w:rsidRPr="002F3C44" w:rsidRDefault="003D28C1" w:rsidP="00955F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  <w:r w:rsidR="00955FAC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023</w:t>
            </w:r>
          </w:p>
        </w:tc>
      </w:tr>
      <w:tr w:rsidR="003D28C1" w:rsidRPr="002F3C44" w:rsidTr="000D6247">
        <w:trPr>
          <w:trHeight w:hRule="exact" w:val="272"/>
        </w:trPr>
        <w:tc>
          <w:tcPr>
            <w:tcW w:w="1662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11" w:space="0" w:color="000000"/>
              <w:bottom w:val="single" w:sz="11" w:space="0" w:color="000000"/>
              <w:right w:val="nil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2121" w:type="dxa"/>
            <w:gridSpan w:val="8"/>
            <w:tcBorders>
              <w:top w:val="single" w:sz="7" w:space="0" w:color="000000"/>
              <w:left w:val="nil"/>
              <w:bottom w:val="single" w:sz="11" w:space="0" w:color="000000"/>
              <w:right w:val="single" w:sz="7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55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iudad</w:t>
            </w:r>
          </w:p>
        </w:tc>
        <w:tc>
          <w:tcPr>
            <w:tcW w:w="1370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3"/>
              <w:ind w:left="126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ía</w:t>
            </w:r>
            <w:r w:rsidRPr="002F3C44">
              <w:rPr>
                <w:rFonts w:ascii="Arial Narrow" w:hAnsi="Arial Narrow" w:cs="Arial"/>
                <w:b/>
                <w:spacing w:val="-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d</w:t>
            </w:r>
            <w:proofErr w:type="spellEnd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)</w:t>
            </w:r>
          </w:p>
        </w:tc>
        <w:tc>
          <w:tcPr>
            <w:tcW w:w="1445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1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     mes</w:t>
            </w:r>
            <w:r w:rsidRPr="002F3C44">
              <w:rPr>
                <w:rFonts w:ascii="Arial Narrow" w:hAnsi="Arial Narrow" w:cs="Arial"/>
                <w:b/>
                <w:spacing w:val="-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mm)</w:t>
            </w:r>
          </w:p>
        </w:tc>
        <w:tc>
          <w:tcPr>
            <w:tcW w:w="2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pStyle w:val="TableParagraph"/>
              <w:spacing w:before="21"/>
              <w:ind w:left="337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ño</w:t>
            </w:r>
            <w:r w:rsidRPr="002F3C44">
              <w:rPr>
                <w:rFonts w:ascii="Arial Narrow" w:hAnsi="Arial Narrow" w:cs="Arial"/>
                <w:b/>
                <w:spacing w:val="-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aaa</w:t>
            </w:r>
            <w:proofErr w:type="spellEnd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)</w:t>
            </w:r>
          </w:p>
        </w:tc>
      </w:tr>
      <w:tr w:rsidR="003D28C1" w:rsidRPr="002F3C44" w:rsidTr="000D6247">
        <w:trPr>
          <w:trHeight w:hRule="exact" w:val="994"/>
        </w:trPr>
        <w:tc>
          <w:tcPr>
            <w:tcW w:w="166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3D28C1" w:rsidRPr="002F3C44" w:rsidTr="000D6247">
        <w:trPr>
          <w:trHeight w:hRule="exact" w:val="427"/>
        </w:trPr>
        <w:tc>
          <w:tcPr>
            <w:tcW w:w="1662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3D28C1" w:rsidRPr="002F3C44" w:rsidRDefault="003D28C1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D28C1" w:rsidRDefault="003D28C1" w:rsidP="000D6247">
            <w:pPr>
              <w:pStyle w:val="TableParagraph"/>
              <w:spacing w:before="40"/>
              <w:jc w:val="center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RMA 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LIENTE</w:t>
            </w:r>
          </w:p>
          <w:p w:rsidR="00955FAC" w:rsidRDefault="00955FAC" w:rsidP="000D6247">
            <w:pPr>
              <w:pStyle w:val="TableParagraph"/>
              <w:spacing w:before="40"/>
              <w:jc w:val="center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</w:p>
          <w:p w:rsidR="00955FAC" w:rsidRPr="002F3C44" w:rsidRDefault="00955FAC" w:rsidP="00955FAC">
            <w:pPr>
              <w:pStyle w:val="TableParagraph"/>
              <w:spacing w:before="4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427E66" w:rsidRPr="002F3C44" w:rsidTr="000D6247">
        <w:trPr>
          <w:trHeight w:hRule="exact" w:val="427"/>
        </w:trPr>
        <w:tc>
          <w:tcPr>
            <w:tcW w:w="1662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27E66" w:rsidRPr="002F3C44" w:rsidRDefault="00427E66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27E66" w:rsidRPr="002F3C44" w:rsidRDefault="00427E66" w:rsidP="000D6247">
            <w:pPr>
              <w:pStyle w:val="TableParagraph"/>
              <w:spacing w:before="40"/>
              <w:jc w:val="center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</w:p>
        </w:tc>
      </w:tr>
      <w:tr w:rsidR="000D6247" w:rsidRPr="00712472" w:rsidTr="000D6247">
        <w:trPr>
          <w:trHeight w:hRule="exact" w:val="278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31"/>
              <w:ind w:left="2337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lastRenderedPageBreak/>
              <w:t>Declaración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liente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atural</w:t>
            </w:r>
          </w:p>
        </w:tc>
      </w:tr>
      <w:tr w:rsidR="000D6247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D6247" w:rsidRPr="002F3C44" w:rsidRDefault="000D6247" w:rsidP="000D6247">
            <w:pPr>
              <w:pStyle w:val="TableParagraph"/>
              <w:spacing w:before="4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: IDENTIFICA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LA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U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POR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RECH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OPIO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REPRESENTADO</w:t>
            </w:r>
          </w:p>
        </w:tc>
      </w:tr>
      <w:tr w:rsidR="000D6247" w:rsidRPr="002F3C44" w:rsidTr="000D6247">
        <w:trPr>
          <w:trHeight w:hRule="exact" w:val="32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:rsidR="000D6247" w:rsidRPr="002F3C44" w:rsidRDefault="000D6247" w:rsidP="000D6247">
            <w:pPr>
              <w:pStyle w:val="TableParagraph"/>
              <w:spacing w:before="6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D6247" w:rsidRPr="00712472" w:rsidTr="000D6247">
        <w:trPr>
          <w:trHeight w:hRule="exact" w:val="569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B40EA2" w:rsidRPr="00B40EA2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6A37AE" w:rsidRPr="006A37AE">
              <w:rPr>
                <w:rFonts w:ascii="Arial Narrow" w:hAnsi="Arial Narrow"/>
                <w:b/>
                <w:sz w:val="18"/>
                <w:lang w:val="es-PE"/>
              </w:rPr>
              <w:t>CHAVEZ DIAZ</w:t>
            </w:r>
          </w:p>
        </w:tc>
        <w:tc>
          <w:tcPr>
            <w:tcW w:w="4625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0C6272" w:rsidRDefault="000D6247" w:rsidP="006A37AE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2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0C6272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s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6A37AE" w:rsidRPr="006A37AE">
              <w:rPr>
                <w:rFonts w:ascii="Arial Narrow" w:hAnsi="Arial Narrow"/>
                <w:b/>
                <w:sz w:val="18"/>
                <w:lang w:val="es-PE"/>
              </w:rPr>
              <w:t xml:space="preserve">JESSICA ELIANA 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y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número): </w:t>
            </w:r>
            <w:r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DNI N°</w:t>
            </w:r>
            <w:r>
              <w:rPr>
                <w:lang w:val="es-PE"/>
              </w:rPr>
              <w:t>:</w:t>
            </w:r>
            <w:r w:rsidRPr="006A37AE">
              <w:rPr>
                <w:sz w:val="20"/>
                <w:lang w:val="es-PE"/>
              </w:rPr>
              <w:t xml:space="preserve"> </w:t>
            </w:r>
            <w:r w:rsidR="006A37AE" w:rsidRPr="006A37AE">
              <w:rPr>
                <w:rFonts w:ascii="Arial Narrow" w:eastAsia="PMingLiU" w:hAnsi="Arial Narrow"/>
                <w:b/>
                <w:sz w:val="18"/>
                <w:szCs w:val="20"/>
                <w:lang w:val="es-ES_tradnl"/>
              </w:rPr>
              <w:t>72748253</w:t>
            </w:r>
          </w:p>
        </w:tc>
      </w:tr>
      <w:tr w:rsidR="000D6247" w:rsidRPr="005A69A6" w:rsidTr="000D6247">
        <w:trPr>
          <w:trHeight w:hRule="exact" w:val="433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4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Fecha de 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976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5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6A37AE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7.</w:t>
            </w:r>
            <w:r w:rsidRPr="00FE4E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D6247" w:rsidRPr="00712472" w:rsidTr="000D6247">
        <w:trPr>
          <w:trHeight w:hRule="exact" w:val="286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6A37AE">
            <w:pPr>
              <w:pStyle w:val="TableParagraph"/>
              <w:spacing w:before="1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8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civil:</w:t>
            </w:r>
            <w:r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 xml:space="preserve"> </w:t>
            </w:r>
            <w:r w:rsidR="006A37AE" w:rsidRPr="006A37AE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>SOLTERA</w:t>
            </w:r>
          </w:p>
        </w:tc>
        <w:tc>
          <w:tcPr>
            <w:tcW w:w="8052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83531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9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  <w:r w:rsidR="004F182E" w:rsidRPr="004F182E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</w:p>
        </w:tc>
      </w:tr>
      <w:tr w:rsidR="000D6247" w:rsidRPr="00483531" w:rsidTr="000D6247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C82E78" w:rsidRDefault="000D6247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C82E78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C82E78">
              <w:rPr>
                <w:rFonts w:ascii="Arial Narrow" w:hAnsi="Arial Narrow" w:cs="Times New Roman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D6247" w:rsidRPr="00C2474B" w:rsidTr="000D6247">
        <w:trPr>
          <w:trHeight w:hRule="exact" w:val="43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2333D" w:rsidRDefault="000D6247" w:rsidP="00427E66">
            <w:pPr>
              <w:pStyle w:val="TableParagraph"/>
              <w:tabs>
                <w:tab w:val="left" w:pos="3062"/>
              </w:tabs>
              <w:spacing w:before="23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0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micilio:</w:t>
            </w:r>
            <w:r w:rsidRPr="00311375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D6247" w:rsidRPr="00C2474B" w:rsidTr="000D6247">
        <w:trPr>
          <w:trHeight w:hRule="exact" w:val="255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istrito: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427E66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2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Provincia:</w:t>
            </w:r>
            <w:r w:rsidR="00B41FEB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C82E78" w:rsidRDefault="000D6247" w:rsidP="006A37AE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partamento:</w:t>
            </w:r>
          </w:p>
        </w:tc>
      </w:tr>
      <w:tr w:rsidR="000D6247" w:rsidRPr="002F3C44" w:rsidTr="000D6247">
        <w:trPr>
          <w:trHeight w:hRule="exact" w:val="269"/>
        </w:trPr>
        <w:tc>
          <w:tcPr>
            <w:tcW w:w="5073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427E66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4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</w:p>
        </w:tc>
        <w:tc>
          <w:tcPr>
            <w:tcW w:w="5673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5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lectrónico: </w:t>
            </w:r>
          </w:p>
        </w:tc>
      </w:tr>
      <w:tr w:rsidR="000D6247" w:rsidRPr="00712472" w:rsidTr="000D6247">
        <w:trPr>
          <w:trHeight w:hRule="exact" w:val="48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D6247" w:rsidRPr="005460DF" w:rsidTr="000D6247">
        <w:trPr>
          <w:trHeight w:hRule="exact" w:val="823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427E66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6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o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 w:rsidR="00B41FEB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2E0366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bores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6A37AE">
            <w:pPr>
              <w:pStyle w:val="TableParagraph"/>
              <w:tabs>
                <w:tab w:val="left" w:pos="2622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vicios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D6247" w:rsidRPr="002F3C44" w:rsidTr="000D6247">
        <w:trPr>
          <w:trHeight w:hRule="exact" w:val="61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B41FEB">
            <w:pPr>
              <w:pStyle w:val="TableParagraph"/>
              <w:tabs>
                <w:tab w:val="left" w:pos="2281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19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conómica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6A37AE">
            <w:pPr>
              <w:pStyle w:val="TableParagraph"/>
              <w:spacing w:before="2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0. 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6A37AE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1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ensual:</w:t>
            </w:r>
            <w:r w:rsidRPr="00C61820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D6247" w:rsidRPr="002F3C44" w:rsidTr="000D6247">
        <w:trPr>
          <w:trHeight w:hRule="exact" w:val="27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D6247" w:rsidRPr="002F3C44" w:rsidTr="000D6247">
        <w:trPr>
          <w:trHeight w:hRule="exact" w:val="818"/>
        </w:trPr>
        <w:tc>
          <w:tcPr>
            <w:tcW w:w="7767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1" w:line="288" w:lineRule="auto"/>
              <w:ind w:left="8" w:right="15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97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9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FD201F" wp14:editId="37C5E93A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100</wp:posOffset>
                      </wp:positionV>
                      <wp:extent cx="250190" cy="212090"/>
                      <wp:effectExtent l="0" t="0" r="16510" b="1651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D6247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  <w:p w:rsidR="00712472" w:rsidRPr="003A1710" w:rsidRDefault="00712472" w:rsidP="000D6247">
                                  <w:pPr>
                                    <w:rPr>
                                      <w:lang w:val="es-ES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72" type="#_x0000_t202" style="position:absolute;left:0;text-align:left;margin-left:94.9pt;margin-top:-3pt;width:19.7pt;height:1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" fillcolor="white [3201]" strokeweight="1pt">
                      <v:textbox>
                        <w:txbxContent>
                          <w:p w:rsidR="00712472" w:rsidRPr="00905CB0" w:rsidRDefault="00712472" w:rsidP="000D6247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:rsidR="00712472" w:rsidRPr="003A1710" w:rsidRDefault="00712472" w:rsidP="000D6247">
                            <w:pPr>
                              <w:rPr>
                                <w:lang w:val="es-ES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91371A" wp14:editId="63FBC2E6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15</wp:posOffset>
                      </wp:positionV>
                      <wp:extent cx="250190" cy="212090"/>
                      <wp:effectExtent l="0" t="0" r="16510" b="1651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Default="00712472" w:rsidP="000D62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uadro de texto" o:spid="_x0000_s1073" type="#_x0000_t202" style="position:absolute;left:0;text-align:left;margin-left:40.75pt;margin-top:.45pt;width:19.7pt;height:1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" fillcolor="white [3201]" strokeweight="1pt">
                      <v:textbox>
                        <w:txbxContent>
                          <w:p w:rsidR="00712472" w:rsidRDefault="00712472" w:rsidP="000D6247"/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SI     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503CB7" w:rsidTr="000D6247">
        <w:trPr>
          <w:trHeight w:hRule="exact" w:val="770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D6247" w:rsidRPr="002F3C44" w:rsidTr="000D6247">
        <w:trPr>
          <w:trHeight w:hRule="exact" w:val="1204"/>
        </w:trPr>
        <w:tc>
          <w:tcPr>
            <w:tcW w:w="6916" w:type="dxa"/>
            <w:gridSpan w:val="2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52" w:line="288" w:lineRule="auto"/>
              <w:ind w:left="8" w:right="153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830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79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DACFBA" wp14:editId="645FCB4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3810</wp:posOffset>
                      </wp:positionV>
                      <wp:extent cx="250190" cy="212090"/>
                      <wp:effectExtent l="0" t="0" r="16510" b="16510"/>
                      <wp:wrapNone/>
                      <wp:docPr id="14" name="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D6247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uadro de texto" o:spid="_x0000_s1074" type="#_x0000_t202" style="position:absolute;margin-left:99.75pt;margin-top:-.3pt;width:19.7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" fillcolor="white [3201]" strokeweight="1pt">
                      <v:textbox>
                        <w:txbxContent>
                          <w:p w:rsidR="00712472" w:rsidRPr="00905CB0" w:rsidRDefault="00712472" w:rsidP="000D6247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06C2FA" wp14:editId="0072DC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845</wp:posOffset>
                      </wp:positionV>
                      <wp:extent cx="250190" cy="212090"/>
                      <wp:effectExtent l="0" t="0" r="16510" b="1651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D6247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uadro de texto" o:spid="_x0000_s1075" type="#_x0000_t202" style="position:absolute;margin-left:38.1pt;margin-top:2.35pt;width:19.7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" fillcolor="white [3201]" strokeweight="1pt">
                      <v:textbox>
                        <w:txbxContent>
                          <w:p w:rsidR="00712472" w:rsidRPr="00905CB0" w:rsidRDefault="00712472" w:rsidP="000D6247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  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                   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D6247" w:rsidRPr="002F3C44" w:rsidTr="000D6247">
        <w:trPr>
          <w:trHeight w:hRule="exact" w:val="375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8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5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</w:t>
            </w:r>
          </w:p>
        </w:tc>
      </w:tr>
      <w:tr w:rsidR="000D6247" w:rsidRPr="002F3C44" w:rsidTr="000D6247">
        <w:trPr>
          <w:trHeight w:hRule="exact" w:val="29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951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5106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D6247" w:rsidRPr="002F3C44" w:rsidTr="000D6247">
        <w:trPr>
          <w:trHeight w:hRule="exact" w:val="28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25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lación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7799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D6247" w:rsidRPr="002F3C44" w:rsidTr="000D6247">
        <w:trPr>
          <w:trHeight w:hRule="exact" w:val="577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86C41" wp14:editId="418DEC8E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-36830</wp:posOffset>
                      </wp:positionV>
                      <wp:extent cx="224155" cy="212725"/>
                      <wp:effectExtent l="0" t="0" r="23495" b="15875"/>
                      <wp:wrapNone/>
                      <wp:docPr id="1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6" style="position:absolute;left:0;text-align:left;margin-left:97.55pt;margin-top:-2.9pt;width:17.6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F729D9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B8CF7C" wp14:editId="58FCC853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67945</wp:posOffset>
                      </wp:positionV>
                      <wp:extent cx="224155" cy="229235"/>
                      <wp:effectExtent l="0" t="0" r="23495" b="18415"/>
                      <wp:wrapNone/>
                      <wp:docPr id="1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712472" w:rsidRDefault="00712472" w:rsidP="000D62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7" style="position:absolute;left:0;text-align:left;margin-left:129.6pt;margin-top:-5.35pt;width:17.65pt;height:1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8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  <w:p w:rsidR="00712472" w:rsidRDefault="00712472" w:rsidP="000D6247"/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2F3C44" w:rsidTr="000D6247">
        <w:trPr>
          <w:trHeight w:hRule="exact" w:val="611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979A79" wp14:editId="670DE86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1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D21E8E" w:rsidRDefault="00712472" w:rsidP="000D6247">
                                  <w:pPr>
                                    <w:rPr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8" style="position:absolute;left:0;text-align:left;margin-left:97.5pt;margin-top:-.5pt;width:17.6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D21E8E" w:rsidRDefault="00712472" w:rsidP="000D6247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998618" wp14:editId="6BBA15EA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224155" cy="212725"/>
                      <wp:effectExtent l="0" t="0" r="23495" b="15875"/>
                      <wp:wrapNone/>
                      <wp:docPr id="1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left:0;text-align:left;margin-left:129.85pt;margin-top:1.4pt;width:17.6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2F3C44" w:rsidTr="000D6247">
        <w:trPr>
          <w:trHeight w:hRule="exact" w:val="31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D6247" w:rsidRPr="00712472" w:rsidTr="000D6247">
        <w:trPr>
          <w:trHeight w:hRule="exact" w:val="801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73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018333" wp14:editId="0413400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40640</wp:posOffset>
                      </wp:positionV>
                      <wp:extent cx="184785" cy="213995"/>
                      <wp:effectExtent l="0" t="0" r="24765" b="1460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D6247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uadro de texto" o:spid="_x0000_s1080" type="#_x0000_t202" style="position:absolute;left:0;text-align:left;margin-left:66.5pt;margin-top:-3.2pt;width:14.55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" fillcolor="white [3201]" strokeweight="1pt">
                      <v:textbox>
                        <w:txbxContent>
                          <w:p w:rsidR="00712472" w:rsidRPr="003D28C1" w:rsidRDefault="00712472" w:rsidP="000D6247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18B1F3B" wp14:editId="013A157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2230</wp:posOffset>
                      </wp:positionV>
                      <wp:extent cx="184785" cy="213995"/>
                      <wp:effectExtent l="0" t="0" r="24765" b="14605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D6247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uadro de texto" o:spid="_x0000_s1081" type="#_x0000_t202" style="position:absolute;left:0;text-align:left;margin-left:30.25pt;margin-top:-4.9pt;width:14.55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" fillcolor="white [3201]" strokeweight="1pt">
                      <v:textbox>
                        <w:txbxContent>
                          <w:p w:rsidR="00712472" w:rsidRPr="003D28C1" w:rsidRDefault="00712472" w:rsidP="000D6247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spacing w:line="288" w:lineRule="auto"/>
              <w:ind w:righ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800" w:type="dxa"/>
            <w:gridSpan w:val="8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1953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73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CB446B" wp14:editId="240C951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23495</wp:posOffset>
                      </wp:positionV>
                      <wp:extent cx="184785" cy="213995"/>
                      <wp:effectExtent l="0" t="0" r="24765" b="14605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D6247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uadro de texto" o:spid="_x0000_s1082" type="#_x0000_t202" style="position:absolute;left:0;text-align:left;margin-left:64.5pt;margin-top:-1.85pt;width:14.55pt;height:1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" fillcolor="white [3201]" strokeweight="1pt">
                      <v:textbox>
                        <w:txbxContent>
                          <w:p w:rsidR="00712472" w:rsidRPr="003D28C1" w:rsidRDefault="00712472" w:rsidP="000D6247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BF58A3" wp14:editId="74B8262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8895</wp:posOffset>
                      </wp:positionV>
                      <wp:extent cx="184785" cy="213995"/>
                      <wp:effectExtent l="0" t="0" r="24765" b="14605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D6247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uadro de texto" o:spid="_x0000_s1083" type="#_x0000_t202" style="position:absolute;left:0;text-align:left;margin-left:30pt;margin-top:-3.85pt;width:14.55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" fillcolor="white [3201]" strokeweight="1pt">
                      <v:textbox>
                        <w:txbxContent>
                          <w:p w:rsidR="00712472" w:rsidRPr="003D28C1" w:rsidRDefault="00712472" w:rsidP="000D6247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800" w:type="dxa"/>
            <w:gridSpan w:val="8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D6247" w:rsidRPr="002F3C44" w:rsidRDefault="000D6247" w:rsidP="000D6247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: ORIGE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ONDOS</w:t>
            </w:r>
          </w:p>
        </w:tc>
      </w:tr>
      <w:tr w:rsidR="000D6247" w:rsidRPr="00712472" w:rsidTr="000D6247">
        <w:trPr>
          <w:trHeight w:hRule="exact" w:val="45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D6247" w:rsidRPr="002F3C44" w:rsidRDefault="000D6247" w:rsidP="00427E66">
            <w:pPr>
              <w:pStyle w:val="TableParagraph"/>
              <w:tabs>
                <w:tab w:val="left" w:pos="8487"/>
              </w:tabs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ndos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ien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olucra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ransac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tar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vien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6A37AE" w:rsidRP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ONACIÓN</w:t>
            </w:r>
          </w:p>
        </w:tc>
      </w:tr>
      <w:tr w:rsidR="000D6247" w:rsidRPr="00712472" w:rsidTr="000D6247">
        <w:trPr>
          <w:trHeight w:hRule="exact" w:val="206"/>
        </w:trPr>
        <w:tc>
          <w:tcPr>
            <w:tcW w:w="10746" w:type="dxa"/>
            <w:gridSpan w:val="34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D6247" w:rsidRPr="002F3C44" w:rsidRDefault="000D6247" w:rsidP="000D6247">
            <w:pPr>
              <w:pStyle w:val="TableParagraph"/>
              <w:tabs>
                <w:tab w:val="left" w:pos="6569"/>
              </w:tabs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I: BENEFICIARIO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NAL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ab/>
            </w:r>
          </w:p>
        </w:tc>
      </w:tr>
      <w:tr w:rsidR="000D6247" w:rsidRPr="00712472" w:rsidTr="000D6247">
        <w:trPr>
          <w:trHeight w:hRule="exact" w:val="50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tabs>
                <w:tab w:val="left" w:pos="7212"/>
              </w:tabs>
              <w:spacing w:before="35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eneficiari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inal: </w:t>
            </w:r>
          </w:p>
          <w:p w:rsidR="000D6247" w:rsidRPr="002F3C44" w:rsidRDefault="000D6247" w:rsidP="000D6247">
            <w:pPr>
              <w:pStyle w:val="TableParagraph"/>
              <w:spacing w:before="30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(Person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ropie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stina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bien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servicio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ncuent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autoriz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facult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a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isponer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éstos)</w:t>
            </w:r>
          </w:p>
        </w:tc>
      </w:tr>
      <w:tr w:rsidR="000D6247" w:rsidRPr="002F3C44" w:rsidTr="000D6247">
        <w:trPr>
          <w:trHeight w:hRule="exact" w:val="299"/>
        </w:trPr>
        <w:tc>
          <w:tcPr>
            <w:tcW w:w="6491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tabs>
                <w:tab w:val="left" w:pos="1409"/>
                <w:tab w:val="left" w:pos="1986"/>
                <w:tab w:val="left" w:pos="2891"/>
                <w:tab w:val="left" w:pos="3495"/>
                <w:tab w:val="left" w:pos="4759"/>
              </w:tabs>
              <w:spacing w:before="23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5AE4DD" wp14:editId="650AB7F7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24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22.55pt;margin-top:1.1pt;width:10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407C15" wp14:editId="2FE52D69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3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29.55pt;margin-top:1.85pt;width:10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0BF1AF" wp14:editId="1343869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38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89.55pt;margin-top:1.1pt;width:10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8E20CD" wp14:editId="078D0DD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3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007EE0" w:rsidRDefault="00712472" w:rsidP="000D624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4" style="position:absolute;left:0;text-align:left;margin-left:86.8pt;margin-top:1.85pt;width:10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" fillcolor="white [3201]" strokecolor="black [3200]" strokeweight="2pt">
                      <v:textbox>
                        <w:txbxContent>
                          <w:p w:rsidR="00712472" w:rsidRPr="00007EE0" w:rsidRDefault="00712472" w:rsidP="000D62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3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: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NI                C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 xml:space="preserve">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asaport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>CIP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:</w:t>
            </w:r>
            <w:r w:rsidRPr="002F3C44">
              <w:rPr>
                <w:rFonts w:ascii="Arial Narrow" w:hAnsi="Arial Narrow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6"/>
                <w:sz w:val="18"/>
                <w:szCs w:val="18"/>
                <w:u w:val="single" w:color="000000"/>
                <w:lang w:val="es-PE"/>
              </w:rPr>
              <w:t xml:space="preserve">                           </w:t>
            </w:r>
            <w:r w:rsidRPr="002F3C44">
              <w:rPr>
                <w:rFonts w:ascii="Arial Narrow" w:hAnsi="Arial Narrow" w:cs="Arial"/>
                <w:sz w:val="18"/>
                <w:szCs w:val="18"/>
                <w:u w:val="single" w:color="000000"/>
                <w:lang w:val="es-PE"/>
              </w:rPr>
              <w:tab/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(número): </w:t>
            </w:r>
          </w:p>
        </w:tc>
      </w:tr>
      <w:tr w:rsidR="000D6247" w:rsidRPr="00712472" w:rsidTr="000D6247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D6247" w:rsidRPr="002F3C44" w:rsidRDefault="000D6247" w:rsidP="000D6247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 IV: APODERAD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REPRESENTA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SER E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SO)</w:t>
            </w:r>
          </w:p>
        </w:tc>
      </w:tr>
      <w:tr w:rsidR="000D6247" w:rsidRPr="002F3C44" w:rsidTr="000D6247">
        <w:trPr>
          <w:trHeight w:hRule="exact" w:val="27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D6247" w:rsidRPr="00712472" w:rsidTr="000D6247">
        <w:trPr>
          <w:trHeight w:hRule="exact" w:val="466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IAZ DE CHAVEZ</w:t>
            </w:r>
          </w:p>
        </w:tc>
        <w:tc>
          <w:tcPr>
            <w:tcW w:w="4767" w:type="dxa"/>
            <w:gridSpan w:val="2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mbres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LIZABETH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número): DNI N° </w:t>
            </w:r>
            <w:r w:rsidR="006A37AE" w:rsidRPr="006A37AE">
              <w:rPr>
                <w:rFonts w:ascii="Arial Narrow" w:hAnsi="Arial Narrow" w:cs="Arial"/>
                <w:b/>
                <w:spacing w:val="-2"/>
                <w:w w:val="105"/>
                <w:sz w:val="18"/>
                <w:szCs w:val="18"/>
                <w:lang w:val="es-PE"/>
              </w:rPr>
              <w:t>15630862</w:t>
            </w:r>
          </w:p>
        </w:tc>
      </w:tr>
      <w:tr w:rsidR="000D6247" w:rsidRPr="002F3C44" w:rsidTr="000D6247">
        <w:trPr>
          <w:trHeight w:hRule="exact" w:val="59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echa de Nacimiento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3/08/1958</w:t>
            </w:r>
          </w:p>
        </w:tc>
        <w:tc>
          <w:tcPr>
            <w:tcW w:w="311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9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miento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ELENDIN</w:t>
            </w:r>
          </w:p>
        </w:tc>
        <w:tc>
          <w:tcPr>
            <w:tcW w:w="229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0.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1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Residencia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</w:tr>
      <w:tr w:rsidR="000D6247" w:rsidRPr="00712472" w:rsidTr="000D6247">
        <w:trPr>
          <w:trHeight w:hRule="exact" w:val="292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civil: </w:t>
            </w:r>
            <w:r w:rsidR="0050604A" w:rsidRPr="0050604A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CASADA</w:t>
            </w:r>
          </w:p>
        </w:tc>
        <w:tc>
          <w:tcPr>
            <w:tcW w:w="8365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</w:p>
        </w:tc>
      </w:tr>
      <w:tr w:rsidR="000D6247" w:rsidRPr="002F3C44" w:rsidTr="000D6247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D6247" w:rsidRPr="002F3C44" w:rsidTr="000D6247">
        <w:trPr>
          <w:trHeight w:hRule="exact" w:val="28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4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omicilio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LLE BOLOGNESI 1</w:t>
            </w:r>
            <w:r w:rsid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1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7</w:t>
            </w:r>
          </w:p>
        </w:tc>
      </w:tr>
      <w:tr w:rsidR="000D6247" w:rsidRPr="002F3C44" w:rsidTr="000D6247">
        <w:trPr>
          <w:trHeight w:hRule="exact" w:val="28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5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istrito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2770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rovincia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5595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50604A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7.</w:t>
            </w:r>
            <w:r w:rsidRPr="002F3C44">
              <w:rPr>
                <w:rFonts w:ascii="Arial Narrow" w:hAnsi="Arial Narrow" w:cs="Arial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  <w:r w:rsidR="0050604A" w:rsidRPr="0050604A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LIMA</w:t>
            </w:r>
          </w:p>
        </w:tc>
      </w:tr>
      <w:tr w:rsidR="000D6247" w:rsidRPr="002F3C44" w:rsidTr="000D6247">
        <w:trPr>
          <w:trHeight w:hRule="exact" w:val="266"/>
        </w:trPr>
        <w:tc>
          <w:tcPr>
            <w:tcW w:w="464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6098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9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0D6247" w:rsidRPr="00712472" w:rsidTr="000D6247">
        <w:trPr>
          <w:trHeight w:hRule="exact" w:val="297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D6247" w:rsidRPr="002F3C44" w:rsidTr="000D6247">
        <w:trPr>
          <w:trHeight w:hRule="exact" w:val="64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6A37AE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0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oficio: </w:t>
            </w:r>
            <w:r w:rsid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OCENTE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Labores: </w:t>
            </w:r>
            <w:r w:rsidR="006A37AE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6A37AE" w:rsidRP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.E  21011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servicios: </w:t>
            </w:r>
            <w:r w:rsidR="006A37AE" w:rsidRP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40 AÑOS</w:t>
            </w:r>
          </w:p>
        </w:tc>
      </w:tr>
      <w:tr w:rsidR="000D6247" w:rsidRPr="002F3C44" w:rsidTr="000D6247">
        <w:trPr>
          <w:trHeight w:hRule="exact" w:val="572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3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conómica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mensual: </w:t>
            </w:r>
            <w:r w:rsidR="006A37AE" w:rsidRP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/.</w:t>
            </w:r>
            <w:r w:rsidR="006A37AE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500.00</w:t>
            </w:r>
          </w:p>
        </w:tc>
      </w:tr>
      <w:tr w:rsidR="000D6247" w:rsidRPr="002F3C44" w:rsidTr="000D6247">
        <w:trPr>
          <w:trHeight w:hRule="exact" w:val="303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2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D6247" w:rsidRPr="002F3C44" w:rsidTr="000D6247">
        <w:trPr>
          <w:trHeight w:hRule="exact" w:val="860"/>
        </w:trPr>
        <w:tc>
          <w:tcPr>
            <w:tcW w:w="8050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spacing w:before="11" w:line="288" w:lineRule="auto"/>
              <w:ind w:left="8" w:right="150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6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9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92F4CB" wp14:editId="1AC5D67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3970</wp:posOffset>
                      </wp:positionV>
                      <wp:extent cx="224155" cy="212725"/>
                      <wp:effectExtent l="0" t="0" r="23495" b="15875"/>
                      <wp:wrapNone/>
                      <wp:docPr id="4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5" style="position:absolute;left:0;text-align:left;margin-left:54.95pt;margin-top:-1.1pt;width:17.6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C1F225" wp14:editId="5573378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4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6" style="position:absolute;left:0;text-align:left;margin-left:91.2pt;margin-top:-.5pt;width:17.6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position w:val="8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D6247" w:rsidRPr="002F3C44" w:rsidTr="000D6247">
        <w:trPr>
          <w:trHeight w:hRule="exact" w:val="559"/>
        </w:trPr>
        <w:tc>
          <w:tcPr>
            <w:tcW w:w="3514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544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Cargo: </w:t>
            </w:r>
          </w:p>
        </w:tc>
      </w:tr>
      <w:tr w:rsidR="000D6247" w:rsidRPr="002F3C44" w:rsidTr="000D6247">
        <w:trPr>
          <w:trHeight w:hRule="exact" w:val="1135"/>
        </w:trPr>
        <w:tc>
          <w:tcPr>
            <w:tcW w:w="7058" w:type="dxa"/>
            <w:gridSpan w:val="2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spacing w:before="52" w:line="288" w:lineRule="auto"/>
              <w:ind w:left="8" w:right="153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79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0CF0A5" wp14:editId="0578CA3A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985</wp:posOffset>
                      </wp:positionV>
                      <wp:extent cx="224155" cy="212725"/>
                      <wp:effectExtent l="0" t="0" r="23495" b="15875"/>
                      <wp:wrapNone/>
                      <wp:docPr id="4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7" style="position:absolute;left:0;text-align:left;margin-left:114.05pt;margin-top:.55pt;width:17.6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F2D636" wp14:editId="50107F8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45</wp:posOffset>
                      </wp:positionV>
                      <wp:extent cx="224155" cy="212725"/>
                      <wp:effectExtent l="0" t="0" r="23495" b="15875"/>
                      <wp:wrapNone/>
                      <wp:docPr id="4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8" style="position:absolute;left:0;text-align:left;margin-left:79.2pt;margin-top:.35pt;width:17.6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2F3C44" w:rsidTr="000D6247">
        <w:trPr>
          <w:trHeight w:hRule="exact" w:val="300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D6247" w:rsidRPr="002F3C44" w:rsidRDefault="000D6247" w:rsidP="000D6247">
            <w:pPr>
              <w:pStyle w:val="TableParagraph"/>
              <w:spacing w:before="79"/>
              <w:ind w:left="8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:</w:t>
            </w:r>
          </w:p>
        </w:tc>
      </w:tr>
      <w:tr w:rsidR="000D6247" w:rsidRPr="002F3C44" w:rsidTr="000D6247">
        <w:trPr>
          <w:trHeight w:hRule="exact" w:val="275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93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496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D6247" w:rsidRPr="002F3C44" w:rsidTr="000D6247">
        <w:trPr>
          <w:trHeight w:hRule="exact" w:val="280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10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5956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D6247" w:rsidRPr="002F3C44" w:rsidTr="000D6247">
        <w:trPr>
          <w:trHeight w:hRule="exact" w:val="62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CB3C54" wp14:editId="0AD629E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9370</wp:posOffset>
                      </wp:positionV>
                      <wp:extent cx="224155" cy="212725"/>
                      <wp:effectExtent l="0" t="0" r="23495" b="15875"/>
                      <wp:wrapNone/>
                      <wp:docPr id="4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9" style="position:absolute;left:0;text-align:left;margin-left:43.9pt;margin-top:3.1pt;width:17.6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720A60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13208B" wp14:editId="59D45E3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404</wp:posOffset>
                      </wp:positionV>
                      <wp:extent cx="224155" cy="212725"/>
                      <wp:effectExtent l="0" t="0" r="23495" b="15875"/>
                      <wp:wrapNone/>
                      <wp:docPr id="4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0" style="position:absolute;left:0;text-align:left;margin-left:10.25pt;margin-top:3.1pt;width:17.6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F729D9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2F3C44" w:rsidTr="000D6247">
        <w:trPr>
          <w:trHeight w:hRule="exact" w:val="41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C96358" wp14:editId="31F5139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4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left:0;text-align:left;margin-left:43.9pt;margin-top:1.95pt;width:17.6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" fillcolor="window" strokecolor="windowText" strokeweight="1pt">
                      <v:textbox>
                        <w:txbxContent>
                          <w:p w:rsidR="00712472" w:rsidRPr="00720A60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FE566A" wp14:editId="3545D4F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4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position:absolute;left:0;text-align:left;margin-left:8.5pt;margin-top:1.95pt;width:17.6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D6247" w:rsidRPr="002F3C44" w:rsidTr="000D6247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D6247" w:rsidRPr="002F3C44" w:rsidRDefault="000D6247" w:rsidP="000D6247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D6247" w:rsidRPr="00712472" w:rsidTr="000D6247">
        <w:trPr>
          <w:trHeight w:hRule="exact" w:val="876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6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6770AB" wp14:editId="585A36FF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7790</wp:posOffset>
                      </wp:positionV>
                      <wp:extent cx="224155" cy="212725"/>
                      <wp:effectExtent l="0" t="0" r="23495" b="15875"/>
                      <wp:wrapNone/>
                      <wp:docPr id="4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3" style="position:absolute;left:0;text-align:left;margin-left:27.25pt;margin-top:-7.7pt;width:17.6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FCBD8A" wp14:editId="560015F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89535</wp:posOffset>
                      </wp:positionV>
                      <wp:extent cx="224155" cy="262255"/>
                      <wp:effectExtent l="0" t="0" r="23495" b="23495"/>
                      <wp:wrapNone/>
                      <wp:docPr id="4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4" style="position:absolute;left:0;text-align:left;margin-left:59.9pt;margin-top:-7.05pt;width:17.65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D6247" w:rsidRPr="002F3C44" w:rsidRDefault="000D6247" w:rsidP="000D6247">
            <w:pPr>
              <w:pStyle w:val="TableParagraph"/>
              <w:spacing w:line="288" w:lineRule="auto"/>
              <w:ind w:left="13" w:right="12" w:firstLine="64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978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67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6B51A3" wp14:editId="1927C33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85725</wp:posOffset>
                      </wp:positionV>
                      <wp:extent cx="224155" cy="212725"/>
                      <wp:effectExtent l="0" t="0" r="23495" b="15875"/>
                      <wp:wrapNone/>
                      <wp:docPr id="5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5" style="position:absolute;left:0;text-align:left;margin-left:27.4pt;margin-top:-6.75pt;width:17.6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77F4B6" wp14:editId="05F3AF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95885</wp:posOffset>
                      </wp:positionV>
                      <wp:extent cx="224155" cy="249555"/>
                      <wp:effectExtent l="0" t="0" r="23495" b="17145"/>
                      <wp:wrapNone/>
                      <wp:docPr id="5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D6247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D6247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6" style="position:absolute;left:0;text-align:left;margin-left:60pt;margin-top:-7.55pt;width:17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0D6247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D6247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712472" w:rsidTr="000D6247">
        <w:trPr>
          <w:trHeight w:hRule="exact" w:val="306"/>
        </w:trPr>
        <w:tc>
          <w:tcPr>
            <w:tcW w:w="10746" w:type="dxa"/>
            <w:gridSpan w:val="34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D6247" w:rsidRPr="002F3C44" w:rsidRDefault="000D6247" w:rsidP="000D6247">
            <w:pPr>
              <w:pStyle w:val="TableParagraph"/>
              <w:spacing w:before="62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V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DECLARACIO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VERACIDAD</w:t>
            </w:r>
          </w:p>
        </w:tc>
      </w:tr>
      <w:tr w:rsidR="000D6247" w:rsidRPr="00712472" w:rsidTr="000D6247">
        <w:trPr>
          <w:trHeight w:hRule="exact" w:val="55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spacing w:line="288" w:lineRule="auto"/>
              <w:ind w:right="137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o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nifest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sent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just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erdad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rueb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i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eastAsia="Times New Roman" w:hAnsi="Arial Narrow" w:cs="Arial"/>
                <w:spacing w:val="9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enérica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form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ispues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tícu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8°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dig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na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igente.</w:t>
            </w:r>
          </w:p>
        </w:tc>
      </w:tr>
      <w:tr w:rsidR="000D6247" w:rsidRPr="002F3C44" w:rsidTr="000D6247">
        <w:trPr>
          <w:trHeight w:hRule="exact" w:val="445"/>
        </w:trPr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4"/>
              <w:ind w:left="36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HUELL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CTILAR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11" w:space="0" w:color="000000"/>
              <w:left w:val="single" w:sz="11" w:space="0" w:color="000000"/>
              <w:right w:val="nil"/>
            </w:tcBorders>
          </w:tcPr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abor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</w:p>
          <w:p w:rsidR="000D6247" w:rsidRPr="002F3C44" w:rsidRDefault="000D6247" w:rsidP="000D6247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cri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:</w:t>
            </w:r>
          </w:p>
        </w:tc>
        <w:tc>
          <w:tcPr>
            <w:tcW w:w="2121" w:type="dxa"/>
            <w:gridSpan w:val="8"/>
            <w:tcBorders>
              <w:top w:val="single" w:sz="11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1370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6247" w:rsidRPr="002F3C44" w:rsidRDefault="000D6247" w:rsidP="006A37AE">
            <w:pPr>
              <w:tabs>
                <w:tab w:val="left" w:pos="583"/>
                <w:tab w:val="center" w:pos="676"/>
              </w:tabs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ab/>
            </w:r>
            <w:r w:rsidR="00385451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8</w:t>
            </w:r>
          </w:p>
        </w:tc>
        <w:tc>
          <w:tcPr>
            <w:tcW w:w="1445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6247" w:rsidRPr="002F3C44" w:rsidRDefault="000D6247" w:rsidP="00E45B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  <w:r w:rsidR="00E45BFD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023</w:t>
            </w:r>
          </w:p>
        </w:tc>
      </w:tr>
      <w:tr w:rsidR="000D6247" w:rsidRPr="002F3C44" w:rsidTr="000D6247">
        <w:trPr>
          <w:trHeight w:hRule="exact" w:val="272"/>
        </w:trPr>
        <w:tc>
          <w:tcPr>
            <w:tcW w:w="1662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11" w:space="0" w:color="000000"/>
              <w:bottom w:val="single" w:sz="11" w:space="0" w:color="000000"/>
              <w:right w:val="nil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2121" w:type="dxa"/>
            <w:gridSpan w:val="8"/>
            <w:tcBorders>
              <w:top w:val="single" w:sz="7" w:space="0" w:color="000000"/>
              <w:left w:val="nil"/>
              <w:bottom w:val="single" w:sz="11" w:space="0" w:color="000000"/>
              <w:right w:val="single" w:sz="7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55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iudad</w:t>
            </w:r>
          </w:p>
        </w:tc>
        <w:tc>
          <w:tcPr>
            <w:tcW w:w="1370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3"/>
              <w:ind w:left="126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ía</w:t>
            </w:r>
            <w:r w:rsidRPr="002F3C44">
              <w:rPr>
                <w:rFonts w:ascii="Arial Narrow" w:hAnsi="Arial Narrow" w:cs="Arial"/>
                <w:b/>
                <w:spacing w:val="-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d</w:t>
            </w:r>
            <w:proofErr w:type="spellEnd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)</w:t>
            </w:r>
          </w:p>
        </w:tc>
        <w:tc>
          <w:tcPr>
            <w:tcW w:w="1445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1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     mes</w:t>
            </w:r>
            <w:r w:rsidRPr="002F3C44">
              <w:rPr>
                <w:rFonts w:ascii="Arial Narrow" w:hAnsi="Arial Narrow" w:cs="Arial"/>
                <w:b/>
                <w:spacing w:val="-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mm)</w:t>
            </w:r>
          </w:p>
        </w:tc>
        <w:tc>
          <w:tcPr>
            <w:tcW w:w="2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pStyle w:val="TableParagraph"/>
              <w:spacing w:before="21"/>
              <w:ind w:left="337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ño</w:t>
            </w:r>
            <w:r w:rsidRPr="002F3C44">
              <w:rPr>
                <w:rFonts w:ascii="Arial Narrow" w:hAnsi="Arial Narrow" w:cs="Arial"/>
                <w:b/>
                <w:spacing w:val="-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aaa</w:t>
            </w:r>
            <w:proofErr w:type="spellEnd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)</w:t>
            </w:r>
          </w:p>
        </w:tc>
      </w:tr>
      <w:tr w:rsidR="000D6247" w:rsidRPr="002F3C44" w:rsidTr="000D6247">
        <w:trPr>
          <w:trHeight w:hRule="exact" w:val="994"/>
        </w:trPr>
        <w:tc>
          <w:tcPr>
            <w:tcW w:w="166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D6247" w:rsidRPr="002F3C44" w:rsidTr="000D6247">
        <w:trPr>
          <w:trHeight w:hRule="exact" w:val="427"/>
        </w:trPr>
        <w:tc>
          <w:tcPr>
            <w:tcW w:w="1662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D6247" w:rsidRPr="002F3C44" w:rsidRDefault="000D6247" w:rsidP="000D6247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D6247" w:rsidRPr="002F3C44" w:rsidRDefault="000D6247" w:rsidP="000D6247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RMA 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LIENTE</w:t>
            </w:r>
          </w:p>
        </w:tc>
      </w:tr>
    </w:tbl>
    <w:p w:rsidR="00DA4E48" w:rsidRDefault="00DA4E48">
      <w:pPr>
        <w:rPr>
          <w:rFonts w:ascii="Arial Narrow" w:hAnsi="Arial Narrow" w:cs="Arial"/>
          <w:sz w:val="18"/>
          <w:szCs w:val="18"/>
        </w:rPr>
      </w:pPr>
    </w:p>
    <w:p w:rsidR="000979CC" w:rsidRDefault="000979CC">
      <w:pPr>
        <w:rPr>
          <w:rFonts w:ascii="Arial Narrow" w:hAnsi="Arial Narrow" w:cs="Arial"/>
          <w:sz w:val="18"/>
          <w:szCs w:val="18"/>
        </w:rPr>
      </w:pPr>
    </w:p>
    <w:p w:rsidR="000979CC" w:rsidRDefault="000979CC">
      <w:pPr>
        <w:rPr>
          <w:rFonts w:ascii="Arial Narrow" w:hAnsi="Arial Narrow" w:cs="Arial"/>
          <w:sz w:val="18"/>
          <w:szCs w:val="18"/>
        </w:rPr>
      </w:pPr>
    </w:p>
    <w:tbl>
      <w:tblPr>
        <w:tblStyle w:val="TableNormal"/>
        <w:tblW w:w="10746" w:type="dxa"/>
        <w:tblInd w:w="-1120" w:type="dxa"/>
        <w:tblLayout w:type="fixed"/>
        <w:tblLook w:val="01E0" w:firstRow="1" w:lastRow="1" w:firstColumn="1" w:lastColumn="1" w:noHBand="0" w:noVBand="0"/>
      </w:tblPr>
      <w:tblGrid>
        <w:gridCol w:w="1662"/>
        <w:gridCol w:w="27"/>
        <w:gridCol w:w="692"/>
        <w:gridCol w:w="313"/>
        <w:gridCol w:w="253"/>
        <w:gridCol w:w="53"/>
        <w:gridCol w:w="30"/>
        <w:gridCol w:w="201"/>
        <w:gridCol w:w="283"/>
        <w:gridCol w:w="425"/>
        <w:gridCol w:w="709"/>
        <w:gridCol w:w="142"/>
        <w:gridCol w:w="283"/>
        <w:gridCol w:w="48"/>
        <w:gridCol w:w="30"/>
        <w:gridCol w:w="206"/>
        <w:gridCol w:w="142"/>
        <w:gridCol w:w="28"/>
        <w:gridCol w:w="113"/>
        <w:gridCol w:w="30"/>
        <w:gridCol w:w="112"/>
        <w:gridCol w:w="676"/>
        <w:gridCol w:w="33"/>
        <w:gridCol w:w="283"/>
        <w:gridCol w:w="142"/>
        <w:gridCol w:w="30"/>
        <w:gridCol w:w="112"/>
        <w:gridCol w:w="425"/>
        <w:gridCol w:w="172"/>
        <w:gridCol w:w="112"/>
        <w:gridCol w:w="30"/>
        <w:gridCol w:w="139"/>
        <w:gridCol w:w="114"/>
        <w:gridCol w:w="2696"/>
      </w:tblGrid>
      <w:tr w:rsidR="000979CC" w:rsidRPr="00712472" w:rsidTr="00F54F22">
        <w:trPr>
          <w:trHeight w:hRule="exact" w:val="278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31"/>
              <w:ind w:left="2337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lastRenderedPageBreak/>
              <w:t>/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liente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atural</w:t>
            </w: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4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: IDENTIFICA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LA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U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POR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RECH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OPIO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REPRESENTADO</w:t>
            </w:r>
          </w:p>
        </w:tc>
      </w:tr>
      <w:tr w:rsidR="000979CC" w:rsidRPr="002F3C44" w:rsidTr="00F54F22">
        <w:trPr>
          <w:trHeight w:hRule="exact" w:val="32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:rsidR="000979CC" w:rsidRPr="002F3C44" w:rsidRDefault="000979CC" w:rsidP="00F54F22">
            <w:pPr>
              <w:pStyle w:val="TableParagraph"/>
              <w:spacing w:before="6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979CC" w:rsidRPr="00712472" w:rsidTr="00F54F22">
        <w:trPr>
          <w:trHeight w:hRule="exact" w:val="569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Pr="000979CC">
              <w:rPr>
                <w:rFonts w:ascii="Arial Narrow" w:hAnsi="Arial Narrow"/>
                <w:b/>
                <w:sz w:val="18"/>
                <w:lang w:val="es-PE"/>
              </w:rPr>
              <w:t>PERALTA MADRID DE ECHEVARRIA</w:t>
            </w:r>
          </w:p>
        </w:tc>
        <w:tc>
          <w:tcPr>
            <w:tcW w:w="4625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0C6272" w:rsidRDefault="000979CC" w:rsidP="00F54F22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2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0C6272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s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Pr="000979CC">
              <w:rPr>
                <w:rFonts w:ascii="Arial Narrow" w:hAnsi="Arial Narrow"/>
                <w:b/>
                <w:sz w:val="18"/>
                <w:lang w:val="es-PE"/>
              </w:rPr>
              <w:t xml:space="preserve">JUANA LOURDES 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y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número): </w:t>
            </w:r>
            <w:r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DNI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 N°</w:t>
            </w:r>
            <w:r>
              <w:rPr>
                <w:lang w:val="es-PE"/>
              </w:rPr>
              <w:t xml:space="preserve">: </w:t>
            </w:r>
            <w:r w:rsidRPr="000979CC">
              <w:rPr>
                <w:rFonts w:ascii="Arial Narrow" w:hAnsi="Arial Narrow" w:cs="Arial"/>
                <w:b/>
                <w:sz w:val="18"/>
                <w:lang w:val="es-PE"/>
              </w:rPr>
              <w:t>08590872</w:t>
            </w:r>
          </w:p>
        </w:tc>
      </w:tr>
      <w:tr w:rsidR="000979CC" w:rsidRPr="005A69A6" w:rsidTr="00F54F22">
        <w:trPr>
          <w:trHeight w:hRule="exact" w:val="433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4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Fecha de 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07/12/1990</w:t>
            </w:r>
          </w:p>
        </w:tc>
        <w:tc>
          <w:tcPr>
            <w:tcW w:w="2833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5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acimiento:</w:t>
            </w:r>
            <w:r w:rsidRPr="00A1071C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HUANUCO</w:t>
            </w:r>
          </w:p>
        </w:tc>
        <w:tc>
          <w:tcPr>
            <w:tcW w:w="212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ERUANA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7.</w:t>
            </w:r>
            <w:r w:rsidRPr="00FE4E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HUARAL</w:t>
            </w:r>
          </w:p>
        </w:tc>
      </w:tr>
      <w:tr w:rsidR="000979CC" w:rsidRPr="00712472" w:rsidTr="00F54F22">
        <w:trPr>
          <w:trHeight w:hRule="exact" w:val="286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8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civil:</w:t>
            </w:r>
            <w:r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CASADA</w:t>
            </w:r>
          </w:p>
        </w:tc>
        <w:tc>
          <w:tcPr>
            <w:tcW w:w="8052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9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  <w:r w:rsidRPr="00723837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Pr="000979CC">
              <w:rPr>
                <w:rFonts w:ascii="Arial Narrow" w:hAnsi="Arial Narrow"/>
                <w:b/>
                <w:sz w:val="18"/>
                <w:lang w:val="es-PE"/>
              </w:rPr>
              <w:t>RICARDO CHAVARRIA ORIA</w:t>
            </w:r>
          </w:p>
        </w:tc>
      </w:tr>
      <w:tr w:rsidR="000979CC" w:rsidRPr="002F3C44" w:rsidTr="00F54F22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C82E78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C82E78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C82E78">
              <w:rPr>
                <w:rFonts w:ascii="Arial Narrow" w:hAnsi="Arial Narrow" w:cs="Times New Roman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979CC" w:rsidRPr="00712472" w:rsidTr="00F54F22">
        <w:trPr>
          <w:trHeight w:hRule="exact" w:val="43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2333D" w:rsidRDefault="000979CC" w:rsidP="00F54F22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0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micilio:</w:t>
            </w:r>
            <w:r w:rsidRPr="00311375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Pr="000979CC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ALLE LAS ORQUIDEAS 270 URBANIZACION RESIDENCIAL HUARAL</w:t>
            </w:r>
          </w:p>
        </w:tc>
      </w:tr>
      <w:tr w:rsidR="000979CC" w:rsidRPr="00684950" w:rsidTr="00F54F22">
        <w:trPr>
          <w:trHeight w:hRule="exact" w:val="255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istrito: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HUARAL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2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Provincia:</w:t>
            </w:r>
            <w:r w:rsidRPr="008A2640">
              <w:rPr>
                <w:lang w:val="es-PE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es-PE"/>
              </w:rPr>
              <w:t>HUARAL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partamento: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LIMA</w:t>
            </w:r>
          </w:p>
        </w:tc>
      </w:tr>
      <w:tr w:rsidR="000979CC" w:rsidRPr="002F3C44" w:rsidTr="00F54F22">
        <w:trPr>
          <w:trHeight w:hRule="exact" w:val="269"/>
        </w:trPr>
        <w:tc>
          <w:tcPr>
            <w:tcW w:w="5073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4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fijo/celular):</w:t>
            </w:r>
            <w:r w:rsidRPr="00EA60BC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673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5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lectrónico: </w:t>
            </w:r>
          </w:p>
        </w:tc>
      </w:tr>
      <w:tr w:rsidR="000979CC" w:rsidRPr="00712472" w:rsidTr="00F54F22">
        <w:trPr>
          <w:trHeight w:hRule="exact" w:val="48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979CC" w:rsidRPr="006C4909" w:rsidTr="00F54F22">
        <w:trPr>
          <w:trHeight w:hRule="exact" w:val="823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6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o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 w:rsidRPr="000979CC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OCENTE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bores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2622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vicios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Pr="0032099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AÑO</w:t>
            </w:r>
          </w:p>
        </w:tc>
      </w:tr>
      <w:tr w:rsidR="000979CC" w:rsidRPr="002F3C44" w:rsidTr="00F54F22">
        <w:trPr>
          <w:trHeight w:hRule="exact" w:val="61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2281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19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conómica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0. 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1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ensual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Pr="00320998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/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,5000.00</w:t>
            </w:r>
          </w:p>
        </w:tc>
      </w:tr>
      <w:tr w:rsidR="000979CC" w:rsidRPr="002F3C44" w:rsidTr="00F54F22">
        <w:trPr>
          <w:trHeight w:hRule="exact" w:val="27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979CC" w:rsidRPr="002F3C44" w:rsidTr="00F54F22">
        <w:trPr>
          <w:trHeight w:hRule="exact" w:val="818"/>
        </w:trPr>
        <w:tc>
          <w:tcPr>
            <w:tcW w:w="7767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 w:line="288" w:lineRule="auto"/>
              <w:ind w:left="8" w:right="15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97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9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45E8D7" wp14:editId="7602651B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100</wp:posOffset>
                      </wp:positionV>
                      <wp:extent cx="250190" cy="212090"/>
                      <wp:effectExtent l="0" t="0" r="16510" b="16510"/>
                      <wp:wrapNone/>
                      <wp:docPr id="53" name="5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979CC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  <w:p w:rsidR="00712472" w:rsidRPr="003A1710" w:rsidRDefault="00712472" w:rsidP="000979CC">
                                  <w:pPr>
                                    <w:rPr>
                                      <w:lang w:val="es-ES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3 Cuadro de texto" o:spid="_x0000_s1097" type="#_x0000_t202" style="position:absolute;left:0;text-align:left;margin-left:94.9pt;margin-top:-3pt;width:19.7pt;height:1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" fillcolor="white [3201]" strokeweight="1pt">
                      <v:textbox>
                        <w:txbxContent>
                          <w:p w:rsidR="00712472" w:rsidRPr="00905CB0" w:rsidRDefault="00712472" w:rsidP="000979CC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:rsidR="00712472" w:rsidRPr="003A1710" w:rsidRDefault="00712472" w:rsidP="000979CC">
                            <w:pPr>
                              <w:rPr>
                                <w:lang w:val="es-ES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4EDB751" wp14:editId="3E9E77A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15</wp:posOffset>
                      </wp:positionV>
                      <wp:extent cx="250190" cy="212090"/>
                      <wp:effectExtent l="0" t="0" r="16510" b="16510"/>
                      <wp:wrapNone/>
                      <wp:docPr id="54" name="5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Default="00712472" w:rsidP="0009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4 Cuadro de texto" o:spid="_x0000_s1098" type="#_x0000_t202" style="position:absolute;left:0;text-align:left;margin-left:40.75pt;margin-top:.45pt;width:19.7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" fillcolor="white [3201]" strokeweight="1pt">
                      <v:textbox>
                        <w:txbxContent>
                          <w:p w:rsidR="00712472" w:rsidRDefault="00712472" w:rsidP="000979CC"/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SI     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503CB7" w:rsidTr="00F54F22">
        <w:trPr>
          <w:trHeight w:hRule="exact" w:val="770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</w:p>
        </w:tc>
      </w:tr>
      <w:tr w:rsidR="000979CC" w:rsidRPr="002F3C44" w:rsidTr="00F54F22">
        <w:trPr>
          <w:trHeight w:hRule="exact" w:val="1204"/>
        </w:trPr>
        <w:tc>
          <w:tcPr>
            <w:tcW w:w="6916" w:type="dxa"/>
            <w:gridSpan w:val="2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52" w:line="288" w:lineRule="auto"/>
              <w:ind w:left="8" w:right="153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830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79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619B68" wp14:editId="1B93DF24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3810</wp:posOffset>
                      </wp:positionV>
                      <wp:extent cx="250190" cy="212090"/>
                      <wp:effectExtent l="0" t="0" r="16510" b="16510"/>
                      <wp:wrapNone/>
                      <wp:docPr id="55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979CC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 Cuadro de texto" o:spid="_x0000_s1099" type="#_x0000_t202" style="position:absolute;margin-left:99.75pt;margin-top:-.3pt;width:19.7pt;height:1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" fillcolor="white [3201]" strokeweight="1pt">
                      <v:textbox>
                        <w:txbxContent>
                          <w:p w:rsidR="00712472" w:rsidRPr="00905CB0" w:rsidRDefault="00712472" w:rsidP="000979CC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E4334F" wp14:editId="57911F4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845</wp:posOffset>
                      </wp:positionV>
                      <wp:extent cx="250190" cy="212090"/>
                      <wp:effectExtent l="0" t="0" r="16510" b="16510"/>
                      <wp:wrapNone/>
                      <wp:docPr id="56" name="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979CC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6 Cuadro de texto" o:spid="_x0000_s1100" type="#_x0000_t202" style="position:absolute;margin-left:38.1pt;margin-top:2.35pt;width:19.7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" fillcolor="white [3201]" strokeweight="1pt">
                      <v:textbox>
                        <w:txbxContent>
                          <w:p w:rsidR="00712472" w:rsidRPr="00905CB0" w:rsidRDefault="00712472" w:rsidP="000979CC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  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                   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979CC" w:rsidRPr="002F3C44" w:rsidTr="00F54F22">
        <w:trPr>
          <w:trHeight w:hRule="exact" w:val="375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8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5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</w:t>
            </w:r>
          </w:p>
        </w:tc>
      </w:tr>
      <w:tr w:rsidR="000979CC" w:rsidRPr="002F3C44" w:rsidTr="00F54F22">
        <w:trPr>
          <w:trHeight w:hRule="exact" w:val="29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951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5106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979CC" w:rsidRPr="002F3C44" w:rsidTr="00F54F22">
        <w:trPr>
          <w:trHeight w:hRule="exact" w:val="28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25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lación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7799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979CC" w:rsidRPr="002F3C44" w:rsidTr="00F54F22">
        <w:trPr>
          <w:trHeight w:hRule="exact" w:val="577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6924B4" wp14:editId="5DB205A6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67945</wp:posOffset>
                      </wp:positionV>
                      <wp:extent cx="224155" cy="229235"/>
                      <wp:effectExtent l="0" t="0" r="23495" b="18415"/>
                      <wp:wrapNone/>
                      <wp:docPr id="5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712472" w:rsidRDefault="00712472" w:rsidP="0009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1" style="position:absolute;left:0;text-align:left;margin-left:129.6pt;margin-top:-5.35pt;width:17.65pt;height:1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8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  <w:p w:rsidR="00712472" w:rsidRDefault="00712472" w:rsidP="000979CC"/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8F9FAD" wp14:editId="4DED78AD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45085</wp:posOffset>
                      </wp:positionV>
                      <wp:extent cx="224155" cy="212725"/>
                      <wp:effectExtent l="0" t="0" r="23495" b="15875"/>
                      <wp:wrapNone/>
                      <wp:docPr id="5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2" style="position:absolute;left:0;text-align:left;margin-left:93pt;margin-top:-3.55pt;width:17.65pt;height:1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611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3B73F8" wp14:editId="45DCB2E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605</wp:posOffset>
                      </wp:positionV>
                      <wp:extent cx="224155" cy="212725"/>
                      <wp:effectExtent l="0" t="0" r="23495" b="15875"/>
                      <wp:wrapNone/>
                      <wp:docPr id="5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D21E8E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3" style="position:absolute;left:0;text-align:left;margin-left:93.15pt;margin-top:1.15pt;width:17.65pt;height:1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" fillcolor="window" strokecolor="windowText" strokeweight="1pt">
                      <v:textbox>
                        <w:txbxContent>
                          <w:p w:rsidR="00712472" w:rsidRPr="00D21E8E" w:rsidRDefault="00712472" w:rsidP="000979CC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C74E03" wp14:editId="7F088E9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224155" cy="212725"/>
                      <wp:effectExtent l="0" t="0" r="23495" b="15875"/>
                      <wp:wrapNone/>
                      <wp:docPr id="6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4" style="position:absolute;left:0;text-align:left;margin-left:129.85pt;margin-top:1.4pt;width:17.65pt;height:1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31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979CC" w:rsidRPr="00712472" w:rsidTr="00F54F22">
        <w:trPr>
          <w:trHeight w:hRule="exact" w:val="801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418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54592F" wp14:editId="6CEE177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19050" b="19050"/>
                      <wp:wrapNone/>
                      <wp:docPr id="61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56.25pt;margin-top:.6pt;width:10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06532C" wp14:editId="5EB181E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0" t="0" r="19050" b="19050"/>
                      <wp:wrapNone/>
                      <wp:docPr id="62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24pt;margin-top:.7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line="288" w:lineRule="auto"/>
              <w:ind w:righ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4255" w:type="dxa"/>
            <w:gridSpan w:val="11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1953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418" w:type="dxa"/>
            <w:gridSpan w:val="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D10FE6" wp14:editId="215BBF0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0160</wp:posOffset>
                      </wp:positionV>
                      <wp:extent cx="133350" cy="114300"/>
                      <wp:effectExtent l="0" t="0" r="19050" b="19050"/>
                      <wp:wrapNone/>
                      <wp:docPr id="63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57pt;margin-top:-.8pt;width:10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BB31AC" wp14:editId="436D890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0160</wp:posOffset>
                      </wp:positionV>
                      <wp:extent cx="133350" cy="114300"/>
                      <wp:effectExtent l="0" t="0" r="19050" b="19050"/>
                      <wp:wrapNone/>
                      <wp:docPr id="64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24.75pt;margin-top:-.8pt;width:10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134" w:type="dxa"/>
            <w:gridSpan w:val="7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255" w:type="dxa"/>
            <w:gridSpan w:val="11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: ORIGE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ONDOS</w:t>
            </w:r>
          </w:p>
        </w:tc>
      </w:tr>
      <w:tr w:rsidR="000979CC" w:rsidRPr="00712472" w:rsidTr="00F54F22">
        <w:trPr>
          <w:trHeight w:hRule="exact" w:val="45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8487"/>
              </w:tabs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ndos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ien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olucra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ransac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tar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vien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DINERO DE TRABAJO </w:t>
            </w:r>
          </w:p>
        </w:tc>
      </w:tr>
      <w:tr w:rsidR="000979CC" w:rsidRPr="00712472" w:rsidTr="00F54F22">
        <w:trPr>
          <w:trHeight w:hRule="exact" w:val="206"/>
        </w:trPr>
        <w:tc>
          <w:tcPr>
            <w:tcW w:w="10746" w:type="dxa"/>
            <w:gridSpan w:val="34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tabs>
                <w:tab w:val="left" w:pos="6569"/>
              </w:tabs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I: BENEFICIARIO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NAL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ab/>
            </w:r>
          </w:p>
        </w:tc>
      </w:tr>
      <w:tr w:rsidR="000979CC" w:rsidRPr="00712472" w:rsidTr="00F54F22">
        <w:trPr>
          <w:trHeight w:hRule="exact" w:val="50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7212"/>
              </w:tabs>
              <w:spacing w:before="35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eneficiari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inal: </w:t>
            </w:r>
          </w:p>
          <w:p w:rsidR="000979CC" w:rsidRPr="002F3C44" w:rsidRDefault="000979CC" w:rsidP="00F54F22">
            <w:pPr>
              <w:pStyle w:val="TableParagraph"/>
              <w:spacing w:before="30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(Person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ropie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stina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bien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servicio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ncuent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autoriz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facult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a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isponer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éstos)</w:t>
            </w:r>
          </w:p>
        </w:tc>
      </w:tr>
      <w:tr w:rsidR="000979CC" w:rsidRPr="002F3C44" w:rsidTr="00F54F22">
        <w:trPr>
          <w:trHeight w:hRule="exact" w:val="299"/>
        </w:trPr>
        <w:tc>
          <w:tcPr>
            <w:tcW w:w="6491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1409"/>
                <w:tab w:val="left" w:pos="1986"/>
                <w:tab w:val="left" w:pos="2891"/>
                <w:tab w:val="left" w:pos="3495"/>
                <w:tab w:val="left" w:pos="4759"/>
              </w:tabs>
              <w:spacing w:before="23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2F6AF9" wp14:editId="2227B597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6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22.55pt;margin-top:1.1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6E213E" wp14:editId="63FE3AF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6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29.55pt;margin-top:1.85pt;width:10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29D23B" wp14:editId="7E72DE7F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67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89.55pt;margin-top:1.1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CEAFC4" wp14:editId="6F39AED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6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007EE0" w:rsidRDefault="00712472" w:rsidP="000979C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5" style="position:absolute;left:0;text-align:left;margin-left:86.8pt;margin-top:1.85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" fillcolor="white [3201]" strokecolor="black [3200]" strokeweight="2pt">
                      <v:textbox>
                        <w:txbxContent>
                          <w:p w:rsidR="00712472" w:rsidRPr="00007EE0" w:rsidRDefault="00712472" w:rsidP="000979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3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: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NI                C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 xml:space="preserve">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asaport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>CIP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:</w:t>
            </w:r>
            <w:r w:rsidRPr="002F3C44">
              <w:rPr>
                <w:rFonts w:ascii="Arial Narrow" w:hAnsi="Arial Narrow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6"/>
                <w:sz w:val="18"/>
                <w:szCs w:val="18"/>
                <w:u w:val="single" w:color="000000"/>
                <w:lang w:val="es-PE"/>
              </w:rPr>
              <w:t xml:space="preserve">                           </w:t>
            </w:r>
            <w:r w:rsidRPr="002F3C44">
              <w:rPr>
                <w:rFonts w:ascii="Arial Narrow" w:hAnsi="Arial Narrow" w:cs="Arial"/>
                <w:sz w:val="18"/>
                <w:szCs w:val="18"/>
                <w:u w:val="single" w:color="000000"/>
                <w:lang w:val="es-PE"/>
              </w:rPr>
              <w:tab/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(número): </w:t>
            </w: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 IV: APODERAD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REPRESENTA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SER E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SO)</w:t>
            </w:r>
          </w:p>
        </w:tc>
      </w:tr>
      <w:tr w:rsidR="000979CC" w:rsidRPr="002F3C44" w:rsidTr="00F54F22">
        <w:trPr>
          <w:trHeight w:hRule="exact" w:val="27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979CC" w:rsidRPr="00712472" w:rsidTr="00F54F22">
        <w:trPr>
          <w:trHeight w:hRule="exact" w:val="466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 </w:t>
            </w:r>
          </w:p>
        </w:tc>
        <w:tc>
          <w:tcPr>
            <w:tcW w:w="4767" w:type="dxa"/>
            <w:gridSpan w:val="2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mbres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número): DNI N° </w:t>
            </w:r>
          </w:p>
        </w:tc>
      </w:tr>
      <w:tr w:rsidR="000979CC" w:rsidRPr="002F3C44" w:rsidTr="00F54F22">
        <w:trPr>
          <w:trHeight w:hRule="exact" w:val="59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echa de Nacimiento: </w:t>
            </w:r>
          </w:p>
        </w:tc>
        <w:tc>
          <w:tcPr>
            <w:tcW w:w="311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9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miento: </w:t>
            </w:r>
          </w:p>
        </w:tc>
        <w:tc>
          <w:tcPr>
            <w:tcW w:w="229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0.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1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Residencia: </w:t>
            </w:r>
          </w:p>
        </w:tc>
      </w:tr>
      <w:tr w:rsidR="000979CC" w:rsidRPr="00712472" w:rsidTr="00F54F22">
        <w:trPr>
          <w:trHeight w:hRule="exact" w:val="292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civil: </w:t>
            </w:r>
          </w:p>
        </w:tc>
        <w:tc>
          <w:tcPr>
            <w:tcW w:w="8365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</w:p>
        </w:tc>
      </w:tr>
      <w:tr w:rsidR="000979CC" w:rsidRPr="002F3C44" w:rsidTr="00F54F22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979CC" w:rsidRPr="002F3C44" w:rsidTr="00F54F22">
        <w:trPr>
          <w:trHeight w:hRule="exact" w:val="28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4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omicilio: </w:t>
            </w:r>
          </w:p>
        </w:tc>
      </w:tr>
      <w:tr w:rsidR="000979CC" w:rsidRPr="002F3C44" w:rsidTr="00F54F22">
        <w:trPr>
          <w:trHeight w:hRule="exact" w:val="28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5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istrito: </w:t>
            </w:r>
          </w:p>
        </w:tc>
        <w:tc>
          <w:tcPr>
            <w:tcW w:w="2770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rovincia: </w:t>
            </w:r>
          </w:p>
        </w:tc>
        <w:tc>
          <w:tcPr>
            <w:tcW w:w="5595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7.</w:t>
            </w:r>
            <w:r w:rsidRPr="002F3C44">
              <w:rPr>
                <w:rFonts w:ascii="Arial Narrow" w:hAnsi="Arial Narrow" w:cs="Arial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</w:p>
        </w:tc>
      </w:tr>
      <w:tr w:rsidR="000979CC" w:rsidRPr="002F3C44" w:rsidTr="00F54F22">
        <w:trPr>
          <w:trHeight w:hRule="exact" w:val="266"/>
        </w:trPr>
        <w:tc>
          <w:tcPr>
            <w:tcW w:w="464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6098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9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0979CC" w:rsidRPr="00712472" w:rsidTr="00F54F22">
        <w:trPr>
          <w:trHeight w:hRule="exact" w:val="297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979CC" w:rsidRPr="002F3C44" w:rsidTr="00F54F22">
        <w:trPr>
          <w:trHeight w:hRule="exact" w:val="64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0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oficio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Labor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servicios: </w:t>
            </w:r>
          </w:p>
        </w:tc>
      </w:tr>
      <w:tr w:rsidR="000979CC" w:rsidRPr="002F3C44" w:rsidTr="00F54F22">
        <w:trPr>
          <w:trHeight w:hRule="exact" w:val="572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3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conómica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mensual: </w:t>
            </w:r>
          </w:p>
        </w:tc>
      </w:tr>
      <w:tr w:rsidR="000979CC" w:rsidRPr="002F3C44" w:rsidTr="00F54F22">
        <w:trPr>
          <w:trHeight w:hRule="exact" w:val="303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2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979CC" w:rsidRPr="002F3C44" w:rsidTr="00F54F22">
        <w:trPr>
          <w:trHeight w:hRule="exact" w:val="860"/>
        </w:trPr>
        <w:tc>
          <w:tcPr>
            <w:tcW w:w="8050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11" w:line="288" w:lineRule="auto"/>
              <w:ind w:left="8" w:right="150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6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9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2F4861C" wp14:editId="49C98F27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3970</wp:posOffset>
                      </wp:positionV>
                      <wp:extent cx="224155" cy="212725"/>
                      <wp:effectExtent l="0" t="0" r="23495" b="15875"/>
                      <wp:wrapNone/>
                      <wp:docPr id="6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6" style="position:absolute;left:0;text-align:left;margin-left:54.95pt;margin-top:-1.1pt;width:17.65pt;height:1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85A0BC" wp14:editId="257436C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7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7" style="position:absolute;left:0;text-align:left;margin-left:91.2pt;margin-top:-.5pt;width:17.65pt;height:1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position w:val="8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979CC" w:rsidRPr="002F3C44" w:rsidTr="00F54F22">
        <w:trPr>
          <w:trHeight w:hRule="exact" w:val="559"/>
        </w:trPr>
        <w:tc>
          <w:tcPr>
            <w:tcW w:w="3514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544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Cargo: </w:t>
            </w:r>
          </w:p>
        </w:tc>
      </w:tr>
      <w:tr w:rsidR="000979CC" w:rsidRPr="002F3C44" w:rsidTr="00F54F22">
        <w:trPr>
          <w:trHeight w:hRule="exact" w:val="1135"/>
        </w:trPr>
        <w:tc>
          <w:tcPr>
            <w:tcW w:w="7058" w:type="dxa"/>
            <w:gridSpan w:val="2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52" w:line="288" w:lineRule="auto"/>
              <w:ind w:left="8" w:right="153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79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6601AC" wp14:editId="425B2915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985</wp:posOffset>
                      </wp:positionV>
                      <wp:extent cx="224155" cy="212725"/>
                      <wp:effectExtent l="0" t="0" r="23495" b="15875"/>
                      <wp:wrapNone/>
                      <wp:docPr id="7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8" style="position:absolute;left:0;text-align:left;margin-left:114.05pt;margin-top:.55pt;width:17.65pt;height:1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43DF60" wp14:editId="4CDD2A0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45</wp:posOffset>
                      </wp:positionV>
                      <wp:extent cx="224155" cy="212725"/>
                      <wp:effectExtent l="0" t="0" r="23495" b="15875"/>
                      <wp:wrapNone/>
                      <wp:docPr id="7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9" style="position:absolute;left:0;text-align:left;margin-left:79.2pt;margin-top:.35pt;width:17.65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300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979CC" w:rsidRPr="002F3C44" w:rsidRDefault="000979CC" w:rsidP="00F54F22">
            <w:pPr>
              <w:pStyle w:val="TableParagraph"/>
              <w:spacing w:before="79"/>
              <w:ind w:left="8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:</w:t>
            </w:r>
          </w:p>
        </w:tc>
      </w:tr>
      <w:tr w:rsidR="000979CC" w:rsidRPr="002F3C44" w:rsidTr="00F54F22">
        <w:trPr>
          <w:trHeight w:hRule="exact" w:val="275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93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496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979CC" w:rsidRPr="002F3C44" w:rsidTr="00F54F22">
        <w:trPr>
          <w:trHeight w:hRule="exact" w:val="280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10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5956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979CC" w:rsidRPr="002F3C44" w:rsidTr="00F54F22">
        <w:trPr>
          <w:trHeight w:hRule="exact" w:val="62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A36687" wp14:editId="26A1242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9370</wp:posOffset>
                      </wp:positionV>
                      <wp:extent cx="224155" cy="212725"/>
                      <wp:effectExtent l="0" t="0" r="23495" b="15875"/>
                      <wp:wrapNone/>
                      <wp:docPr id="7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0" style="position:absolute;left:0;text-align:left;margin-left:43.9pt;margin-top:3.1pt;width:17.65pt;height:1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720A60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F4E794" wp14:editId="6464D27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404</wp:posOffset>
                      </wp:positionV>
                      <wp:extent cx="224155" cy="212725"/>
                      <wp:effectExtent l="0" t="0" r="23495" b="15875"/>
                      <wp:wrapNone/>
                      <wp:docPr id="7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1" style="position:absolute;left:0;text-align:left;margin-left:10.25pt;margin-top:3.1pt;width:17.65pt;height:1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41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ACD77" wp14:editId="6CD9047A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7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2" style="position:absolute;left:0;text-align:left;margin-left:43.9pt;margin-top:1.95pt;width:17.65pt;height:1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720A60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8DA9A4" wp14:editId="41B1D30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7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3" style="position:absolute;left:0;text-align:left;margin-left:8.5pt;margin-top:1.95pt;width:17.65pt;height:1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979CC" w:rsidRPr="00712472" w:rsidTr="00F54F22">
        <w:trPr>
          <w:trHeight w:hRule="exact" w:val="876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DF92382" wp14:editId="39D4110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7790</wp:posOffset>
                      </wp:positionV>
                      <wp:extent cx="224155" cy="212725"/>
                      <wp:effectExtent l="0" t="0" r="23495" b="15875"/>
                      <wp:wrapNone/>
                      <wp:docPr id="7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4" style="position:absolute;left:0;text-align:left;margin-left:27.25pt;margin-top:-7.7pt;width:17.65pt;height:1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9D7151" wp14:editId="0E10E00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89535</wp:posOffset>
                      </wp:positionV>
                      <wp:extent cx="224155" cy="262255"/>
                      <wp:effectExtent l="0" t="0" r="23495" b="23495"/>
                      <wp:wrapNone/>
                      <wp:docPr id="78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5" style="position:absolute;left:0;text-align:left;margin-left:59.9pt;margin-top:-7.05pt;width:17.65pt;height:2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979CC" w:rsidRPr="002F3C44" w:rsidRDefault="000979CC" w:rsidP="00F54F22">
            <w:pPr>
              <w:pStyle w:val="TableParagraph"/>
              <w:spacing w:line="288" w:lineRule="auto"/>
              <w:ind w:left="13" w:right="12" w:firstLine="64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978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7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6E6D51" wp14:editId="7F6485E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85725</wp:posOffset>
                      </wp:positionV>
                      <wp:extent cx="224155" cy="212725"/>
                      <wp:effectExtent l="0" t="0" r="23495" b="15875"/>
                      <wp:wrapNone/>
                      <wp:docPr id="7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6" style="position:absolute;left:0;text-align:left;margin-left:27.4pt;margin-top:-6.75pt;width:17.65pt;height:1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72DC91" wp14:editId="2784901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95885</wp:posOffset>
                      </wp:positionV>
                      <wp:extent cx="224155" cy="249555"/>
                      <wp:effectExtent l="0" t="0" r="23495" b="17145"/>
                      <wp:wrapNone/>
                      <wp:docPr id="8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7" style="position:absolute;left:0;text-align:left;margin-left:60pt;margin-top:-7.55pt;width:17.65pt;height:1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712472" w:rsidTr="00F54F22">
        <w:trPr>
          <w:trHeight w:hRule="exact" w:val="306"/>
        </w:trPr>
        <w:tc>
          <w:tcPr>
            <w:tcW w:w="10746" w:type="dxa"/>
            <w:gridSpan w:val="34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62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V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DECLARACIO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VERACIDAD</w:t>
            </w:r>
          </w:p>
        </w:tc>
      </w:tr>
      <w:tr w:rsidR="000979CC" w:rsidRPr="00712472" w:rsidTr="00F54F22">
        <w:trPr>
          <w:trHeight w:hRule="exact" w:val="55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line="288" w:lineRule="auto"/>
              <w:ind w:right="137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o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nifest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sent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just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erdad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rueb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i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eastAsia="Times New Roman" w:hAnsi="Arial Narrow" w:cs="Arial"/>
                <w:spacing w:val="9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enérica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form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ispues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tícu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8°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dig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na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igente.</w:t>
            </w:r>
          </w:p>
        </w:tc>
      </w:tr>
      <w:tr w:rsidR="000979CC" w:rsidRPr="002F3C44" w:rsidTr="00F54F22">
        <w:trPr>
          <w:trHeight w:hRule="exact" w:val="445"/>
        </w:trPr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"/>
              <w:ind w:left="36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HUELL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CTILAR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11" w:space="0" w:color="000000"/>
              <w:left w:val="single" w:sz="11" w:space="0" w:color="000000"/>
              <w:right w:val="nil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abor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</w:p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cri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:</w:t>
            </w:r>
          </w:p>
        </w:tc>
        <w:tc>
          <w:tcPr>
            <w:tcW w:w="2121" w:type="dxa"/>
            <w:gridSpan w:val="8"/>
            <w:tcBorders>
              <w:top w:val="single" w:sz="11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1370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0E6A91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             </w:t>
            </w:r>
            <w:r w:rsidR="000E6A91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30</w:t>
            </w:r>
          </w:p>
        </w:tc>
        <w:tc>
          <w:tcPr>
            <w:tcW w:w="1445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0</w:t>
            </w:r>
          </w:p>
        </w:tc>
        <w:tc>
          <w:tcPr>
            <w:tcW w:w="2810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023</w:t>
            </w:r>
          </w:p>
        </w:tc>
      </w:tr>
      <w:tr w:rsidR="000979CC" w:rsidRPr="002F3C44" w:rsidTr="00F54F22">
        <w:trPr>
          <w:trHeight w:hRule="exact" w:val="272"/>
        </w:trPr>
        <w:tc>
          <w:tcPr>
            <w:tcW w:w="1662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11" w:space="0" w:color="000000"/>
              <w:bottom w:val="single" w:sz="11" w:space="0" w:color="000000"/>
              <w:right w:val="nil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2121" w:type="dxa"/>
            <w:gridSpan w:val="8"/>
            <w:tcBorders>
              <w:top w:val="single" w:sz="7" w:space="0" w:color="000000"/>
              <w:left w:val="nil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55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iudad</w:t>
            </w:r>
          </w:p>
        </w:tc>
        <w:tc>
          <w:tcPr>
            <w:tcW w:w="1370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126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ía</w:t>
            </w:r>
            <w:r w:rsidRPr="002F3C44">
              <w:rPr>
                <w:rFonts w:ascii="Arial Narrow" w:hAnsi="Arial Narrow" w:cs="Arial"/>
                <w:b/>
                <w:spacing w:val="-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d</w:t>
            </w:r>
            <w:proofErr w:type="spellEnd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)</w:t>
            </w:r>
          </w:p>
        </w:tc>
        <w:tc>
          <w:tcPr>
            <w:tcW w:w="1445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     mes</w:t>
            </w:r>
            <w:r w:rsidRPr="002F3C44">
              <w:rPr>
                <w:rFonts w:ascii="Arial Narrow" w:hAnsi="Arial Narrow" w:cs="Arial"/>
                <w:b/>
                <w:spacing w:val="-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mm)</w:t>
            </w:r>
          </w:p>
        </w:tc>
        <w:tc>
          <w:tcPr>
            <w:tcW w:w="2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1"/>
              <w:ind w:left="337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ño</w:t>
            </w:r>
            <w:r w:rsidRPr="002F3C44">
              <w:rPr>
                <w:rFonts w:ascii="Arial Narrow" w:hAnsi="Arial Narrow" w:cs="Arial"/>
                <w:b/>
                <w:spacing w:val="-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aaa</w:t>
            </w:r>
            <w:proofErr w:type="spellEnd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)</w:t>
            </w:r>
          </w:p>
        </w:tc>
      </w:tr>
      <w:tr w:rsidR="000979CC" w:rsidRPr="002F3C44" w:rsidTr="00F54F22">
        <w:trPr>
          <w:trHeight w:hRule="exact" w:val="994"/>
        </w:trPr>
        <w:tc>
          <w:tcPr>
            <w:tcW w:w="166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427"/>
        </w:trPr>
        <w:tc>
          <w:tcPr>
            <w:tcW w:w="1662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RMA 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LIENTE</w:t>
            </w:r>
          </w:p>
        </w:tc>
      </w:tr>
      <w:tr w:rsidR="008D3744" w:rsidRPr="002F3C44" w:rsidTr="00EA795B">
        <w:trPr>
          <w:trHeight w:hRule="exact" w:val="427"/>
        </w:trPr>
        <w:tc>
          <w:tcPr>
            <w:tcW w:w="1662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  <w:p w:rsidR="008D3744" w:rsidRPr="002F3C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8D3744" w:rsidRPr="002F3C44" w:rsidRDefault="008D3744" w:rsidP="00F54F22">
            <w:pPr>
              <w:pStyle w:val="TableParagraph"/>
              <w:spacing w:before="40"/>
              <w:jc w:val="center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</w:p>
        </w:tc>
      </w:tr>
      <w:tr w:rsidR="008D3744" w:rsidRPr="002F3C44" w:rsidTr="00EA795B">
        <w:trPr>
          <w:trHeight w:hRule="exact" w:val="427"/>
        </w:trPr>
        <w:tc>
          <w:tcPr>
            <w:tcW w:w="1662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  <w:p w:rsidR="008D3744" w:rsidRDefault="008D3744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D3744" w:rsidRPr="002F3C44" w:rsidRDefault="008D3744" w:rsidP="00F54F22">
            <w:pPr>
              <w:pStyle w:val="TableParagraph"/>
              <w:spacing w:before="40"/>
              <w:jc w:val="center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</w:p>
        </w:tc>
      </w:tr>
      <w:tr w:rsidR="008D3744" w:rsidRPr="002F3C44" w:rsidTr="00EA795B">
        <w:trPr>
          <w:trHeight w:hRule="exact" w:val="427"/>
        </w:trPr>
        <w:tc>
          <w:tcPr>
            <w:tcW w:w="10746" w:type="dxa"/>
            <w:gridSpan w:val="34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D3744" w:rsidRPr="002F3C44" w:rsidRDefault="008D3744" w:rsidP="008D3744">
            <w:pPr>
              <w:pStyle w:val="TableParagraph"/>
              <w:spacing w:before="40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</w:p>
        </w:tc>
      </w:tr>
      <w:tr w:rsidR="000979CC" w:rsidRPr="00712472" w:rsidTr="00F54F22">
        <w:trPr>
          <w:trHeight w:hRule="exact" w:val="278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31"/>
              <w:ind w:left="2337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sz w:val="18"/>
                <w:szCs w:val="18"/>
                <w:lang w:val="es-PE"/>
              </w:rPr>
              <w:t>cliente</w:t>
            </w:r>
            <w:r w:rsidRPr="002F3C44">
              <w:rPr>
                <w:rFonts w:ascii="Arial Narrow" w:hAnsi="Arial Narrow" w:cs="Arial"/>
                <w:b/>
                <w:spacing w:val="4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3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atural</w:t>
            </w: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4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: IDENTIFICA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LA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U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POR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RECH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ROPIO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REPRESENTADO</w:t>
            </w:r>
          </w:p>
        </w:tc>
      </w:tr>
      <w:tr w:rsidR="000979CC" w:rsidRPr="002F3C44" w:rsidTr="00F54F22">
        <w:trPr>
          <w:trHeight w:hRule="exact" w:val="32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:rsidR="000979CC" w:rsidRPr="002F3C44" w:rsidRDefault="000979CC" w:rsidP="00F54F22">
            <w:pPr>
              <w:pStyle w:val="TableParagraph"/>
              <w:spacing w:before="6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979CC" w:rsidRPr="00712472" w:rsidTr="00F54F22">
        <w:trPr>
          <w:trHeight w:hRule="exact" w:val="569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8D3744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Pr="00B40EA2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8D3744">
              <w:rPr>
                <w:rFonts w:ascii="Arial Narrow" w:hAnsi="Arial Narrow"/>
                <w:b/>
                <w:sz w:val="18"/>
                <w:lang w:val="es-PE"/>
              </w:rPr>
              <w:t>CAMONES RAMOS</w:t>
            </w:r>
          </w:p>
        </w:tc>
        <w:tc>
          <w:tcPr>
            <w:tcW w:w="4625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0C6272" w:rsidRDefault="000979CC" w:rsidP="008D3744">
            <w:pPr>
              <w:pStyle w:val="TableParagraph"/>
              <w:spacing w:before="23"/>
              <w:ind w:left="8"/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2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0C6272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0C6272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s:</w:t>
            </w:r>
            <w:r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  <w:r w:rsidR="008D3744">
              <w:rPr>
                <w:rFonts w:ascii="Arial Narrow" w:hAnsi="Arial Narrow"/>
                <w:b/>
                <w:sz w:val="18"/>
                <w:lang w:val="es-PE"/>
              </w:rPr>
              <w:t>TEODULO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y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 xml:space="preserve">número): </w:t>
            </w:r>
            <w:r>
              <w:rPr>
                <w:rFonts w:ascii="Arial Narrow" w:hAnsi="Arial Narrow" w:cs="Times New Roman"/>
                <w:spacing w:val="-2"/>
                <w:w w:val="105"/>
                <w:sz w:val="18"/>
                <w:szCs w:val="18"/>
                <w:lang w:val="es-PE"/>
              </w:rPr>
              <w:t>DNI N°</w:t>
            </w:r>
            <w:r>
              <w:rPr>
                <w:lang w:val="es-PE"/>
              </w:rPr>
              <w:t xml:space="preserve">: </w:t>
            </w:r>
            <w:r w:rsidRPr="000979CC">
              <w:rPr>
                <w:rFonts w:ascii="Arial Narrow" w:hAnsi="Arial Narrow" w:cs="Arial"/>
                <w:b/>
                <w:sz w:val="18"/>
                <w:lang w:val="es-PE"/>
              </w:rPr>
              <w:t>22434604</w:t>
            </w:r>
          </w:p>
        </w:tc>
      </w:tr>
      <w:tr w:rsidR="000979CC" w:rsidRPr="005A69A6" w:rsidTr="00F54F22">
        <w:trPr>
          <w:trHeight w:hRule="exact" w:val="433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8D3744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4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Fecha de 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8D374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04/04/1942</w:t>
            </w:r>
          </w:p>
        </w:tc>
        <w:tc>
          <w:tcPr>
            <w:tcW w:w="2976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8D3744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5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C82E78">
              <w:rPr>
                <w:rFonts w:ascii="Arial Narrow" w:hAnsi="Arial Narrow" w:cs="Times New Roman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acimiento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8D3744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BOLOGNESI</w:t>
            </w:r>
          </w:p>
        </w:tc>
        <w:tc>
          <w:tcPr>
            <w:tcW w:w="1985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6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ERUANA</w:t>
            </w:r>
          </w:p>
        </w:tc>
        <w:tc>
          <w:tcPr>
            <w:tcW w:w="30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6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7.</w:t>
            </w:r>
            <w:r w:rsidRPr="00FE4ED9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Residencia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</w:tr>
      <w:tr w:rsidR="000979CC" w:rsidRPr="00712472" w:rsidTr="00F54F22">
        <w:trPr>
          <w:trHeight w:hRule="exact" w:val="286"/>
        </w:trPr>
        <w:tc>
          <w:tcPr>
            <w:tcW w:w="2694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8D3744">
            <w:pPr>
              <w:pStyle w:val="TableParagraph"/>
              <w:spacing w:before="16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8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civil:</w:t>
            </w:r>
            <w:r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>SOLTER</w:t>
            </w:r>
            <w:r w:rsidR="008D3744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>O</w:t>
            </w:r>
          </w:p>
        </w:tc>
        <w:tc>
          <w:tcPr>
            <w:tcW w:w="8052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09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w w:val="105"/>
                <w:sz w:val="18"/>
                <w:szCs w:val="18"/>
                <w:lang w:val="es-PE"/>
              </w:rPr>
              <w:t>o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  <w:r w:rsidRPr="004F182E">
              <w:rPr>
                <w:rFonts w:ascii="Arial Narrow" w:hAnsi="Arial Narrow"/>
                <w:b/>
                <w:sz w:val="18"/>
                <w:lang w:val="es-PE"/>
              </w:rPr>
              <w:t xml:space="preserve"> </w:t>
            </w:r>
          </w:p>
        </w:tc>
      </w:tr>
      <w:tr w:rsidR="000979CC" w:rsidRPr="00483531" w:rsidTr="00F54F22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C82E78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 w:rsidRPr="00C82E78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C82E78">
              <w:rPr>
                <w:rFonts w:ascii="Arial Narrow" w:hAnsi="Arial Narrow" w:cs="Times New Roman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C82E78">
              <w:rPr>
                <w:rFonts w:ascii="Arial Narrow" w:hAnsi="Arial Narrow" w:cs="Times New Roman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979CC" w:rsidRPr="00B81695" w:rsidTr="00F54F22">
        <w:trPr>
          <w:trHeight w:hRule="exact" w:val="43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2333D" w:rsidRDefault="000979CC" w:rsidP="000979CC">
            <w:pPr>
              <w:pStyle w:val="TableParagraph"/>
              <w:tabs>
                <w:tab w:val="left" w:pos="3062"/>
              </w:tabs>
              <w:spacing w:before="23"/>
              <w:ind w:left="8"/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0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omicilio:</w:t>
            </w:r>
            <w:r w:rsidRPr="00311375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Pr="000979CC"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PASAJE FRANCISCO VIDAL 217-4</w:t>
            </w:r>
          </w:p>
        </w:tc>
      </w:tr>
      <w:tr w:rsidR="000979CC" w:rsidRPr="00643BD4" w:rsidTr="00F54F22">
        <w:trPr>
          <w:trHeight w:hRule="exact" w:val="255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1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Distrito: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 xml:space="preserve"> BARRANCA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2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Provincia:</w:t>
            </w: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C82E78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Times New Roman"/>
                <w:sz w:val="18"/>
                <w:szCs w:val="18"/>
                <w:lang w:val="es-PE"/>
              </w:rPr>
            </w:pPr>
            <w:r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13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C82E78">
              <w:rPr>
                <w:rFonts w:ascii="Arial Narrow" w:hAnsi="Arial Narrow" w:cs="Times New Roman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C82E78">
              <w:rPr>
                <w:rFonts w:ascii="Arial Narrow" w:hAnsi="Arial Narrow" w:cs="Times New Roman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  <w:r>
              <w:rPr>
                <w:rFonts w:ascii="Arial Narrow" w:hAnsi="Arial Narrow" w:cs="Times New Roman"/>
                <w:b/>
                <w:spacing w:val="-1"/>
                <w:w w:val="105"/>
                <w:sz w:val="18"/>
                <w:szCs w:val="18"/>
                <w:lang w:val="es-PE"/>
              </w:rPr>
              <w:t>LIMA</w:t>
            </w:r>
          </w:p>
        </w:tc>
      </w:tr>
      <w:tr w:rsidR="000979CC" w:rsidRPr="002F3C44" w:rsidTr="00F54F22">
        <w:trPr>
          <w:trHeight w:hRule="exact" w:val="269"/>
        </w:trPr>
        <w:tc>
          <w:tcPr>
            <w:tcW w:w="5073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4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9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25 656 910</w:t>
            </w:r>
          </w:p>
        </w:tc>
        <w:tc>
          <w:tcPr>
            <w:tcW w:w="5673" w:type="dxa"/>
            <w:gridSpan w:val="2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5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lectrónico: </w:t>
            </w:r>
          </w:p>
        </w:tc>
      </w:tr>
      <w:tr w:rsidR="000979CC" w:rsidRPr="00712472" w:rsidTr="00F54F22">
        <w:trPr>
          <w:trHeight w:hRule="exact" w:val="48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979CC" w:rsidRPr="005460DF" w:rsidTr="00F54F22">
        <w:trPr>
          <w:trHeight w:hRule="exact" w:val="823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6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o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Pr="000979CC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OCENTE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bores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.E 664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tabs>
                <w:tab w:val="left" w:pos="2622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1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vicios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35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AÑOS</w:t>
            </w:r>
          </w:p>
        </w:tc>
      </w:tr>
      <w:tr w:rsidR="000979CC" w:rsidRPr="002F3C44" w:rsidTr="00F54F22">
        <w:trPr>
          <w:trHeight w:hRule="exact" w:val="61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2281"/>
              </w:tabs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19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conómica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: </w:t>
            </w:r>
          </w:p>
        </w:tc>
        <w:tc>
          <w:tcPr>
            <w:tcW w:w="3543" w:type="dxa"/>
            <w:gridSpan w:val="16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0. 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3972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1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ensual:</w:t>
            </w:r>
            <w:r w:rsidRPr="00C61820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/.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3,800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.00</w:t>
            </w:r>
          </w:p>
        </w:tc>
      </w:tr>
      <w:tr w:rsidR="000979CC" w:rsidRPr="002F3C44" w:rsidTr="00F54F22">
        <w:trPr>
          <w:trHeight w:hRule="exact" w:val="27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979CC" w:rsidRPr="002F3C44" w:rsidTr="00F54F22">
        <w:trPr>
          <w:trHeight w:hRule="exact" w:val="818"/>
        </w:trPr>
        <w:tc>
          <w:tcPr>
            <w:tcW w:w="7767" w:type="dxa"/>
            <w:gridSpan w:val="3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 w:line="288" w:lineRule="auto"/>
              <w:ind w:left="8" w:right="15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979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9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98FEBA" wp14:editId="3F70F1C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100</wp:posOffset>
                      </wp:positionV>
                      <wp:extent cx="250190" cy="212090"/>
                      <wp:effectExtent l="0" t="0" r="16510" b="16510"/>
                      <wp:wrapNone/>
                      <wp:docPr id="81" name="8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A1710" w:rsidRDefault="00712472" w:rsidP="000979CC">
                                  <w:pPr>
                                    <w:rPr>
                                      <w:lang w:val="es-ES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1 Cuadro de texto" o:spid="_x0000_s1118" type="#_x0000_t202" style="position:absolute;left:0;text-align:left;margin-left:94.9pt;margin-top:-3pt;width:19.7pt;height:1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" fillcolor="white [3201]" strokeweight="1pt">
                      <v:textbox>
                        <w:txbxContent>
                          <w:p w:rsidR="00712472" w:rsidRPr="003A1710" w:rsidRDefault="00712472" w:rsidP="000979CC">
                            <w:pPr>
                              <w:rPr>
                                <w:lang w:val="es-ES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F8085A" wp14:editId="4865533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15</wp:posOffset>
                      </wp:positionV>
                      <wp:extent cx="250190" cy="212090"/>
                      <wp:effectExtent l="0" t="0" r="16510" b="16510"/>
                      <wp:wrapNone/>
                      <wp:docPr id="82" name="8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9C1B94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  <w:p w:rsidR="00712472" w:rsidRDefault="00712472" w:rsidP="0009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2 Cuadro de texto" o:spid="_x0000_s1119" type="#_x0000_t202" style="position:absolute;left:0;text-align:left;margin-left:40.75pt;margin-top:.45pt;width:19.7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" fillcolor="white [3201]" strokeweight="1pt">
                      <v:textbox>
                        <w:txbxContent>
                          <w:p w:rsidR="00712472" w:rsidRPr="00905CB0" w:rsidRDefault="00712472" w:rsidP="009C1B94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:rsidR="00712472" w:rsidRDefault="00712472" w:rsidP="000979CC"/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SI     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9C1B94" w:rsidTr="00F54F22">
        <w:trPr>
          <w:trHeight w:hRule="exact" w:val="770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 INSTITUCIÓN EDUCATIVA. 664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DIRECTORA </w:t>
            </w:r>
          </w:p>
        </w:tc>
      </w:tr>
      <w:tr w:rsidR="000979CC" w:rsidRPr="002F3C44" w:rsidTr="00F54F22">
        <w:trPr>
          <w:trHeight w:hRule="exact" w:val="1204"/>
        </w:trPr>
        <w:tc>
          <w:tcPr>
            <w:tcW w:w="6916" w:type="dxa"/>
            <w:gridSpan w:val="2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52" w:line="288" w:lineRule="auto"/>
              <w:ind w:left="8" w:right="153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830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79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363BD2" wp14:editId="25A1D523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3810</wp:posOffset>
                      </wp:positionV>
                      <wp:extent cx="250190" cy="212090"/>
                      <wp:effectExtent l="0" t="0" r="16510" b="16510"/>
                      <wp:wrapNone/>
                      <wp:docPr id="83" name="8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979CC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ES"/>
                                      <w14:textOutline w14:w="190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3 Cuadro de texto" o:spid="_x0000_s1120" type="#_x0000_t202" style="position:absolute;margin-left:99.75pt;margin-top:-.3pt;width:19.7pt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" fillcolor="white [3201]" strokeweight="1pt">
                      <v:textbox>
                        <w:txbxContent>
                          <w:p w:rsidR="00712472" w:rsidRPr="00905CB0" w:rsidRDefault="00712472" w:rsidP="000979CC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7A5E21" wp14:editId="0D79FD9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845</wp:posOffset>
                      </wp:positionV>
                      <wp:extent cx="250190" cy="212090"/>
                      <wp:effectExtent l="0" t="0" r="16510" b="1651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905CB0" w:rsidRDefault="00712472" w:rsidP="000979CC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4 Cuadro de texto" o:spid="_x0000_s1121" type="#_x0000_t202" style="position:absolute;margin-left:38.1pt;margin-top:2.35pt;width:19.7pt;height:1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" fillcolor="white [3201]" strokeweight="1pt">
                      <v:textbox>
                        <w:txbxContent>
                          <w:p w:rsidR="00712472" w:rsidRPr="00905CB0" w:rsidRDefault="00712472" w:rsidP="000979CC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            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                   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979CC" w:rsidRPr="002F3C44" w:rsidTr="00F54F22">
        <w:trPr>
          <w:trHeight w:hRule="exact" w:val="375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80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5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</w:t>
            </w:r>
          </w:p>
        </w:tc>
      </w:tr>
      <w:tr w:rsidR="000979CC" w:rsidRPr="002F3C44" w:rsidTr="00F54F22">
        <w:trPr>
          <w:trHeight w:hRule="exact" w:val="29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951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5106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979CC" w:rsidRPr="002F3C44" w:rsidTr="00F54F22">
        <w:trPr>
          <w:trHeight w:hRule="exact" w:val="286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258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lación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7799" w:type="dxa"/>
            <w:gridSpan w:val="2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979CC" w:rsidRPr="002F3C44" w:rsidTr="00F54F22">
        <w:trPr>
          <w:trHeight w:hRule="exact" w:val="577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026F63" wp14:editId="2477E12A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-36830</wp:posOffset>
                      </wp:positionV>
                      <wp:extent cx="224155" cy="212725"/>
                      <wp:effectExtent l="0" t="0" r="23495" b="15875"/>
                      <wp:wrapNone/>
                      <wp:docPr id="11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left:0;text-align:left;margin-left:97.55pt;margin-top:-2.9pt;width:17.65pt;height:1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" fillcolor="window" strokecolor="windowText" strokeweight="1pt">
                      <v:textbox>
                        <w:txbxContent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05C494" wp14:editId="46531DB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67945</wp:posOffset>
                      </wp:positionV>
                      <wp:extent cx="224155" cy="229235"/>
                      <wp:effectExtent l="0" t="0" r="23495" b="18415"/>
                      <wp:wrapNone/>
                      <wp:docPr id="11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712472" w:rsidRDefault="00712472" w:rsidP="0009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3" style="position:absolute;left:0;text-align:left;margin-left:129.6pt;margin-top:-5.35pt;width:17.65pt;height:1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8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  <w:p w:rsidR="00712472" w:rsidRDefault="00712472" w:rsidP="000979CC"/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611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A78E94" wp14:editId="2015BE3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11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D21E8E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left:0;text-align:left;margin-left:97.5pt;margin-top:-.5pt;width:17.65pt;height:1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" fillcolor="window" strokecolor="windowText" strokeweight="1pt">
                      <v:textbox>
                        <w:txbxContent>
                          <w:p w:rsidR="00712472" w:rsidRPr="00D21E8E" w:rsidRDefault="00712472" w:rsidP="000979CC">
                            <w:pPr>
                              <w:rPr>
                                <w:b/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2E7CB8" wp14:editId="7B73A90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7780</wp:posOffset>
                      </wp:positionV>
                      <wp:extent cx="224155" cy="212725"/>
                      <wp:effectExtent l="0" t="0" r="23495" b="15875"/>
                      <wp:wrapNone/>
                      <wp:docPr id="11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  <w:proofErr w:type="gramStart"/>
                                  <w:r w:rsidRPr="00F578F4"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5" style="position:absolute;left:0;text-align:left;margin-left:129.85pt;margin-top:1.4pt;width:17.65pt;height:1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gramStart"/>
                            <w:r w:rsidRPr="00F578F4">
                              <w:rPr>
                                <w:b/>
                                <w:sz w:val="16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314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979CC" w:rsidRPr="00712472" w:rsidTr="00F54F22">
        <w:trPr>
          <w:trHeight w:hRule="exact" w:val="801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73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27AFD5" wp14:editId="50914CD4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40640</wp:posOffset>
                      </wp:positionV>
                      <wp:extent cx="184785" cy="213995"/>
                      <wp:effectExtent l="0" t="0" r="24765" b="14605"/>
                      <wp:wrapNone/>
                      <wp:docPr id="117" name="1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7 Cuadro de texto" o:spid="_x0000_s1126" type="#_x0000_t202" style="position:absolute;left:0;text-align:left;margin-left:66.5pt;margin-top:-3.2pt;width:14.55pt;height:1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" fillcolor="white [3201]" strokeweight="1pt">
                      <v:textbox>
                        <w:txbxContent>
                          <w:p w:rsidR="00712472" w:rsidRPr="003D28C1" w:rsidRDefault="00712472" w:rsidP="000979CC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3D41AC" wp14:editId="560D497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2230</wp:posOffset>
                      </wp:positionV>
                      <wp:extent cx="184785" cy="213995"/>
                      <wp:effectExtent l="0" t="0" r="24765" b="14605"/>
                      <wp:wrapNone/>
                      <wp:docPr id="118" name="1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8 Cuadro de texto" o:spid="_x0000_s1127" type="#_x0000_t202" style="position:absolute;left:0;text-align:left;margin-left:30.25pt;margin-top:-4.9pt;width:14.55pt;height:1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" fillcolor="white [3201]" strokeweight="1pt">
                      <v:textbox>
                        <w:txbxContent>
                          <w:p w:rsidR="00712472" w:rsidRPr="003D28C1" w:rsidRDefault="00712472" w:rsidP="000979CC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line="288" w:lineRule="auto"/>
              <w:ind w:righ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800" w:type="dxa"/>
            <w:gridSpan w:val="8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1953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2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73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C815F2" wp14:editId="54FEDC3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23495</wp:posOffset>
                      </wp:positionV>
                      <wp:extent cx="184785" cy="213995"/>
                      <wp:effectExtent l="0" t="0" r="24765" b="14605"/>
                      <wp:wrapNone/>
                      <wp:docPr id="119" name="1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  <w:proofErr w:type="gramStart"/>
                                  <w:r w:rsidRPr="003D28C1"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9 Cuadro de texto" o:spid="_x0000_s1128" type="#_x0000_t202" style="position:absolute;left:0;text-align:left;margin-left:64.5pt;margin-top:-1.85pt;width:14.55pt;height:1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" fillcolor="white [3201]" strokeweight="1pt">
                      <v:textbox>
                        <w:txbxContent>
                          <w:p w:rsidR="00712472" w:rsidRPr="003D28C1" w:rsidRDefault="00712472" w:rsidP="000979CC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  <w:proofErr w:type="gramStart"/>
                            <w:r w:rsidRPr="003D28C1">
                              <w:rPr>
                                <w:b/>
                                <w:sz w:val="14"/>
                                <w:lang w:val="es-PE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5270F6" wp14:editId="05C45E7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8895</wp:posOffset>
                      </wp:positionV>
                      <wp:extent cx="184785" cy="213995"/>
                      <wp:effectExtent l="0" t="0" r="24765" b="14605"/>
                      <wp:wrapNone/>
                      <wp:docPr id="120" name="1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3D28C1" w:rsidRDefault="00712472" w:rsidP="000979CC">
                                  <w:pPr>
                                    <w:rPr>
                                      <w:b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0 Cuadro de texto" o:spid="_x0000_s1129" type="#_x0000_t202" style="position:absolute;left:0;text-align:left;margin-left:30pt;margin-top:-3.85pt;width:14.55pt;height:1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" fillcolor="white [3201]" strokeweight="1pt">
                      <v:textbox>
                        <w:txbxContent>
                          <w:p w:rsidR="00712472" w:rsidRPr="003D28C1" w:rsidRDefault="00712472" w:rsidP="000979CC">
                            <w:pPr>
                              <w:rPr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276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800" w:type="dxa"/>
            <w:gridSpan w:val="8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: ORIGE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ONDOS</w:t>
            </w:r>
          </w:p>
        </w:tc>
      </w:tr>
      <w:tr w:rsidR="000979CC" w:rsidRPr="00712472" w:rsidTr="00F54F22">
        <w:trPr>
          <w:trHeight w:hRule="exact" w:val="45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9C1B94">
            <w:pPr>
              <w:pStyle w:val="TableParagraph"/>
              <w:tabs>
                <w:tab w:val="left" w:pos="8487"/>
              </w:tabs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ndos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ien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olucra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ransac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tar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vien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:</w:t>
            </w:r>
            <w:r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DINERO DE PRESTAMO BANCARIO </w:t>
            </w:r>
            <w:r w:rsidR="009C1B9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L BANCO DE LA NACIÓNY AHORROS DE TRABAJO</w:t>
            </w:r>
          </w:p>
        </w:tc>
      </w:tr>
      <w:tr w:rsidR="000979CC" w:rsidRPr="00712472" w:rsidTr="00F54F22">
        <w:trPr>
          <w:trHeight w:hRule="exact" w:val="206"/>
        </w:trPr>
        <w:tc>
          <w:tcPr>
            <w:tcW w:w="10746" w:type="dxa"/>
            <w:gridSpan w:val="34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tabs>
                <w:tab w:val="left" w:pos="6569"/>
              </w:tabs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lastRenderedPageBreak/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II: BENEFICIARIO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NAL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ab/>
            </w:r>
          </w:p>
        </w:tc>
      </w:tr>
      <w:tr w:rsidR="000979CC" w:rsidRPr="00712472" w:rsidTr="00F54F22">
        <w:trPr>
          <w:trHeight w:hRule="exact" w:val="505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7212"/>
              </w:tabs>
              <w:spacing w:before="35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Beneficiari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inal: </w:t>
            </w:r>
          </w:p>
          <w:p w:rsidR="000979CC" w:rsidRPr="002F3C44" w:rsidRDefault="000979CC" w:rsidP="00F54F22">
            <w:pPr>
              <w:pStyle w:val="TableParagraph"/>
              <w:spacing w:before="30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(Person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natural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i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ropie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stinatari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bien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servicio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encuent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autoriz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facultada</w:t>
            </w:r>
            <w:r w:rsidRPr="002F3C44">
              <w:rPr>
                <w:rFonts w:ascii="Arial Narrow" w:hAnsi="Arial Narrow" w:cs="Arial"/>
                <w:i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para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isponer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i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i/>
                <w:spacing w:val="-1"/>
                <w:w w:val="105"/>
                <w:sz w:val="18"/>
                <w:szCs w:val="18"/>
                <w:lang w:val="es-PE"/>
              </w:rPr>
              <w:t>éstos)</w:t>
            </w:r>
          </w:p>
        </w:tc>
      </w:tr>
      <w:tr w:rsidR="000979CC" w:rsidRPr="002F3C44" w:rsidTr="00F54F22">
        <w:trPr>
          <w:trHeight w:hRule="exact" w:val="299"/>
        </w:trPr>
        <w:tc>
          <w:tcPr>
            <w:tcW w:w="6491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1409"/>
                <w:tab w:val="left" w:pos="1986"/>
                <w:tab w:val="left" w:pos="2891"/>
                <w:tab w:val="left" w:pos="3495"/>
                <w:tab w:val="left" w:pos="4759"/>
              </w:tabs>
              <w:spacing w:before="23"/>
              <w:ind w:left="8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67DD0E" wp14:editId="00985149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121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22.55pt;margin-top:1.1pt;width:10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E72FFE9" wp14:editId="4CD075C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22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29.55pt;margin-top:1.85pt;width:10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43E48E" wp14:editId="6BA4066E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0" t="0" r="19050" b="19050"/>
                      <wp:wrapNone/>
                      <wp:docPr id="123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89.55pt;margin-top:1.1pt;width:10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97AAEA" wp14:editId="6B849DB6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0" t="0" r="19050" b="19050"/>
                      <wp:wrapNone/>
                      <wp:docPr id="1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472" w:rsidRPr="00007EE0" w:rsidRDefault="00712472" w:rsidP="000979C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0" style="position:absolute;left:0;text-align:left;margin-left:86.8pt;margin-top:1.85pt;width:10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" fillcolor="white [3201]" strokecolor="black [3200]" strokeweight="2pt">
                      <v:textbox>
                        <w:txbxContent>
                          <w:p w:rsidR="00712472" w:rsidRPr="00007EE0" w:rsidRDefault="00712472" w:rsidP="000979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3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: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 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NI                C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 xml:space="preserve"> 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asaporte           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>CIP</w:t>
            </w:r>
            <w:r w:rsidRPr="002F3C44">
              <w:rPr>
                <w:rFonts w:ascii="Arial Narrow" w:hAnsi="Arial Narrow" w:cs="Arial"/>
                <w:spacing w:val="-1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:</w:t>
            </w:r>
            <w:r w:rsidRPr="002F3C44">
              <w:rPr>
                <w:rFonts w:ascii="Arial Narrow" w:hAnsi="Arial Narrow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6"/>
                <w:sz w:val="18"/>
                <w:szCs w:val="18"/>
                <w:u w:val="single" w:color="000000"/>
                <w:lang w:val="es-PE"/>
              </w:rPr>
              <w:t xml:space="preserve">                           </w:t>
            </w:r>
            <w:r w:rsidRPr="002F3C44">
              <w:rPr>
                <w:rFonts w:ascii="Arial Narrow" w:hAnsi="Arial Narrow" w:cs="Arial"/>
                <w:sz w:val="18"/>
                <w:szCs w:val="18"/>
                <w:u w:val="single" w:color="000000"/>
                <w:lang w:val="es-PE"/>
              </w:rPr>
              <w:tab/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(número): </w:t>
            </w:r>
          </w:p>
        </w:tc>
      </w:tr>
      <w:tr w:rsidR="000979CC" w:rsidRPr="00712472" w:rsidTr="00F54F22">
        <w:trPr>
          <w:trHeight w:hRule="exact" w:val="27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57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 IV: APODERADO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-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REPRESENTA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SER EL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ASO)</w:t>
            </w:r>
          </w:p>
        </w:tc>
      </w:tr>
      <w:tr w:rsidR="000979CC" w:rsidRPr="002F3C44" w:rsidTr="00F54F22">
        <w:trPr>
          <w:trHeight w:hRule="exact" w:val="279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dentificación</w:t>
            </w:r>
          </w:p>
        </w:tc>
      </w:tr>
      <w:tr w:rsidR="000979CC" w:rsidRPr="00712472" w:rsidTr="00F54F22">
        <w:trPr>
          <w:trHeight w:hRule="exact" w:val="466"/>
        </w:trPr>
        <w:tc>
          <w:tcPr>
            <w:tcW w:w="3030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pellidos:  </w:t>
            </w:r>
          </w:p>
        </w:tc>
        <w:tc>
          <w:tcPr>
            <w:tcW w:w="4767" w:type="dxa"/>
            <w:gridSpan w:val="2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mbres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OI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tip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 xml:space="preserve">número): DNI N° </w:t>
            </w:r>
          </w:p>
        </w:tc>
      </w:tr>
      <w:tr w:rsidR="000979CC" w:rsidRPr="002F3C44" w:rsidTr="00F54F22">
        <w:trPr>
          <w:trHeight w:hRule="exact" w:val="59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Fecha de Nacimiento: </w:t>
            </w:r>
          </w:p>
        </w:tc>
        <w:tc>
          <w:tcPr>
            <w:tcW w:w="311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39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ug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miento: </w:t>
            </w:r>
          </w:p>
        </w:tc>
        <w:tc>
          <w:tcPr>
            <w:tcW w:w="2298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0.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acionalidad: </w:t>
            </w:r>
          </w:p>
        </w:tc>
        <w:tc>
          <w:tcPr>
            <w:tcW w:w="2949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1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Residencia: </w:t>
            </w:r>
          </w:p>
        </w:tc>
      </w:tr>
      <w:tr w:rsidR="000979CC" w:rsidRPr="00712472" w:rsidTr="00F54F22">
        <w:trPr>
          <w:trHeight w:hRule="exact" w:val="292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civil: </w:t>
            </w:r>
          </w:p>
        </w:tc>
        <w:tc>
          <w:tcPr>
            <w:tcW w:w="8365" w:type="dxa"/>
            <w:gridSpan w:val="3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viviente:</w:t>
            </w:r>
          </w:p>
        </w:tc>
      </w:tr>
      <w:tr w:rsidR="000979CC" w:rsidRPr="002F3C44" w:rsidTr="00F54F22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ntacto</w:t>
            </w:r>
          </w:p>
        </w:tc>
      </w:tr>
      <w:tr w:rsidR="000979CC" w:rsidRPr="002F3C44" w:rsidTr="00F54F22">
        <w:trPr>
          <w:trHeight w:hRule="exact" w:val="286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4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omicilio: </w:t>
            </w:r>
          </w:p>
        </w:tc>
      </w:tr>
      <w:tr w:rsidR="000979CC" w:rsidRPr="002F3C44" w:rsidTr="00F54F22">
        <w:trPr>
          <w:trHeight w:hRule="exact" w:val="289"/>
        </w:trPr>
        <w:tc>
          <w:tcPr>
            <w:tcW w:w="2381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5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istrito: </w:t>
            </w:r>
          </w:p>
        </w:tc>
        <w:tc>
          <w:tcPr>
            <w:tcW w:w="2770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6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Provincia: </w:t>
            </w:r>
          </w:p>
        </w:tc>
        <w:tc>
          <w:tcPr>
            <w:tcW w:w="5595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7.</w:t>
            </w:r>
            <w:r w:rsidRPr="002F3C44">
              <w:rPr>
                <w:rFonts w:ascii="Arial Narrow" w:hAnsi="Arial Narrow" w:cs="Arial"/>
                <w:spacing w:val="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Departamento: </w:t>
            </w:r>
          </w:p>
        </w:tc>
      </w:tr>
      <w:tr w:rsidR="000979CC" w:rsidRPr="002F3C44" w:rsidTr="00F54F22">
        <w:trPr>
          <w:trHeight w:hRule="exact" w:val="266"/>
        </w:trPr>
        <w:tc>
          <w:tcPr>
            <w:tcW w:w="4648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8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úm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léfon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(fijo/celular):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6098" w:type="dxa"/>
            <w:gridSpan w:val="2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9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2"/>
                <w:w w:val="105"/>
                <w:sz w:val="18"/>
                <w:szCs w:val="18"/>
                <w:lang w:val="es-PE"/>
              </w:rPr>
              <w:t>Corre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ectrónico:</w:t>
            </w:r>
          </w:p>
        </w:tc>
      </w:tr>
      <w:tr w:rsidR="000979CC" w:rsidRPr="00712472" w:rsidTr="00F54F22">
        <w:trPr>
          <w:trHeight w:hRule="exact" w:val="297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tos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conómica</w:t>
            </w:r>
          </w:p>
        </w:tc>
      </w:tr>
      <w:tr w:rsidR="000979CC" w:rsidRPr="002F3C44" w:rsidTr="00F54F22">
        <w:trPr>
          <w:trHeight w:hRule="exact" w:val="647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0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fesión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cupa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oficio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ent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Labor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2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em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servicios: </w:t>
            </w:r>
          </w:p>
        </w:tc>
      </w:tr>
      <w:tr w:rsidR="000979CC" w:rsidRPr="002F3C44" w:rsidTr="00F54F22">
        <w:trPr>
          <w:trHeight w:hRule="exact" w:val="572"/>
        </w:trPr>
        <w:tc>
          <w:tcPr>
            <w:tcW w:w="3231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3.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idad</w:t>
            </w:r>
            <w:r w:rsidRPr="002F3C44">
              <w:rPr>
                <w:rFonts w:ascii="Arial Narrow" w:hAnsi="Arial Narrow" w:cs="Arial"/>
                <w:spacing w:val="5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conómica: </w:t>
            </w:r>
          </w:p>
        </w:tc>
        <w:tc>
          <w:tcPr>
            <w:tcW w:w="3260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4.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ic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actividades: </w:t>
            </w:r>
          </w:p>
        </w:tc>
        <w:tc>
          <w:tcPr>
            <w:tcW w:w="4255" w:type="dxa"/>
            <w:gridSpan w:val="11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3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5.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gres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edi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mensual: </w:t>
            </w:r>
          </w:p>
        </w:tc>
      </w:tr>
      <w:tr w:rsidR="000979CC" w:rsidRPr="002F3C44" w:rsidTr="00F54F22">
        <w:trPr>
          <w:trHeight w:hRule="exact" w:val="303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2"/>
              <w:ind w:left="13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erson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Expuesta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Políticament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PEP)</w:t>
            </w:r>
          </w:p>
        </w:tc>
      </w:tr>
      <w:tr w:rsidR="000979CC" w:rsidRPr="002F3C44" w:rsidTr="00F54F22">
        <w:trPr>
          <w:trHeight w:hRule="exact" w:val="860"/>
        </w:trPr>
        <w:tc>
          <w:tcPr>
            <w:tcW w:w="8050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11" w:line="288" w:lineRule="auto"/>
              <w:ind w:left="8" w:right="150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6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Desempeñ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71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26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95"/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A32CA0" wp14:editId="63F3EA56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3970</wp:posOffset>
                      </wp:positionV>
                      <wp:extent cx="224155" cy="212725"/>
                      <wp:effectExtent l="0" t="0" r="23495" b="15875"/>
                      <wp:wrapNone/>
                      <wp:docPr id="12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1" style="position:absolute;left:0;text-align:left;margin-left:54.95pt;margin-top:-1.1pt;width:17.65pt;height:1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F71DAE2" wp14:editId="6DE6CA5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224155" cy="212725"/>
                      <wp:effectExtent l="0" t="0" r="23495" b="15875"/>
                      <wp:wrapNone/>
                      <wp:docPr id="12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2" style="position:absolute;left:0;text-align:left;margin-left:91.2pt;margin-top:-.5pt;width:17.65pt;height:1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position w:val="8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NO </w:t>
            </w:r>
          </w:p>
        </w:tc>
      </w:tr>
      <w:tr w:rsidR="000979CC" w:rsidRPr="002F3C44" w:rsidTr="00F54F22">
        <w:trPr>
          <w:trHeight w:hRule="exact" w:val="559"/>
        </w:trPr>
        <w:tc>
          <w:tcPr>
            <w:tcW w:w="3514" w:type="dxa"/>
            <w:gridSpan w:val="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7" w:line="288" w:lineRule="auto"/>
              <w:ind w:left="8" w:right="151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7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let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ormulari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"Declar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Jur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PEP"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3544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Entidad: 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 xml:space="preserve">Cargo: </w:t>
            </w:r>
          </w:p>
        </w:tc>
      </w:tr>
      <w:tr w:rsidR="000979CC" w:rsidRPr="002F3C44" w:rsidTr="00F54F22">
        <w:trPr>
          <w:trHeight w:hRule="exact" w:val="1135"/>
        </w:trPr>
        <w:tc>
          <w:tcPr>
            <w:tcW w:w="7058" w:type="dxa"/>
            <w:gridSpan w:val="2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52" w:line="288" w:lineRule="auto"/>
              <w:ind w:left="8" w:right="153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8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Algú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nyug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gun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ra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sangu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finidad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empeñ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7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tacad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rú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xtranjer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n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ominent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rganizació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nacional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ya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rcunstancias</w:t>
            </w:r>
            <w:r w:rsidRPr="002F3C44">
              <w:rPr>
                <w:rFonts w:ascii="Arial Narrow" w:hAnsi="Arial Narrow" w:cs="Arial"/>
                <w:spacing w:val="93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era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an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je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teré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o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últim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inc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(5)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ños?</w:t>
            </w:r>
          </w:p>
        </w:tc>
        <w:tc>
          <w:tcPr>
            <w:tcW w:w="3688" w:type="dxa"/>
            <w:gridSpan w:val="7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79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9EC8ACC" wp14:editId="12959A3D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985</wp:posOffset>
                      </wp:positionV>
                      <wp:extent cx="224155" cy="212725"/>
                      <wp:effectExtent l="0" t="0" r="23495" b="15875"/>
                      <wp:wrapNone/>
                      <wp:docPr id="12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3" style="position:absolute;left:0;text-align:left;margin-left:114.05pt;margin-top:.55pt;width:17.65pt;height:1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04ADFBE" wp14:editId="23763DB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45</wp:posOffset>
                      </wp:positionV>
                      <wp:extent cx="224155" cy="212725"/>
                      <wp:effectExtent l="0" t="0" r="23495" b="15875"/>
                      <wp:wrapNone/>
                      <wp:docPr id="19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578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4" style="position:absolute;left:0;text-align:left;margin-left:79.2pt;margin-top:.35pt;width:17.65pt;height:1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F578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300"/>
        </w:trPr>
        <w:tc>
          <w:tcPr>
            <w:tcW w:w="1689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979CC" w:rsidRPr="002F3C44" w:rsidRDefault="000979CC" w:rsidP="00F54F22">
            <w:pPr>
              <w:pStyle w:val="TableParagraph"/>
              <w:spacing w:before="79"/>
              <w:ind w:left="8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59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car:</w:t>
            </w:r>
          </w:p>
        </w:tc>
        <w:tc>
          <w:tcPr>
            <w:tcW w:w="9057" w:type="dxa"/>
            <w:gridSpan w:val="3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1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mbr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pellidos:</w:t>
            </w:r>
          </w:p>
        </w:tc>
      </w:tr>
      <w:tr w:rsidR="000979CC" w:rsidRPr="002F3C44" w:rsidTr="00F54F22">
        <w:trPr>
          <w:trHeight w:hRule="exact" w:val="275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93" w:type="dxa"/>
            <w:gridSpan w:val="19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tidad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ública:</w:t>
            </w:r>
          </w:p>
        </w:tc>
        <w:tc>
          <w:tcPr>
            <w:tcW w:w="496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rgo:</w:t>
            </w:r>
          </w:p>
        </w:tc>
      </w:tr>
      <w:tr w:rsidR="000979CC" w:rsidRPr="002F3C44" w:rsidTr="00F54F22">
        <w:trPr>
          <w:trHeight w:hRule="exact" w:val="280"/>
        </w:trPr>
        <w:tc>
          <w:tcPr>
            <w:tcW w:w="1689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101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ip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miliar:</w:t>
            </w:r>
          </w:p>
        </w:tc>
        <w:tc>
          <w:tcPr>
            <w:tcW w:w="5956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272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11"/>
              <w:ind w:left="14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b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Obligado</w:t>
            </w:r>
          </w:p>
        </w:tc>
      </w:tr>
      <w:tr w:rsidR="000979CC" w:rsidRPr="002F3C44" w:rsidTr="00F54F22">
        <w:trPr>
          <w:trHeight w:hRule="exact" w:val="62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0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¿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jet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bl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form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UIF-Perú?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2B3A9B" wp14:editId="3773EF9A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9370</wp:posOffset>
                      </wp:positionV>
                      <wp:extent cx="224155" cy="212725"/>
                      <wp:effectExtent l="0" t="0" r="23495" b="15875"/>
                      <wp:wrapNone/>
                      <wp:docPr id="19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5" style="position:absolute;left:0;text-align:left;margin-left:43.9pt;margin-top:3.1pt;width:17.65pt;height:1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Pr="00720A60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5BBAF9F" wp14:editId="3C4D6E4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404</wp:posOffset>
                      </wp:positionV>
                      <wp:extent cx="224155" cy="212725"/>
                      <wp:effectExtent l="0" t="0" r="23495" b="15875"/>
                      <wp:wrapNone/>
                      <wp:docPr id="19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6" style="position:absolute;left:0;text-align:left;margin-left:10.25pt;margin-top:3.1pt;width:17.65pt;height:1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419"/>
        </w:trPr>
        <w:tc>
          <w:tcPr>
            <w:tcW w:w="6458" w:type="dxa"/>
            <w:gridSpan w:val="2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1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rcó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,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diqu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signó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ficia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umplimiento</w:t>
            </w:r>
          </w:p>
        </w:tc>
        <w:tc>
          <w:tcPr>
            <w:tcW w:w="4288" w:type="dxa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tabs>
                <w:tab w:val="left" w:pos="613"/>
              </w:tabs>
              <w:spacing w:before="25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8D96CF" wp14:editId="2FDF28F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19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Pr="00720A60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7" style="position:absolute;left:0;text-align:left;margin-left:43.9pt;margin-top:1.95pt;width:17.65pt;height:1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" fillcolor="window" strokecolor="windowText" strokeweight="1pt">
                      <v:textbox>
                        <w:txbxContent>
                          <w:p w:rsidR="00712472" w:rsidRPr="00720A60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335431" wp14:editId="0F318D3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765</wp:posOffset>
                      </wp:positionV>
                      <wp:extent cx="224155" cy="212725"/>
                      <wp:effectExtent l="0" t="0" r="23495" b="15875"/>
                      <wp:wrapNone/>
                      <wp:docPr id="19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8" style="position:absolute;left:0;text-align:left;margin-left:8.5pt;margin-top:1.95pt;width:17.65pt;height:1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</w:tr>
      <w:tr w:rsidR="000979CC" w:rsidRPr="002F3C44" w:rsidTr="00F54F22">
        <w:trPr>
          <w:trHeight w:hRule="exact" w:val="28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0979CC" w:rsidRPr="002F3C44" w:rsidRDefault="000979CC" w:rsidP="00F54F22">
            <w:pPr>
              <w:pStyle w:val="TableParagraph"/>
              <w:spacing w:before="6"/>
              <w:ind w:left="12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Información</w:t>
            </w:r>
            <w:r w:rsidRPr="002F3C44">
              <w:rPr>
                <w:rFonts w:ascii="Arial Narrow" w:hAnsi="Arial Narrow" w:cs="Arial"/>
                <w:b/>
                <w:spacing w:val="7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omplementaria</w:t>
            </w:r>
          </w:p>
        </w:tc>
      </w:tr>
      <w:tr w:rsidR="000979CC" w:rsidRPr="00712472" w:rsidTr="00F54F22">
        <w:trPr>
          <w:trHeight w:hRule="exact" w:val="876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6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2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Lav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ctiv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cedentes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035C05" wp14:editId="4AEE16A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97790</wp:posOffset>
                      </wp:positionV>
                      <wp:extent cx="224155" cy="212725"/>
                      <wp:effectExtent l="0" t="0" r="23495" b="15875"/>
                      <wp:wrapNone/>
                      <wp:docPr id="19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9" style="position:absolute;left:0;text-align:left;margin-left:27.25pt;margin-top:-7.7pt;width:17.65pt;height:1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E6E273" wp14:editId="768A25F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89535</wp:posOffset>
                      </wp:positionV>
                      <wp:extent cx="224155" cy="262255"/>
                      <wp:effectExtent l="0" t="0" r="23495" b="23495"/>
                      <wp:wrapNone/>
                      <wp:docPr id="20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40" style="position:absolute;left:0;text-align:left;margin-left:59.9pt;margin-top:-7.05pt;width:17.6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  <w:p w:rsidR="000979CC" w:rsidRPr="002F3C44" w:rsidRDefault="000979CC" w:rsidP="00F54F22">
            <w:pPr>
              <w:pStyle w:val="TableParagraph"/>
              <w:spacing w:line="288" w:lineRule="auto"/>
              <w:ind w:left="13" w:right="12" w:firstLine="64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4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u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puesta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sitiva</w:t>
            </w:r>
            <w:r w:rsidRPr="002F3C44">
              <w:rPr>
                <w:rFonts w:ascii="Arial Narrow" w:hAnsi="Arial Narrow" w:cs="Arial"/>
                <w:spacing w:val="2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ñalar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.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ción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ue</w:t>
            </w:r>
            <w:r w:rsidRPr="002F3C44">
              <w:rPr>
                <w:rFonts w:ascii="Arial Narrow" w:hAnsi="Arial Narrow" w:cs="Arial"/>
                <w:spacing w:val="35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da,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djuntar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resolución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chiv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978"/>
        </w:trPr>
        <w:tc>
          <w:tcPr>
            <w:tcW w:w="3939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67" w:line="288" w:lineRule="auto"/>
              <w:ind w:left="8" w:right="252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63.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¿Tien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oci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sta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endo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haber</w:t>
            </w:r>
            <w:r w:rsidRPr="002F3C44">
              <w:rPr>
                <w:rFonts w:ascii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i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investig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hAnsi="Arial Narrow" w:cs="Arial"/>
                <w:spacing w:val="59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inanciamien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u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otros</w:t>
            </w:r>
            <w:r w:rsidRPr="002F3C44">
              <w:rPr>
                <w:rFonts w:ascii="Arial Narrow" w:hAnsi="Arial Narrow" w:cs="Arial"/>
                <w:spacing w:val="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s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errorismo?</w:t>
            </w:r>
          </w:p>
        </w:tc>
        <w:tc>
          <w:tcPr>
            <w:tcW w:w="1588" w:type="dxa"/>
            <w:gridSpan w:val="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tabs>
                <w:tab w:val="left" w:pos="601"/>
              </w:tabs>
              <w:ind w:left="8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CDEC2C1" wp14:editId="78E23A1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85725</wp:posOffset>
                      </wp:positionV>
                      <wp:extent cx="224155" cy="212725"/>
                      <wp:effectExtent l="0" t="0" r="23495" b="15875"/>
                      <wp:wrapNone/>
                      <wp:docPr id="20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F729D9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41" style="position:absolute;left:0;text-align:left;margin-left:27.4pt;margin-top:-6.75pt;width:17.65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F729D9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9DC0F67" wp14:editId="2A47A3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95885</wp:posOffset>
                      </wp:positionV>
                      <wp:extent cx="224155" cy="249555"/>
                      <wp:effectExtent l="0" t="0" r="23495" b="17145"/>
                      <wp:wrapNone/>
                      <wp:docPr id="20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472" w:rsidRDefault="00712472" w:rsidP="000979CC">
                                  <w:pPr>
                                    <w:rPr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712472" w:rsidRPr="00EB45F4" w:rsidRDefault="00712472" w:rsidP="000979CC">
                                  <w:pPr>
                                    <w:rPr>
                                      <w:b/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42" style="position:absolute;left:0;text-align:left;margin-left:60pt;margin-top:-7.55pt;width:17.65pt;height:1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" fillcolor="window" strokecolor="windowText" strokeweight="1pt">
                      <v:textbox>
                        <w:txbxContent>
                          <w:p w:rsidR="00712472" w:rsidRDefault="00712472" w:rsidP="000979CC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:rsidR="00712472" w:rsidRPr="00EB45F4" w:rsidRDefault="00712472" w:rsidP="000979CC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>SI</w:t>
            </w:r>
            <w:r w:rsidRPr="002F3C44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NO</w:t>
            </w:r>
          </w:p>
        </w:tc>
        <w:tc>
          <w:tcPr>
            <w:tcW w:w="1956" w:type="dxa"/>
            <w:gridSpan w:val="10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263" w:type="dxa"/>
            <w:gridSpan w:val="6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712472" w:rsidTr="00F54F22">
        <w:trPr>
          <w:trHeight w:hRule="exact" w:val="306"/>
        </w:trPr>
        <w:tc>
          <w:tcPr>
            <w:tcW w:w="10746" w:type="dxa"/>
            <w:gridSpan w:val="34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5A5A5"/>
          </w:tcPr>
          <w:p w:rsidR="000979CC" w:rsidRPr="002F3C44" w:rsidRDefault="000979CC" w:rsidP="00F54F22">
            <w:pPr>
              <w:pStyle w:val="TableParagraph"/>
              <w:spacing w:before="62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SECCIÓ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V: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 xml:space="preserve"> DECLARACION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hAnsi="Arial Narrow" w:cs="Arial"/>
                <w:b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VERACIDAD</w:t>
            </w:r>
          </w:p>
        </w:tc>
      </w:tr>
      <w:tr w:rsidR="000979CC" w:rsidRPr="00712472" w:rsidTr="00F54F22">
        <w:trPr>
          <w:trHeight w:hRule="exact" w:val="551"/>
        </w:trPr>
        <w:tc>
          <w:tcPr>
            <w:tcW w:w="10746" w:type="dxa"/>
            <w:gridSpan w:val="3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line="288" w:lineRule="auto"/>
              <w:ind w:right="137"/>
              <w:jc w:val="both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to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anifest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resent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just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erdad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qu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as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se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mprueb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mi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claración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ue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e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nunciado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or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i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</w:t>
            </w:r>
            <w:r w:rsidRPr="002F3C44">
              <w:rPr>
                <w:rFonts w:ascii="Arial Narrow" w:eastAsia="Times New Roman" w:hAnsi="Arial Narrow" w:cs="Arial"/>
                <w:spacing w:val="99"/>
                <w:w w:val="106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falsedad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genérica,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onforme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a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w w:val="105"/>
                <w:sz w:val="18"/>
                <w:szCs w:val="18"/>
                <w:lang w:val="es-PE"/>
              </w:rPr>
              <w:t>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ispuest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artícul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438°</w:t>
            </w:r>
            <w:r w:rsidRPr="002F3C44">
              <w:rPr>
                <w:rFonts w:ascii="Arial Narrow" w:eastAsia="Arial Narrow" w:hAnsi="Arial Narrow" w:cs="Arial"/>
                <w:spacing w:val="1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del</w:t>
            </w:r>
            <w:r w:rsidRPr="002F3C44">
              <w:rPr>
                <w:rFonts w:ascii="Arial Narrow" w:eastAsia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Código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Penal</w:t>
            </w:r>
            <w:r w:rsidRPr="002F3C44">
              <w:rPr>
                <w:rFonts w:ascii="Arial Narrow" w:eastAsia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eastAsia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vigente.</w:t>
            </w:r>
          </w:p>
        </w:tc>
      </w:tr>
      <w:tr w:rsidR="000979CC" w:rsidRPr="002F3C44" w:rsidTr="00F54F22">
        <w:trPr>
          <w:trHeight w:hRule="exact" w:val="445"/>
        </w:trPr>
        <w:tc>
          <w:tcPr>
            <w:tcW w:w="16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4"/>
              <w:ind w:left="36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HUELLA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ACTILAR</w:t>
            </w:r>
          </w:p>
        </w:tc>
        <w:tc>
          <w:tcPr>
            <w:tcW w:w="1338" w:type="dxa"/>
            <w:gridSpan w:val="5"/>
            <w:vMerge w:val="restart"/>
            <w:tcBorders>
              <w:top w:val="single" w:sz="11" w:space="0" w:color="000000"/>
              <w:left w:val="single" w:sz="11" w:space="0" w:color="000000"/>
              <w:right w:val="nil"/>
            </w:tcBorders>
          </w:tcPr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laborad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w w:val="105"/>
                <w:sz w:val="18"/>
                <w:szCs w:val="18"/>
                <w:lang w:val="es-PE"/>
              </w:rPr>
              <w:t>y</w:t>
            </w:r>
            <w:r w:rsidRPr="002F3C44">
              <w:rPr>
                <w:rFonts w:ascii="Arial Narrow" w:hAnsi="Arial Narrow" w:cs="Arial"/>
                <w:spacing w:val="3"/>
                <w:w w:val="105"/>
                <w:sz w:val="18"/>
                <w:szCs w:val="18"/>
                <w:lang w:val="es-PE"/>
              </w:rPr>
              <w:t xml:space="preserve"> </w:t>
            </w:r>
          </w:p>
          <w:p w:rsidR="000979CC" w:rsidRPr="002F3C44" w:rsidRDefault="000979CC" w:rsidP="00F54F22">
            <w:pPr>
              <w:pStyle w:val="TableParagraph"/>
              <w:spacing w:before="6"/>
              <w:ind w:left="8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suscrito</w:t>
            </w:r>
            <w:r w:rsidRPr="002F3C44">
              <w:rPr>
                <w:rFonts w:ascii="Arial Narrow" w:hAnsi="Arial Narrow" w:cs="Arial"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spacing w:val="-1"/>
                <w:w w:val="105"/>
                <w:sz w:val="18"/>
                <w:szCs w:val="18"/>
                <w:lang w:val="es-PE"/>
              </w:rPr>
              <w:t>en:</w:t>
            </w:r>
          </w:p>
        </w:tc>
        <w:tc>
          <w:tcPr>
            <w:tcW w:w="2121" w:type="dxa"/>
            <w:gridSpan w:val="8"/>
            <w:tcBorders>
              <w:top w:val="single" w:sz="11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Barranca</w:t>
            </w:r>
          </w:p>
        </w:tc>
        <w:tc>
          <w:tcPr>
            <w:tcW w:w="1370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8D3744">
            <w:pPr>
              <w:tabs>
                <w:tab w:val="left" w:pos="583"/>
                <w:tab w:val="center" w:pos="676"/>
              </w:tabs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ab/>
            </w:r>
            <w:r w:rsidR="008D37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2</w:t>
            </w:r>
          </w:p>
        </w:tc>
        <w:tc>
          <w:tcPr>
            <w:tcW w:w="1445" w:type="dxa"/>
            <w:gridSpan w:val="9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79CC" w:rsidRPr="002F3C44" w:rsidRDefault="000979CC" w:rsidP="00955F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  <w:r w:rsidR="00955FAC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2023</w:t>
            </w:r>
          </w:p>
        </w:tc>
      </w:tr>
      <w:tr w:rsidR="000979CC" w:rsidRPr="002F3C44" w:rsidTr="00F54F22">
        <w:trPr>
          <w:trHeight w:hRule="exact" w:val="272"/>
        </w:trPr>
        <w:tc>
          <w:tcPr>
            <w:tcW w:w="1662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338" w:type="dxa"/>
            <w:gridSpan w:val="5"/>
            <w:vMerge/>
            <w:tcBorders>
              <w:left w:val="single" w:sz="11" w:space="0" w:color="000000"/>
              <w:bottom w:val="single" w:sz="11" w:space="0" w:color="000000"/>
              <w:right w:val="nil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2121" w:type="dxa"/>
            <w:gridSpan w:val="8"/>
            <w:tcBorders>
              <w:top w:val="single" w:sz="7" w:space="0" w:color="000000"/>
              <w:left w:val="nil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55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iudad</w:t>
            </w:r>
          </w:p>
        </w:tc>
        <w:tc>
          <w:tcPr>
            <w:tcW w:w="1370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3"/>
              <w:ind w:left="126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día</w:t>
            </w:r>
            <w:r w:rsidRPr="002F3C44">
              <w:rPr>
                <w:rFonts w:ascii="Arial Narrow" w:hAnsi="Arial Narrow" w:cs="Arial"/>
                <w:b/>
                <w:spacing w:val="-3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dd</w:t>
            </w:r>
            <w:proofErr w:type="spellEnd"/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)</w:t>
            </w:r>
          </w:p>
        </w:tc>
        <w:tc>
          <w:tcPr>
            <w:tcW w:w="1445" w:type="dxa"/>
            <w:gridSpan w:val="9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14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 xml:space="preserve">      mes</w:t>
            </w:r>
            <w:r w:rsidRPr="002F3C44">
              <w:rPr>
                <w:rFonts w:ascii="Arial Narrow" w:hAnsi="Arial Narrow" w:cs="Arial"/>
                <w:b/>
                <w:spacing w:val="-4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mm)</w:t>
            </w:r>
          </w:p>
        </w:tc>
        <w:tc>
          <w:tcPr>
            <w:tcW w:w="2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pStyle w:val="TableParagraph"/>
              <w:spacing w:before="21"/>
              <w:ind w:left="337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ño</w:t>
            </w:r>
            <w:r w:rsidRPr="002F3C44">
              <w:rPr>
                <w:rFonts w:ascii="Arial Narrow" w:hAnsi="Arial Narrow" w:cs="Arial"/>
                <w:b/>
                <w:spacing w:val="-6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(</w:t>
            </w:r>
            <w:proofErr w:type="spellStart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aaaa</w:t>
            </w:r>
            <w:proofErr w:type="spellEnd"/>
            <w:r w:rsidRPr="002F3C44">
              <w:rPr>
                <w:rFonts w:ascii="Arial Narrow" w:hAnsi="Arial Narrow" w:cs="Arial"/>
                <w:b/>
                <w:w w:val="105"/>
                <w:sz w:val="18"/>
                <w:szCs w:val="18"/>
                <w:lang w:val="es-PE"/>
              </w:rPr>
              <w:t>)</w:t>
            </w:r>
          </w:p>
        </w:tc>
      </w:tr>
      <w:tr w:rsidR="000979CC" w:rsidRPr="002F3C44" w:rsidTr="00F54F22">
        <w:trPr>
          <w:trHeight w:hRule="exact" w:val="994"/>
        </w:trPr>
        <w:tc>
          <w:tcPr>
            <w:tcW w:w="166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  <w:tr w:rsidR="000979CC" w:rsidRPr="002F3C44" w:rsidTr="00F54F22">
        <w:trPr>
          <w:trHeight w:hRule="exact" w:val="427"/>
        </w:trPr>
        <w:tc>
          <w:tcPr>
            <w:tcW w:w="1662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979CC" w:rsidRPr="002F3C44" w:rsidRDefault="000979CC" w:rsidP="00F54F22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9084" w:type="dxa"/>
            <w:gridSpan w:val="3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0979CC" w:rsidRPr="002F3C44" w:rsidRDefault="000979CC" w:rsidP="00F54F22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"/>
                <w:sz w:val="18"/>
                <w:szCs w:val="18"/>
                <w:lang w:val="es-PE"/>
              </w:rPr>
            </w:pP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FIRMA DEL</w:t>
            </w:r>
            <w:r w:rsidRPr="002F3C44">
              <w:rPr>
                <w:rFonts w:ascii="Arial Narrow" w:hAnsi="Arial Narrow" w:cs="Arial"/>
                <w:b/>
                <w:spacing w:val="2"/>
                <w:w w:val="105"/>
                <w:sz w:val="18"/>
                <w:szCs w:val="18"/>
                <w:lang w:val="es-PE"/>
              </w:rPr>
              <w:t xml:space="preserve"> </w:t>
            </w:r>
            <w:r w:rsidRPr="002F3C44">
              <w:rPr>
                <w:rFonts w:ascii="Arial Narrow" w:hAnsi="Arial Narrow" w:cs="Arial"/>
                <w:b/>
                <w:spacing w:val="-1"/>
                <w:w w:val="105"/>
                <w:sz w:val="18"/>
                <w:szCs w:val="18"/>
                <w:lang w:val="es-PE"/>
              </w:rPr>
              <w:t>CLIENTE</w:t>
            </w:r>
          </w:p>
        </w:tc>
      </w:tr>
    </w:tbl>
    <w:p w:rsidR="000979CC" w:rsidRDefault="000979CC">
      <w:pPr>
        <w:rPr>
          <w:rFonts w:ascii="Arial Narrow" w:hAnsi="Arial Narrow" w:cs="Arial"/>
          <w:sz w:val="18"/>
          <w:szCs w:val="18"/>
        </w:rPr>
      </w:pPr>
    </w:p>
    <w:p w:rsidR="00DA4E48" w:rsidRPr="002F3C44" w:rsidRDefault="00DA4E48">
      <w:pPr>
        <w:rPr>
          <w:rFonts w:ascii="Arial Narrow" w:hAnsi="Arial Narrow" w:cs="Arial"/>
          <w:sz w:val="18"/>
          <w:szCs w:val="18"/>
        </w:rPr>
      </w:pPr>
    </w:p>
    <w:sectPr w:rsidR="00DA4E48" w:rsidRPr="002F3C44" w:rsidSect="008D3744">
      <w:pgSz w:w="11906" w:h="16838" w:code="9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830C9"/>
    <w:multiLevelType w:val="hybridMultilevel"/>
    <w:tmpl w:val="9FC4C588"/>
    <w:lvl w:ilvl="0" w:tplc="939A029C">
      <w:start w:val="13"/>
      <w:numFmt w:val="decimal"/>
      <w:lvlText w:val="%1."/>
      <w:lvlJc w:val="left"/>
      <w:pPr>
        <w:ind w:left="198" w:hanging="188"/>
      </w:pPr>
      <w:rPr>
        <w:rFonts w:ascii="Arial Narrow" w:eastAsia="Arial Narrow" w:hAnsi="Arial Narrow" w:hint="default"/>
        <w:w w:val="105"/>
        <w:sz w:val="13"/>
        <w:szCs w:val="13"/>
      </w:rPr>
    </w:lvl>
    <w:lvl w:ilvl="1" w:tplc="7400B490">
      <w:start w:val="1"/>
      <w:numFmt w:val="bullet"/>
      <w:lvlText w:val="•"/>
      <w:lvlJc w:val="left"/>
      <w:pPr>
        <w:ind w:left="1051" w:hanging="188"/>
      </w:pPr>
      <w:rPr>
        <w:rFonts w:hint="default"/>
      </w:rPr>
    </w:lvl>
    <w:lvl w:ilvl="2" w:tplc="9CE0DCCC">
      <w:start w:val="1"/>
      <w:numFmt w:val="bullet"/>
      <w:lvlText w:val="•"/>
      <w:lvlJc w:val="left"/>
      <w:pPr>
        <w:ind w:left="1905" w:hanging="188"/>
      </w:pPr>
      <w:rPr>
        <w:rFonts w:hint="default"/>
      </w:rPr>
    </w:lvl>
    <w:lvl w:ilvl="3" w:tplc="1F4AC49E">
      <w:start w:val="1"/>
      <w:numFmt w:val="bullet"/>
      <w:lvlText w:val="•"/>
      <w:lvlJc w:val="left"/>
      <w:pPr>
        <w:ind w:left="2759" w:hanging="188"/>
      </w:pPr>
      <w:rPr>
        <w:rFonts w:hint="default"/>
      </w:rPr>
    </w:lvl>
    <w:lvl w:ilvl="4" w:tplc="98F0ABE8">
      <w:start w:val="1"/>
      <w:numFmt w:val="bullet"/>
      <w:lvlText w:val="•"/>
      <w:lvlJc w:val="left"/>
      <w:pPr>
        <w:ind w:left="3613" w:hanging="188"/>
      </w:pPr>
      <w:rPr>
        <w:rFonts w:hint="default"/>
      </w:rPr>
    </w:lvl>
    <w:lvl w:ilvl="5" w:tplc="94CC0442">
      <w:start w:val="1"/>
      <w:numFmt w:val="bullet"/>
      <w:lvlText w:val="•"/>
      <w:lvlJc w:val="left"/>
      <w:pPr>
        <w:ind w:left="4467" w:hanging="188"/>
      </w:pPr>
      <w:rPr>
        <w:rFonts w:hint="default"/>
      </w:rPr>
    </w:lvl>
    <w:lvl w:ilvl="6" w:tplc="D9F882CC">
      <w:start w:val="1"/>
      <w:numFmt w:val="bullet"/>
      <w:lvlText w:val="•"/>
      <w:lvlJc w:val="left"/>
      <w:pPr>
        <w:ind w:left="5320" w:hanging="188"/>
      </w:pPr>
      <w:rPr>
        <w:rFonts w:hint="default"/>
      </w:rPr>
    </w:lvl>
    <w:lvl w:ilvl="7" w:tplc="49128470">
      <w:start w:val="1"/>
      <w:numFmt w:val="bullet"/>
      <w:lvlText w:val="•"/>
      <w:lvlJc w:val="left"/>
      <w:pPr>
        <w:ind w:left="6174" w:hanging="188"/>
      </w:pPr>
      <w:rPr>
        <w:rFonts w:hint="default"/>
      </w:rPr>
    </w:lvl>
    <w:lvl w:ilvl="8" w:tplc="4510E148">
      <w:start w:val="1"/>
      <w:numFmt w:val="bullet"/>
      <w:lvlText w:val="•"/>
      <w:lvlJc w:val="left"/>
      <w:pPr>
        <w:ind w:left="7028" w:hanging="1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76"/>
    <w:rsid w:val="00001114"/>
    <w:rsid w:val="00002137"/>
    <w:rsid w:val="00007B99"/>
    <w:rsid w:val="000103F9"/>
    <w:rsid w:val="00011C32"/>
    <w:rsid w:val="0001395A"/>
    <w:rsid w:val="00013AA2"/>
    <w:rsid w:val="000261D7"/>
    <w:rsid w:val="00026C6B"/>
    <w:rsid w:val="000275B6"/>
    <w:rsid w:val="0003512A"/>
    <w:rsid w:val="00040D32"/>
    <w:rsid w:val="00044845"/>
    <w:rsid w:val="00046D2E"/>
    <w:rsid w:val="000473F7"/>
    <w:rsid w:val="00047ED3"/>
    <w:rsid w:val="000502CD"/>
    <w:rsid w:val="000502D2"/>
    <w:rsid w:val="00051FEB"/>
    <w:rsid w:val="000522DF"/>
    <w:rsid w:val="00052434"/>
    <w:rsid w:val="00055476"/>
    <w:rsid w:val="0005564A"/>
    <w:rsid w:val="00056A9C"/>
    <w:rsid w:val="000573FE"/>
    <w:rsid w:val="0006048A"/>
    <w:rsid w:val="000672EC"/>
    <w:rsid w:val="00071084"/>
    <w:rsid w:val="0007133E"/>
    <w:rsid w:val="000734FD"/>
    <w:rsid w:val="00073E29"/>
    <w:rsid w:val="000740B0"/>
    <w:rsid w:val="00081C0D"/>
    <w:rsid w:val="00090652"/>
    <w:rsid w:val="00091BBD"/>
    <w:rsid w:val="000925E3"/>
    <w:rsid w:val="00095B75"/>
    <w:rsid w:val="000979CC"/>
    <w:rsid w:val="00097A11"/>
    <w:rsid w:val="000A10CC"/>
    <w:rsid w:val="000A159F"/>
    <w:rsid w:val="000A1A07"/>
    <w:rsid w:val="000A2F96"/>
    <w:rsid w:val="000A4697"/>
    <w:rsid w:val="000B0C53"/>
    <w:rsid w:val="000B0CA1"/>
    <w:rsid w:val="000B1ED3"/>
    <w:rsid w:val="000B2D04"/>
    <w:rsid w:val="000B52CE"/>
    <w:rsid w:val="000C1379"/>
    <w:rsid w:val="000C344D"/>
    <w:rsid w:val="000C5085"/>
    <w:rsid w:val="000C527C"/>
    <w:rsid w:val="000C6425"/>
    <w:rsid w:val="000C691B"/>
    <w:rsid w:val="000C71A9"/>
    <w:rsid w:val="000D0C52"/>
    <w:rsid w:val="000D6247"/>
    <w:rsid w:val="000E04BF"/>
    <w:rsid w:val="000E1DC9"/>
    <w:rsid w:val="000E2397"/>
    <w:rsid w:val="000E4D0F"/>
    <w:rsid w:val="000E6A91"/>
    <w:rsid w:val="000E7490"/>
    <w:rsid w:val="000E7D44"/>
    <w:rsid w:val="000F0A0B"/>
    <w:rsid w:val="000F1035"/>
    <w:rsid w:val="000F398E"/>
    <w:rsid w:val="000F4B90"/>
    <w:rsid w:val="000F53A5"/>
    <w:rsid w:val="000F74F0"/>
    <w:rsid w:val="000F7CBD"/>
    <w:rsid w:val="00102B19"/>
    <w:rsid w:val="00104854"/>
    <w:rsid w:val="00104D4E"/>
    <w:rsid w:val="00107632"/>
    <w:rsid w:val="00110EF4"/>
    <w:rsid w:val="001116B2"/>
    <w:rsid w:val="00113A00"/>
    <w:rsid w:val="00113C45"/>
    <w:rsid w:val="00113DDE"/>
    <w:rsid w:val="00114113"/>
    <w:rsid w:val="00117F1E"/>
    <w:rsid w:val="00123C0E"/>
    <w:rsid w:val="001244D7"/>
    <w:rsid w:val="00124BB5"/>
    <w:rsid w:val="00124F11"/>
    <w:rsid w:val="00125B52"/>
    <w:rsid w:val="001264F3"/>
    <w:rsid w:val="00133ABB"/>
    <w:rsid w:val="00135BEC"/>
    <w:rsid w:val="00136B50"/>
    <w:rsid w:val="00140B6D"/>
    <w:rsid w:val="00141508"/>
    <w:rsid w:val="00142E68"/>
    <w:rsid w:val="00147E79"/>
    <w:rsid w:val="001525F0"/>
    <w:rsid w:val="0015424B"/>
    <w:rsid w:val="001562CB"/>
    <w:rsid w:val="00162768"/>
    <w:rsid w:val="00162F7B"/>
    <w:rsid w:val="00163717"/>
    <w:rsid w:val="00165309"/>
    <w:rsid w:val="0016580A"/>
    <w:rsid w:val="001664EE"/>
    <w:rsid w:val="00170800"/>
    <w:rsid w:val="001736A6"/>
    <w:rsid w:val="00173E25"/>
    <w:rsid w:val="001765BE"/>
    <w:rsid w:val="00177690"/>
    <w:rsid w:val="00177D79"/>
    <w:rsid w:val="00180CAF"/>
    <w:rsid w:val="00182A02"/>
    <w:rsid w:val="00182EA0"/>
    <w:rsid w:val="00183893"/>
    <w:rsid w:val="0018390B"/>
    <w:rsid w:val="00194B46"/>
    <w:rsid w:val="00197660"/>
    <w:rsid w:val="001A0ECF"/>
    <w:rsid w:val="001A2BCC"/>
    <w:rsid w:val="001A31D5"/>
    <w:rsid w:val="001A6545"/>
    <w:rsid w:val="001A7A4E"/>
    <w:rsid w:val="001B4B8A"/>
    <w:rsid w:val="001C3F7D"/>
    <w:rsid w:val="001C4ADC"/>
    <w:rsid w:val="001C57F6"/>
    <w:rsid w:val="001C5C2C"/>
    <w:rsid w:val="001D2D42"/>
    <w:rsid w:val="001D3582"/>
    <w:rsid w:val="001D3BB5"/>
    <w:rsid w:val="001D51D7"/>
    <w:rsid w:val="001D7A8F"/>
    <w:rsid w:val="001F33F0"/>
    <w:rsid w:val="001F446F"/>
    <w:rsid w:val="001F53AA"/>
    <w:rsid w:val="001F58E7"/>
    <w:rsid w:val="001F69BA"/>
    <w:rsid w:val="00201814"/>
    <w:rsid w:val="0021061B"/>
    <w:rsid w:val="00212E27"/>
    <w:rsid w:val="00213F5F"/>
    <w:rsid w:val="00214E56"/>
    <w:rsid w:val="00220D54"/>
    <w:rsid w:val="002227C9"/>
    <w:rsid w:val="00225C04"/>
    <w:rsid w:val="00225DD2"/>
    <w:rsid w:val="00231121"/>
    <w:rsid w:val="00231EB4"/>
    <w:rsid w:val="00240A81"/>
    <w:rsid w:val="002436F3"/>
    <w:rsid w:val="00244E91"/>
    <w:rsid w:val="002457BA"/>
    <w:rsid w:val="00246DD7"/>
    <w:rsid w:val="0025394E"/>
    <w:rsid w:val="00253E1E"/>
    <w:rsid w:val="00255F23"/>
    <w:rsid w:val="00265768"/>
    <w:rsid w:val="00270372"/>
    <w:rsid w:val="002704CF"/>
    <w:rsid w:val="002741C7"/>
    <w:rsid w:val="002758DD"/>
    <w:rsid w:val="00277661"/>
    <w:rsid w:val="00277B30"/>
    <w:rsid w:val="00277D16"/>
    <w:rsid w:val="002823A6"/>
    <w:rsid w:val="0028384A"/>
    <w:rsid w:val="00287A05"/>
    <w:rsid w:val="00291F84"/>
    <w:rsid w:val="00294738"/>
    <w:rsid w:val="00294F42"/>
    <w:rsid w:val="002A03F0"/>
    <w:rsid w:val="002A1D51"/>
    <w:rsid w:val="002A5AE8"/>
    <w:rsid w:val="002A6E3D"/>
    <w:rsid w:val="002A73ED"/>
    <w:rsid w:val="002B1B9E"/>
    <w:rsid w:val="002B6C47"/>
    <w:rsid w:val="002C4337"/>
    <w:rsid w:val="002C4A85"/>
    <w:rsid w:val="002D135D"/>
    <w:rsid w:val="002D1FAE"/>
    <w:rsid w:val="002D769D"/>
    <w:rsid w:val="002D7A8E"/>
    <w:rsid w:val="002E0366"/>
    <w:rsid w:val="002E202D"/>
    <w:rsid w:val="002E4C24"/>
    <w:rsid w:val="002F06CE"/>
    <w:rsid w:val="002F3C44"/>
    <w:rsid w:val="002F7481"/>
    <w:rsid w:val="00301F41"/>
    <w:rsid w:val="00301F96"/>
    <w:rsid w:val="00304785"/>
    <w:rsid w:val="00305A60"/>
    <w:rsid w:val="00305D5E"/>
    <w:rsid w:val="00305E1A"/>
    <w:rsid w:val="003114FA"/>
    <w:rsid w:val="00312275"/>
    <w:rsid w:val="003170A1"/>
    <w:rsid w:val="00320998"/>
    <w:rsid w:val="003215ED"/>
    <w:rsid w:val="00322592"/>
    <w:rsid w:val="00322BF4"/>
    <w:rsid w:val="00323A4E"/>
    <w:rsid w:val="00324151"/>
    <w:rsid w:val="003244B9"/>
    <w:rsid w:val="003301FE"/>
    <w:rsid w:val="003311D4"/>
    <w:rsid w:val="00332617"/>
    <w:rsid w:val="00332D68"/>
    <w:rsid w:val="00333BD1"/>
    <w:rsid w:val="00341395"/>
    <w:rsid w:val="00341E49"/>
    <w:rsid w:val="003435D8"/>
    <w:rsid w:val="00344450"/>
    <w:rsid w:val="00345577"/>
    <w:rsid w:val="00352418"/>
    <w:rsid w:val="00353F78"/>
    <w:rsid w:val="0035599D"/>
    <w:rsid w:val="00357358"/>
    <w:rsid w:val="00360815"/>
    <w:rsid w:val="00361879"/>
    <w:rsid w:val="00361F30"/>
    <w:rsid w:val="00362BA9"/>
    <w:rsid w:val="00363138"/>
    <w:rsid w:val="00363C91"/>
    <w:rsid w:val="00363C96"/>
    <w:rsid w:val="00364A28"/>
    <w:rsid w:val="00365BBA"/>
    <w:rsid w:val="00367043"/>
    <w:rsid w:val="0037098A"/>
    <w:rsid w:val="003709E6"/>
    <w:rsid w:val="00372655"/>
    <w:rsid w:val="003734FE"/>
    <w:rsid w:val="00375AFF"/>
    <w:rsid w:val="00376B49"/>
    <w:rsid w:val="0037716C"/>
    <w:rsid w:val="0037741A"/>
    <w:rsid w:val="003802B9"/>
    <w:rsid w:val="0038156E"/>
    <w:rsid w:val="00383BCD"/>
    <w:rsid w:val="003851AB"/>
    <w:rsid w:val="00385451"/>
    <w:rsid w:val="00386577"/>
    <w:rsid w:val="00387AA0"/>
    <w:rsid w:val="0039096E"/>
    <w:rsid w:val="00391F2B"/>
    <w:rsid w:val="0039250E"/>
    <w:rsid w:val="0039351A"/>
    <w:rsid w:val="003A66DB"/>
    <w:rsid w:val="003A69AD"/>
    <w:rsid w:val="003A6B46"/>
    <w:rsid w:val="003B07DB"/>
    <w:rsid w:val="003B273B"/>
    <w:rsid w:val="003B56AA"/>
    <w:rsid w:val="003B748D"/>
    <w:rsid w:val="003C1E39"/>
    <w:rsid w:val="003C3CEF"/>
    <w:rsid w:val="003C56CC"/>
    <w:rsid w:val="003C5977"/>
    <w:rsid w:val="003C6AD2"/>
    <w:rsid w:val="003C74D8"/>
    <w:rsid w:val="003C7F2E"/>
    <w:rsid w:val="003D0405"/>
    <w:rsid w:val="003D2861"/>
    <w:rsid w:val="003D28C1"/>
    <w:rsid w:val="003D5996"/>
    <w:rsid w:val="003E0BC8"/>
    <w:rsid w:val="003E21AF"/>
    <w:rsid w:val="003E2C74"/>
    <w:rsid w:val="003E4E87"/>
    <w:rsid w:val="003E4E8A"/>
    <w:rsid w:val="003E78D5"/>
    <w:rsid w:val="003F6FE2"/>
    <w:rsid w:val="003F7AF0"/>
    <w:rsid w:val="003F7D1B"/>
    <w:rsid w:val="0040037F"/>
    <w:rsid w:val="0040248E"/>
    <w:rsid w:val="0040386B"/>
    <w:rsid w:val="004045FF"/>
    <w:rsid w:val="00412A44"/>
    <w:rsid w:val="0041396F"/>
    <w:rsid w:val="004206DD"/>
    <w:rsid w:val="004216F8"/>
    <w:rsid w:val="00421893"/>
    <w:rsid w:val="00423A70"/>
    <w:rsid w:val="00425B66"/>
    <w:rsid w:val="00425F47"/>
    <w:rsid w:val="00427537"/>
    <w:rsid w:val="004278DC"/>
    <w:rsid w:val="00427E66"/>
    <w:rsid w:val="00430298"/>
    <w:rsid w:val="00431556"/>
    <w:rsid w:val="004343CA"/>
    <w:rsid w:val="00435F15"/>
    <w:rsid w:val="004361A2"/>
    <w:rsid w:val="00442B33"/>
    <w:rsid w:val="00446206"/>
    <w:rsid w:val="00451E0A"/>
    <w:rsid w:val="00457919"/>
    <w:rsid w:val="00463AA3"/>
    <w:rsid w:val="004641F3"/>
    <w:rsid w:val="00465EA0"/>
    <w:rsid w:val="00472FEB"/>
    <w:rsid w:val="00477EED"/>
    <w:rsid w:val="00481674"/>
    <w:rsid w:val="00482D4F"/>
    <w:rsid w:val="00483531"/>
    <w:rsid w:val="00483A52"/>
    <w:rsid w:val="00485484"/>
    <w:rsid w:val="00486E03"/>
    <w:rsid w:val="00486E17"/>
    <w:rsid w:val="004900BE"/>
    <w:rsid w:val="00497D10"/>
    <w:rsid w:val="004A0602"/>
    <w:rsid w:val="004A06AD"/>
    <w:rsid w:val="004A5CB0"/>
    <w:rsid w:val="004A77E3"/>
    <w:rsid w:val="004B5BE4"/>
    <w:rsid w:val="004C41D6"/>
    <w:rsid w:val="004C431F"/>
    <w:rsid w:val="004C44D4"/>
    <w:rsid w:val="004D136B"/>
    <w:rsid w:val="004D47E4"/>
    <w:rsid w:val="004D5E8E"/>
    <w:rsid w:val="004D5FB5"/>
    <w:rsid w:val="004D68EA"/>
    <w:rsid w:val="004D7109"/>
    <w:rsid w:val="004D7B35"/>
    <w:rsid w:val="004F038C"/>
    <w:rsid w:val="004F182E"/>
    <w:rsid w:val="004F558F"/>
    <w:rsid w:val="00500879"/>
    <w:rsid w:val="00503408"/>
    <w:rsid w:val="00503CB7"/>
    <w:rsid w:val="005044CA"/>
    <w:rsid w:val="0050604A"/>
    <w:rsid w:val="00506752"/>
    <w:rsid w:val="00512453"/>
    <w:rsid w:val="005134BC"/>
    <w:rsid w:val="00520E4D"/>
    <w:rsid w:val="00521DE9"/>
    <w:rsid w:val="00524B5D"/>
    <w:rsid w:val="00525CD7"/>
    <w:rsid w:val="00525F29"/>
    <w:rsid w:val="00527C27"/>
    <w:rsid w:val="00527FDA"/>
    <w:rsid w:val="00530BF7"/>
    <w:rsid w:val="005310AD"/>
    <w:rsid w:val="00534449"/>
    <w:rsid w:val="00535D18"/>
    <w:rsid w:val="00542C4E"/>
    <w:rsid w:val="00545974"/>
    <w:rsid w:val="005460DF"/>
    <w:rsid w:val="00551163"/>
    <w:rsid w:val="00554446"/>
    <w:rsid w:val="00565B6F"/>
    <w:rsid w:val="00566697"/>
    <w:rsid w:val="005671AA"/>
    <w:rsid w:val="005678F3"/>
    <w:rsid w:val="00567942"/>
    <w:rsid w:val="00571A66"/>
    <w:rsid w:val="00576AFF"/>
    <w:rsid w:val="005807B1"/>
    <w:rsid w:val="005807B7"/>
    <w:rsid w:val="005840B7"/>
    <w:rsid w:val="00586449"/>
    <w:rsid w:val="0059518B"/>
    <w:rsid w:val="00596238"/>
    <w:rsid w:val="00597114"/>
    <w:rsid w:val="005A25AF"/>
    <w:rsid w:val="005A69A6"/>
    <w:rsid w:val="005B02DA"/>
    <w:rsid w:val="005B4FC0"/>
    <w:rsid w:val="005B5CBE"/>
    <w:rsid w:val="005B7B14"/>
    <w:rsid w:val="005C0637"/>
    <w:rsid w:val="005C2607"/>
    <w:rsid w:val="005C7CD8"/>
    <w:rsid w:val="005D1A84"/>
    <w:rsid w:val="005E0BF5"/>
    <w:rsid w:val="005E5CAA"/>
    <w:rsid w:val="005E6145"/>
    <w:rsid w:val="005F00C6"/>
    <w:rsid w:val="005F0B12"/>
    <w:rsid w:val="005F23F1"/>
    <w:rsid w:val="005F3372"/>
    <w:rsid w:val="005F5B4F"/>
    <w:rsid w:val="005F75ED"/>
    <w:rsid w:val="00600441"/>
    <w:rsid w:val="00600630"/>
    <w:rsid w:val="00603F03"/>
    <w:rsid w:val="00604175"/>
    <w:rsid w:val="00605020"/>
    <w:rsid w:val="006058AD"/>
    <w:rsid w:val="006124CC"/>
    <w:rsid w:val="0061257D"/>
    <w:rsid w:val="00612871"/>
    <w:rsid w:val="00620B58"/>
    <w:rsid w:val="006215FC"/>
    <w:rsid w:val="00622B1D"/>
    <w:rsid w:val="00627AB1"/>
    <w:rsid w:val="00630762"/>
    <w:rsid w:val="00631D67"/>
    <w:rsid w:val="0063387E"/>
    <w:rsid w:val="00634CEB"/>
    <w:rsid w:val="0064315C"/>
    <w:rsid w:val="006438CF"/>
    <w:rsid w:val="00643BD4"/>
    <w:rsid w:val="006455E1"/>
    <w:rsid w:val="00646177"/>
    <w:rsid w:val="00650A1C"/>
    <w:rsid w:val="00651F31"/>
    <w:rsid w:val="00652195"/>
    <w:rsid w:val="006573BD"/>
    <w:rsid w:val="00662C44"/>
    <w:rsid w:val="006641AF"/>
    <w:rsid w:val="00670EF9"/>
    <w:rsid w:val="00671563"/>
    <w:rsid w:val="00672717"/>
    <w:rsid w:val="0067540B"/>
    <w:rsid w:val="00675ACD"/>
    <w:rsid w:val="0068207F"/>
    <w:rsid w:val="006829B3"/>
    <w:rsid w:val="00684950"/>
    <w:rsid w:val="006851E8"/>
    <w:rsid w:val="00685980"/>
    <w:rsid w:val="00685BAE"/>
    <w:rsid w:val="006870FB"/>
    <w:rsid w:val="00691E41"/>
    <w:rsid w:val="00692CC3"/>
    <w:rsid w:val="006978E1"/>
    <w:rsid w:val="006979CD"/>
    <w:rsid w:val="00697A74"/>
    <w:rsid w:val="006A0940"/>
    <w:rsid w:val="006A0CE4"/>
    <w:rsid w:val="006A2BC5"/>
    <w:rsid w:val="006A37AE"/>
    <w:rsid w:val="006A5981"/>
    <w:rsid w:val="006A7F7B"/>
    <w:rsid w:val="006B35FA"/>
    <w:rsid w:val="006B63A8"/>
    <w:rsid w:val="006C3E49"/>
    <w:rsid w:val="006C4909"/>
    <w:rsid w:val="006C59EB"/>
    <w:rsid w:val="006C6361"/>
    <w:rsid w:val="006C67F1"/>
    <w:rsid w:val="006D1CF2"/>
    <w:rsid w:val="006D2B67"/>
    <w:rsid w:val="006D4387"/>
    <w:rsid w:val="006D43CE"/>
    <w:rsid w:val="006D4939"/>
    <w:rsid w:val="006D6167"/>
    <w:rsid w:val="006D76EB"/>
    <w:rsid w:val="006E0A9F"/>
    <w:rsid w:val="006E6F50"/>
    <w:rsid w:val="006F30B6"/>
    <w:rsid w:val="006F5BB3"/>
    <w:rsid w:val="007000AF"/>
    <w:rsid w:val="007006C0"/>
    <w:rsid w:val="00700857"/>
    <w:rsid w:val="007022BE"/>
    <w:rsid w:val="007042B3"/>
    <w:rsid w:val="00705354"/>
    <w:rsid w:val="00706E89"/>
    <w:rsid w:val="00706F0D"/>
    <w:rsid w:val="007108D3"/>
    <w:rsid w:val="00712159"/>
    <w:rsid w:val="00712472"/>
    <w:rsid w:val="00712B82"/>
    <w:rsid w:val="00712DED"/>
    <w:rsid w:val="00713503"/>
    <w:rsid w:val="00713EED"/>
    <w:rsid w:val="00715583"/>
    <w:rsid w:val="00716924"/>
    <w:rsid w:val="0071710D"/>
    <w:rsid w:val="00717CAD"/>
    <w:rsid w:val="00720A60"/>
    <w:rsid w:val="00721BA4"/>
    <w:rsid w:val="00722D12"/>
    <w:rsid w:val="0072328D"/>
    <w:rsid w:val="007232F5"/>
    <w:rsid w:val="0072597C"/>
    <w:rsid w:val="00725E7E"/>
    <w:rsid w:val="007349B8"/>
    <w:rsid w:val="00735300"/>
    <w:rsid w:val="00735999"/>
    <w:rsid w:val="007419A9"/>
    <w:rsid w:val="00741F9D"/>
    <w:rsid w:val="007438E2"/>
    <w:rsid w:val="00751ED2"/>
    <w:rsid w:val="00752887"/>
    <w:rsid w:val="00752A94"/>
    <w:rsid w:val="00752D20"/>
    <w:rsid w:val="00753574"/>
    <w:rsid w:val="00753C09"/>
    <w:rsid w:val="007563EF"/>
    <w:rsid w:val="00762B20"/>
    <w:rsid w:val="00762BA6"/>
    <w:rsid w:val="007658DB"/>
    <w:rsid w:val="00766275"/>
    <w:rsid w:val="00771CF4"/>
    <w:rsid w:val="00772CED"/>
    <w:rsid w:val="00774558"/>
    <w:rsid w:val="00774DC8"/>
    <w:rsid w:val="007762C4"/>
    <w:rsid w:val="0077798A"/>
    <w:rsid w:val="007806B1"/>
    <w:rsid w:val="0078498C"/>
    <w:rsid w:val="00786B75"/>
    <w:rsid w:val="007875E8"/>
    <w:rsid w:val="00787708"/>
    <w:rsid w:val="00790A21"/>
    <w:rsid w:val="007950A0"/>
    <w:rsid w:val="0079598F"/>
    <w:rsid w:val="007966B0"/>
    <w:rsid w:val="007A16A1"/>
    <w:rsid w:val="007A2366"/>
    <w:rsid w:val="007A3713"/>
    <w:rsid w:val="007A4131"/>
    <w:rsid w:val="007A6821"/>
    <w:rsid w:val="007B3328"/>
    <w:rsid w:val="007B339E"/>
    <w:rsid w:val="007B4B4B"/>
    <w:rsid w:val="007B6F20"/>
    <w:rsid w:val="007B7522"/>
    <w:rsid w:val="007C016D"/>
    <w:rsid w:val="007C2D10"/>
    <w:rsid w:val="007C7C46"/>
    <w:rsid w:val="007D0EBB"/>
    <w:rsid w:val="007D62B8"/>
    <w:rsid w:val="007D6DA1"/>
    <w:rsid w:val="007E32E0"/>
    <w:rsid w:val="007E3C52"/>
    <w:rsid w:val="007E6DE6"/>
    <w:rsid w:val="00801E95"/>
    <w:rsid w:val="0080218C"/>
    <w:rsid w:val="00805D7E"/>
    <w:rsid w:val="008075AC"/>
    <w:rsid w:val="00810F8F"/>
    <w:rsid w:val="008141B4"/>
    <w:rsid w:val="008163FE"/>
    <w:rsid w:val="0081699B"/>
    <w:rsid w:val="00823346"/>
    <w:rsid w:val="00824F77"/>
    <w:rsid w:val="008271DB"/>
    <w:rsid w:val="008272A6"/>
    <w:rsid w:val="00830487"/>
    <w:rsid w:val="00833D33"/>
    <w:rsid w:val="00834DDC"/>
    <w:rsid w:val="00836C0C"/>
    <w:rsid w:val="00837ABA"/>
    <w:rsid w:val="0084033B"/>
    <w:rsid w:val="00842F3E"/>
    <w:rsid w:val="0084345A"/>
    <w:rsid w:val="00845947"/>
    <w:rsid w:val="00850E2C"/>
    <w:rsid w:val="00851CE8"/>
    <w:rsid w:val="00857B3B"/>
    <w:rsid w:val="00857FBA"/>
    <w:rsid w:val="00864402"/>
    <w:rsid w:val="008654CC"/>
    <w:rsid w:val="00871BA4"/>
    <w:rsid w:val="00872413"/>
    <w:rsid w:val="00874EB3"/>
    <w:rsid w:val="0087691E"/>
    <w:rsid w:val="00883DD6"/>
    <w:rsid w:val="00887299"/>
    <w:rsid w:val="00887D8A"/>
    <w:rsid w:val="0089248A"/>
    <w:rsid w:val="00893CC6"/>
    <w:rsid w:val="00895AD4"/>
    <w:rsid w:val="008976A8"/>
    <w:rsid w:val="008A048C"/>
    <w:rsid w:val="008A113F"/>
    <w:rsid w:val="008A25A0"/>
    <w:rsid w:val="008A2956"/>
    <w:rsid w:val="008A346F"/>
    <w:rsid w:val="008A35B5"/>
    <w:rsid w:val="008A3F2F"/>
    <w:rsid w:val="008A7F93"/>
    <w:rsid w:val="008B274B"/>
    <w:rsid w:val="008B4869"/>
    <w:rsid w:val="008B4E1D"/>
    <w:rsid w:val="008B6944"/>
    <w:rsid w:val="008B737B"/>
    <w:rsid w:val="008C0AB5"/>
    <w:rsid w:val="008C2190"/>
    <w:rsid w:val="008C2A61"/>
    <w:rsid w:val="008C3F23"/>
    <w:rsid w:val="008C409D"/>
    <w:rsid w:val="008C7F60"/>
    <w:rsid w:val="008D0951"/>
    <w:rsid w:val="008D2B3E"/>
    <w:rsid w:val="008D3744"/>
    <w:rsid w:val="008D5002"/>
    <w:rsid w:val="008D60C5"/>
    <w:rsid w:val="008D6C02"/>
    <w:rsid w:val="008D7AD8"/>
    <w:rsid w:val="008E0E3C"/>
    <w:rsid w:val="008E2D7B"/>
    <w:rsid w:val="008E40B7"/>
    <w:rsid w:val="008E4351"/>
    <w:rsid w:val="008E5979"/>
    <w:rsid w:val="008F07E6"/>
    <w:rsid w:val="008F1DB8"/>
    <w:rsid w:val="008F2ED5"/>
    <w:rsid w:val="008F2F53"/>
    <w:rsid w:val="008F5B0D"/>
    <w:rsid w:val="008F5DE4"/>
    <w:rsid w:val="009013E8"/>
    <w:rsid w:val="00901EDF"/>
    <w:rsid w:val="00902A5F"/>
    <w:rsid w:val="00902EAB"/>
    <w:rsid w:val="009033A8"/>
    <w:rsid w:val="00903F0C"/>
    <w:rsid w:val="00907D8E"/>
    <w:rsid w:val="0091174D"/>
    <w:rsid w:val="009129DE"/>
    <w:rsid w:val="0091406B"/>
    <w:rsid w:val="00914F28"/>
    <w:rsid w:val="0091658C"/>
    <w:rsid w:val="009229FD"/>
    <w:rsid w:val="009324A5"/>
    <w:rsid w:val="00934F75"/>
    <w:rsid w:val="0093549D"/>
    <w:rsid w:val="009355CF"/>
    <w:rsid w:val="00935E22"/>
    <w:rsid w:val="00937165"/>
    <w:rsid w:val="009402F5"/>
    <w:rsid w:val="0094047C"/>
    <w:rsid w:val="00940F2F"/>
    <w:rsid w:val="009419E8"/>
    <w:rsid w:val="00944165"/>
    <w:rsid w:val="00945382"/>
    <w:rsid w:val="009454EE"/>
    <w:rsid w:val="00945D60"/>
    <w:rsid w:val="00950C01"/>
    <w:rsid w:val="00951C5A"/>
    <w:rsid w:val="0095439C"/>
    <w:rsid w:val="00955243"/>
    <w:rsid w:val="00955FAC"/>
    <w:rsid w:val="00955FDC"/>
    <w:rsid w:val="009611C4"/>
    <w:rsid w:val="009628EF"/>
    <w:rsid w:val="00965C0B"/>
    <w:rsid w:val="00974133"/>
    <w:rsid w:val="00977798"/>
    <w:rsid w:val="0098161B"/>
    <w:rsid w:val="00983541"/>
    <w:rsid w:val="0098731F"/>
    <w:rsid w:val="009903B5"/>
    <w:rsid w:val="00992E05"/>
    <w:rsid w:val="009948D6"/>
    <w:rsid w:val="00994B82"/>
    <w:rsid w:val="00994C45"/>
    <w:rsid w:val="00995A1D"/>
    <w:rsid w:val="00997535"/>
    <w:rsid w:val="009A2523"/>
    <w:rsid w:val="009A367A"/>
    <w:rsid w:val="009A50CF"/>
    <w:rsid w:val="009A5360"/>
    <w:rsid w:val="009A67A3"/>
    <w:rsid w:val="009B0848"/>
    <w:rsid w:val="009B12D5"/>
    <w:rsid w:val="009B1E75"/>
    <w:rsid w:val="009B2F5B"/>
    <w:rsid w:val="009B432E"/>
    <w:rsid w:val="009B4AB4"/>
    <w:rsid w:val="009B66FF"/>
    <w:rsid w:val="009B7536"/>
    <w:rsid w:val="009B778D"/>
    <w:rsid w:val="009C1B94"/>
    <w:rsid w:val="009C1C42"/>
    <w:rsid w:val="009C2925"/>
    <w:rsid w:val="009C2ACC"/>
    <w:rsid w:val="009C430A"/>
    <w:rsid w:val="009C4FE2"/>
    <w:rsid w:val="009C6408"/>
    <w:rsid w:val="009D0909"/>
    <w:rsid w:val="009D1939"/>
    <w:rsid w:val="009D2A73"/>
    <w:rsid w:val="009D2BE7"/>
    <w:rsid w:val="009D3180"/>
    <w:rsid w:val="009D3436"/>
    <w:rsid w:val="009D7359"/>
    <w:rsid w:val="009D7892"/>
    <w:rsid w:val="009E00FC"/>
    <w:rsid w:val="009E3058"/>
    <w:rsid w:val="009E3254"/>
    <w:rsid w:val="009E49C6"/>
    <w:rsid w:val="009F1DAA"/>
    <w:rsid w:val="009F364C"/>
    <w:rsid w:val="009F4732"/>
    <w:rsid w:val="009F62A4"/>
    <w:rsid w:val="00A00518"/>
    <w:rsid w:val="00A03B7B"/>
    <w:rsid w:val="00A04743"/>
    <w:rsid w:val="00A05F53"/>
    <w:rsid w:val="00A118AE"/>
    <w:rsid w:val="00A11EA2"/>
    <w:rsid w:val="00A121E1"/>
    <w:rsid w:val="00A149F1"/>
    <w:rsid w:val="00A16844"/>
    <w:rsid w:val="00A34333"/>
    <w:rsid w:val="00A34827"/>
    <w:rsid w:val="00A353A1"/>
    <w:rsid w:val="00A37F2E"/>
    <w:rsid w:val="00A404D0"/>
    <w:rsid w:val="00A42095"/>
    <w:rsid w:val="00A42A92"/>
    <w:rsid w:val="00A42BDE"/>
    <w:rsid w:val="00A42D7F"/>
    <w:rsid w:val="00A44BA4"/>
    <w:rsid w:val="00A46693"/>
    <w:rsid w:val="00A47ACA"/>
    <w:rsid w:val="00A5000D"/>
    <w:rsid w:val="00A51565"/>
    <w:rsid w:val="00A52775"/>
    <w:rsid w:val="00A606AB"/>
    <w:rsid w:val="00A60B2E"/>
    <w:rsid w:val="00A60F74"/>
    <w:rsid w:val="00A616BA"/>
    <w:rsid w:val="00A619D7"/>
    <w:rsid w:val="00A66304"/>
    <w:rsid w:val="00A71290"/>
    <w:rsid w:val="00A718F5"/>
    <w:rsid w:val="00A759D6"/>
    <w:rsid w:val="00A76DBD"/>
    <w:rsid w:val="00A801AA"/>
    <w:rsid w:val="00A817DE"/>
    <w:rsid w:val="00A82C47"/>
    <w:rsid w:val="00A843DA"/>
    <w:rsid w:val="00A91E9F"/>
    <w:rsid w:val="00A930ED"/>
    <w:rsid w:val="00A93742"/>
    <w:rsid w:val="00A94065"/>
    <w:rsid w:val="00A94502"/>
    <w:rsid w:val="00A95515"/>
    <w:rsid w:val="00A95A1D"/>
    <w:rsid w:val="00A95BD9"/>
    <w:rsid w:val="00A960B5"/>
    <w:rsid w:val="00A96C4A"/>
    <w:rsid w:val="00AA6BF7"/>
    <w:rsid w:val="00AB0B25"/>
    <w:rsid w:val="00AB19A8"/>
    <w:rsid w:val="00AB1F23"/>
    <w:rsid w:val="00AB25EA"/>
    <w:rsid w:val="00AB2BC7"/>
    <w:rsid w:val="00AB4581"/>
    <w:rsid w:val="00AB6E6E"/>
    <w:rsid w:val="00AB7604"/>
    <w:rsid w:val="00AB762F"/>
    <w:rsid w:val="00AC1E0B"/>
    <w:rsid w:val="00AC24DD"/>
    <w:rsid w:val="00AC5938"/>
    <w:rsid w:val="00AC71C4"/>
    <w:rsid w:val="00AD14A3"/>
    <w:rsid w:val="00AD2213"/>
    <w:rsid w:val="00AD302D"/>
    <w:rsid w:val="00AD5008"/>
    <w:rsid w:val="00AD5ACD"/>
    <w:rsid w:val="00AD6874"/>
    <w:rsid w:val="00AD6B07"/>
    <w:rsid w:val="00AE0606"/>
    <w:rsid w:val="00AE1324"/>
    <w:rsid w:val="00AE3996"/>
    <w:rsid w:val="00AE3DC3"/>
    <w:rsid w:val="00AE455B"/>
    <w:rsid w:val="00AE4909"/>
    <w:rsid w:val="00AF2958"/>
    <w:rsid w:val="00AF45C8"/>
    <w:rsid w:val="00B00C2F"/>
    <w:rsid w:val="00B01A9D"/>
    <w:rsid w:val="00B05EA4"/>
    <w:rsid w:val="00B07919"/>
    <w:rsid w:val="00B1146F"/>
    <w:rsid w:val="00B12568"/>
    <w:rsid w:val="00B12578"/>
    <w:rsid w:val="00B15A0C"/>
    <w:rsid w:val="00B17A96"/>
    <w:rsid w:val="00B20821"/>
    <w:rsid w:val="00B2087E"/>
    <w:rsid w:val="00B21BDD"/>
    <w:rsid w:val="00B22900"/>
    <w:rsid w:val="00B24260"/>
    <w:rsid w:val="00B30B12"/>
    <w:rsid w:val="00B31AE6"/>
    <w:rsid w:val="00B33439"/>
    <w:rsid w:val="00B33F2D"/>
    <w:rsid w:val="00B34939"/>
    <w:rsid w:val="00B36097"/>
    <w:rsid w:val="00B36E55"/>
    <w:rsid w:val="00B40EA2"/>
    <w:rsid w:val="00B41FEB"/>
    <w:rsid w:val="00B4460E"/>
    <w:rsid w:val="00B46153"/>
    <w:rsid w:val="00B46614"/>
    <w:rsid w:val="00B46937"/>
    <w:rsid w:val="00B507A8"/>
    <w:rsid w:val="00B53453"/>
    <w:rsid w:val="00B536B8"/>
    <w:rsid w:val="00B55DFD"/>
    <w:rsid w:val="00B573D8"/>
    <w:rsid w:val="00B604C6"/>
    <w:rsid w:val="00B615BD"/>
    <w:rsid w:val="00B61AD3"/>
    <w:rsid w:val="00B627BD"/>
    <w:rsid w:val="00B62E18"/>
    <w:rsid w:val="00B658DE"/>
    <w:rsid w:val="00B670F2"/>
    <w:rsid w:val="00B67954"/>
    <w:rsid w:val="00B7143F"/>
    <w:rsid w:val="00B73066"/>
    <w:rsid w:val="00B73A8F"/>
    <w:rsid w:val="00B7448C"/>
    <w:rsid w:val="00B81695"/>
    <w:rsid w:val="00B83EE1"/>
    <w:rsid w:val="00B872BB"/>
    <w:rsid w:val="00B919BD"/>
    <w:rsid w:val="00BA0036"/>
    <w:rsid w:val="00BB0326"/>
    <w:rsid w:val="00BB0A01"/>
    <w:rsid w:val="00BB56EB"/>
    <w:rsid w:val="00BC1988"/>
    <w:rsid w:val="00BC2D0A"/>
    <w:rsid w:val="00BC30EE"/>
    <w:rsid w:val="00BC6506"/>
    <w:rsid w:val="00BC70C9"/>
    <w:rsid w:val="00BD0F1A"/>
    <w:rsid w:val="00BD42A7"/>
    <w:rsid w:val="00BD531E"/>
    <w:rsid w:val="00BE1BA8"/>
    <w:rsid w:val="00BE25B6"/>
    <w:rsid w:val="00BE6336"/>
    <w:rsid w:val="00BE6AC3"/>
    <w:rsid w:val="00BF3A11"/>
    <w:rsid w:val="00BF41DB"/>
    <w:rsid w:val="00BF48C2"/>
    <w:rsid w:val="00C01820"/>
    <w:rsid w:val="00C065AE"/>
    <w:rsid w:val="00C07159"/>
    <w:rsid w:val="00C071B6"/>
    <w:rsid w:val="00C07463"/>
    <w:rsid w:val="00C1168B"/>
    <w:rsid w:val="00C125B9"/>
    <w:rsid w:val="00C12F29"/>
    <w:rsid w:val="00C13AF1"/>
    <w:rsid w:val="00C1557F"/>
    <w:rsid w:val="00C23098"/>
    <w:rsid w:val="00C24162"/>
    <w:rsid w:val="00C2474B"/>
    <w:rsid w:val="00C25B56"/>
    <w:rsid w:val="00C30F63"/>
    <w:rsid w:val="00C32B47"/>
    <w:rsid w:val="00C35FEC"/>
    <w:rsid w:val="00C4144F"/>
    <w:rsid w:val="00C41C6A"/>
    <w:rsid w:val="00C43B99"/>
    <w:rsid w:val="00C44D22"/>
    <w:rsid w:val="00C45C85"/>
    <w:rsid w:val="00C461B6"/>
    <w:rsid w:val="00C46414"/>
    <w:rsid w:val="00C50C03"/>
    <w:rsid w:val="00C53F6A"/>
    <w:rsid w:val="00C54367"/>
    <w:rsid w:val="00C559FC"/>
    <w:rsid w:val="00C575E7"/>
    <w:rsid w:val="00C57849"/>
    <w:rsid w:val="00C57EBE"/>
    <w:rsid w:val="00C60B83"/>
    <w:rsid w:val="00C61132"/>
    <w:rsid w:val="00C61820"/>
    <w:rsid w:val="00C645A7"/>
    <w:rsid w:val="00C6489E"/>
    <w:rsid w:val="00C6591B"/>
    <w:rsid w:val="00C6696D"/>
    <w:rsid w:val="00C73077"/>
    <w:rsid w:val="00C74110"/>
    <w:rsid w:val="00C759F1"/>
    <w:rsid w:val="00C75AAB"/>
    <w:rsid w:val="00C76642"/>
    <w:rsid w:val="00C82576"/>
    <w:rsid w:val="00C860EE"/>
    <w:rsid w:val="00C9026C"/>
    <w:rsid w:val="00C90531"/>
    <w:rsid w:val="00C912D7"/>
    <w:rsid w:val="00C955CC"/>
    <w:rsid w:val="00CA043C"/>
    <w:rsid w:val="00CA18C7"/>
    <w:rsid w:val="00CA1DFF"/>
    <w:rsid w:val="00CA3782"/>
    <w:rsid w:val="00CA41B1"/>
    <w:rsid w:val="00CA53BF"/>
    <w:rsid w:val="00CA6FEF"/>
    <w:rsid w:val="00CA6FFC"/>
    <w:rsid w:val="00CB408F"/>
    <w:rsid w:val="00CB61BA"/>
    <w:rsid w:val="00CC03CD"/>
    <w:rsid w:val="00CC100C"/>
    <w:rsid w:val="00CC3CD1"/>
    <w:rsid w:val="00CC3DAA"/>
    <w:rsid w:val="00CC64AA"/>
    <w:rsid w:val="00CD7B4C"/>
    <w:rsid w:val="00CD7C58"/>
    <w:rsid w:val="00CE17DB"/>
    <w:rsid w:val="00CE2B1F"/>
    <w:rsid w:val="00CE4455"/>
    <w:rsid w:val="00CE4F9F"/>
    <w:rsid w:val="00CF0B74"/>
    <w:rsid w:val="00CF1966"/>
    <w:rsid w:val="00CF32AB"/>
    <w:rsid w:val="00CF34A0"/>
    <w:rsid w:val="00CF3A62"/>
    <w:rsid w:val="00CF744F"/>
    <w:rsid w:val="00D000F0"/>
    <w:rsid w:val="00D001FA"/>
    <w:rsid w:val="00D01164"/>
    <w:rsid w:val="00D01AC9"/>
    <w:rsid w:val="00D03600"/>
    <w:rsid w:val="00D03C06"/>
    <w:rsid w:val="00D0431E"/>
    <w:rsid w:val="00D07826"/>
    <w:rsid w:val="00D07A13"/>
    <w:rsid w:val="00D10223"/>
    <w:rsid w:val="00D13255"/>
    <w:rsid w:val="00D138C1"/>
    <w:rsid w:val="00D13D89"/>
    <w:rsid w:val="00D15A6D"/>
    <w:rsid w:val="00D15F38"/>
    <w:rsid w:val="00D163CB"/>
    <w:rsid w:val="00D20396"/>
    <w:rsid w:val="00D221A5"/>
    <w:rsid w:val="00D23B8D"/>
    <w:rsid w:val="00D23E44"/>
    <w:rsid w:val="00D25F97"/>
    <w:rsid w:val="00D27615"/>
    <w:rsid w:val="00D322D9"/>
    <w:rsid w:val="00D32B45"/>
    <w:rsid w:val="00D3419B"/>
    <w:rsid w:val="00D37C67"/>
    <w:rsid w:val="00D40BBE"/>
    <w:rsid w:val="00D41AE4"/>
    <w:rsid w:val="00D4586C"/>
    <w:rsid w:val="00D45F4C"/>
    <w:rsid w:val="00D47724"/>
    <w:rsid w:val="00D50C19"/>
    <w:rsid w:val="00D50E11"/>
    <w:rsid w:val="00D53A0B"/>
    <w:rsid w:val="00D5584B"/>
    <w:rsid w:val="00D57381"/>
    <w:rsid w:val="00D60B63"/>
    <w:rsid w:val="00D625E8"/>
    <w:rsid w:val="00D645D4"/>
    <w:rsid w:val="00D721C6"/>
    <w:rsid w:val="00D831D4"/>
    <w:rsid w:val="00D858E3"/>
    <w:rsid w:val="00D85A5F"/>
    <w:rsid w:val="00D86994"/>
    <w:rsid w:val="00DA0260"/>
    <w:rsid w:val="00DA4E48"/>
    <w:rsid w:val="00DA603F"/>
    <w:rsid w:val="00DA6F70"/>
    <w:rsid w:val="00DB0C1C"/>
    <w:rsid w:val="00DB419E"/>
    <w:rsid w:val="00DB457D"/>
    <w:rsid w:val="00DB560B"/>
    <w:rsid w:val="00DB7AF9"/>
    <w:rsid w:val="00DC0B4F"/>
    <w:rsid w:val="00DC1110"/>
    <w:rsid w:val="00DC1CAD"/>
    <w:rsid w:val="00DC26FB"/>
    <w:rsid w:val="00DC5D77"/>
    <w:rsid w:val="00DD343B"/>
    <w:rsid w:val="00DD419C"/>
    <w:rsid w:val="00DD5D68"/>
    <w:rsid w:val="00DE47B6"/>
    <w:rsid w:val="00DE498C"/>
    <w:rsid w:val="00DE7376"/>
    <w:rsid w:val="00DF1C52"/>
    <w:rsid w:val="00DF62EE"/>
    <w:rsid w:val="00E0511A"/>
    <w:rsid w:val="00E125D3"/>
    <w:rsid w:val="00E1745F"/>
    <w:rsid w:val="00E2013D"/>
    <w:rsid w:val="00E21702"/>
    <w:rsid w:val="00E226DA"/>
    <w:rsid w:val="00E25142"/>
    <w:rsid w:val="00E31A36"/>
    <w:rsid w:val="00E405FF"/>
    <w:rsid w:val="00E41700"/>
    <w:rsid w:val="00E423B7"/>
    <w:rsid w:val="00E4261A"/>
    <w:rsid w:val="00E42875"/>
    <w:rsid w:val="00E45BFD"/>
    <w:rsid w:val="00E50D82"/>
    <w:rsid w:val="00E50E41"/>
    <w:rsid w:val="00E53358"/>
    <w:rsid w:val="00E56676"/>
    <w:rsid w:val="00E60D94"/>
    <w:rsid w:val="00E6118E"/>
    <w:rsid w:val="00E61329"/>
    <w:rsid w:val="00E62793"/>
    <w:rsid w:val="00E63002"/>
    <w:rsid w:val="00E6757B"/>
    <w:rsid w:val="00E67DB0"/>
    <w:rsid w:val="00E71EB0"/>
    <w:rsid w:val="00E73CF0"/>
    <w:rsid w:val="00E81634"/>
    <w:rsid w:val="00E83DCB"/>
    <w:rsid w:val="00E85111"/>
    <w:rsid w:val="00E85724"/>
    <w:rsid w:val="00E85BAA"/>
    <w:rsid w:val="00E86039"/>
    <w:rsid w:val="00E9398B"/>
    <w:rsid w:val="00EA2AFF"/>
    <w:rsid w:val="00EA2C73"/>
    <w:rsid w:val="00EA3C05"/>
    <w:rsid w:val="00EA60BC"/>
    <w:rsid w:val="00EA795B"/>
    <w:rsid w:val="00EB2E6C"/>
    <w:rsid w:val="00EB4BD3"/>
    <w:rsid w:val="00EB6E87"/>
    <w:rsid w:val="00EC17D2"/>
    <w:rsid w:val="00EC277F"/>
    <w:rsid w:val="00ED32CC"/>
    <w:rsid w:val="00ED3EFF"/>
    <w:rsid w:val="00EE5862"/>
    <w:rsid w:val="00EE5D62"/>
    <w:rsid w:val="00EE7446"/>
    <w:rsid w:val="00EF7F03"/>
    <w:rsid w:val="00F009F9"/>
    <w:rsid w:val="00F01F99"/>
    <w:rsid w:val="00F037E0"/>
    <w:rsid w:val="00F03E08"/>
    <w:rsid w:val="00F046AE"/>
    <w:rsid w:val="00F05D87"/>
    <w:rsid w:val="00F10634"/>
    <w:rsid w:val="00F12F4C"/>
    <w:rsid w:val="00F13A09"/>
    <w:rsid w:val="00F13F87"/>
    <w:rsid w:val="00F143D8"/>
    <w:rsid w:val="00F16050"/>
    <w:rsid w:val="00F16FD5"/>
    <w:rsid w:val="00F17159"/>
    <w:rsid w:val="00F173F3"/>
    <w:rsid w:val="00F201DD"/>
    <w:rsid w:val="00F23161"/>
    <w:rsid w:val="00F239E9"/>
    <w:rsid w:val="00F26EB4"/>
    <w:rsid w:val="00F31A0E"/>
    <w:rsid w:val="00F32100"/>
    <w:rsid w:val="00F36EF7"/>
    <w:rsid w:val="00F37005"/>
    <w:rsid w:val="00F40474"/>
    <w:rsid w:val="00F423E8"/>
    <w:rsid w:val="00F42B0D"/>
    <w:rsid w:val="00F440A7"/>
    <w:rsid w:val="00F44D62"/>
    <w:rsid w:val="00F4624E"/>
    <w:rsid w:val="00F50E81"/>
    <w:rsid w:val="00F54F22"/>
    <w:rsid w:val="00F632D9"/>
    <w:rsid w:val="00F65840"/>
    <w:rsid w:val="00F669A0"/>
    <w:rsid w:val="00F66C72"/>
    <w:rsid w:val="00F70B9C"/>
    <w:rsid w:val="00F72C37"/>
    <w:rsid w:val="00F752AB"/>
    <w:rsid w:val="00F778AA"/>
    <w:rsid w:val="00F77908"/>
    <w:rsid w:val="00F82D63"/>
    <w:rsid w:val="00F86924"/>
    <w:rsid w:val="00F874A6"/>
    <w:rsid w:val="00F90BE1"/>
    <w:rsid w:val="00F91B89"/>
    <w:rsid w:val="00F9229E"/>
    <w:rsid w:val="00F928B5"/>
    <w:rsid w:val="00F93172"/>
    <w:rsid w:val="00F953F4"/>
    <w:rsid w:val="00F95930"/>
    <w:rsid w:val="00F963F3"/>
    <w:rsid w:val="00F96467"/>
    <w:rsid w:val="00FA434E"/>
    <w:rsid w:val="00FA4F4F"/>
    <w:rsid w:val="00FA685D"/>
    <w:rsid w:val="00FB2990"/>
    <w:rsid w:val="00FB5708"/>
    <w:rsid w:val="00FB5E43"/>
    <w:rsid w:val="00FB6900"/>
    <w:rsid w:val="00FB7697"/>
    <w:rsid w:val="00FC12A1"/>
    <w:rsid w:val="00FC2A0F"/>
    <w:rsid w:val="00FC3143"/>
    <w:rsid w:val="00FC4824"/>
    <w:rsid w:val="00FC4B98"/>
    <w:rsid w:val="00FC4CF5"/>
    <w:rsid w:val="00FC7178"/>
    <w:rsid w:val="00FD0144"/>
    <w:rsid w:val="00FD3408"/>
    <w:rsid w:val="00FD4DF7"/>
    <w:rsid w:val="00FD704B"/>
    <w:rsid w:val="00FD71FD"/>
    <w:rsid w:val="00FD7325"/>
    <w:rsid w:val="00FD77AB"/>
    <w:rsid w:val="00FE2661"/>
    <w:rsid w:val="00FE3507"/>
    <w:rsid w:val="00FE4ED9"/>
    <w:rsid w:val="00FE708F"/>
    <w:rsid w:val="00FE7E77"/>
    <w:rsid w:val="00FF30B2"/>
    <w:rsid w:val="00FF47C8"/>
    <w:rsid w:val="00FF5D00"/>
    <w:rsid w:val="00FF5D68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376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3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7376"/>
    <w:pPr>
      <w:spacing w:before="82"/>
      <w:ind w:left="1572"/>
    </w:pPr>
    <w:rPr>
      <w:rFonts w:ascii="Arial Narrow" w:eastAsia="Arial Narrow" w:hAnsi="Arial Narrow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7376"/>
    <w:rPr>
      <w:rFonts w:ascii="Arial Narrow" w:eastAsia="Arial Narrow" w:hAnsi="Arial Narrow"/>
      <w:sz w:val="14"/>
      <w:szCs w:val="14"/>
      <w:lang w:val="en-US"/>
    </w:rPr>
  </w:style>
  <w:style w:type="paragraph" w:styleId="Prrafodelista">
    <w:name w:val="List Paragraph"/>
    <w:basedOn w:val="Normal"/>
    <w:uiPriority w:val="1"/>
    <w:qFormat/>
    <w:rsid w:val="00DE7376"/>
  </w:style>
  <w:style w:type="paragraph" w:customStyle="1" w:styleId="TableParagraph">
    <w:name w:val="Table Paragraph"/>
    <w:basedOn w:val="Normal"/>
    <w:uiPriority w:val="1"/>
    <w:qFormat/>
    <w:rsid w:val="00DE7376"/>
  </w:style>
  <w:style w:type="paragraph" w:styleId="Textodeglobo">
    <w:name w:val="Balloon Text"/>
    <w:basedOn w:val="Normal"/>
    <w:link w:val="TextodegloboCar"/>
    <w:uiPriority w:val="99"/>
    <w:semiHidden/>
    <w:unhideWhenUsed/>
    <w:rsid w:val="00DE7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37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376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3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7376"/>
    <w:pPr>
      <w:spacing w:before="82"/>
      <w:ind w:left="1572"/>
    </w:pPr>
    <w:rPr>
      <w:rFonts w:ascii="Arial Narrow" w:eastAsia="Arial Narrow" w:hAnsi="Arial Narrow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7376"/>
    <w:rPr>
      <w:rFonts w:ascii="Arial Narrow" w:eastAsia="Arial Narrow" w:hAnsi="Arial Narrow"/>
      <w:sz w:val="14"/>
      <w:szCs w:val="14"/>
      <w:lang w:val="en-US"/>
    </w:rPr>
  </w:style>
  <w:style w:type="paragraph" w:styleId="Prrafodelista">
    <w:name w:val="List Paragraph"/>
    <w:basedOn w:val="Normal"/>
    <w:uiPriority w:val="1"/>
    <w:qFormat/>
    <w:rsid w:val="00DE7376"/>
  </w:style>
  <w:style w:type="paragraph" w:customStyle="1" w:styleId="TableParagraph">
    <w:name w:val="Table Paragraph"/>
    <w:basedOn w:val="Normal"/>
    <w:uiPriority w:val="1"/>
    <w:qFormat/>
    <w:rsid w:val="00DE7376"/>
  </w:style>
  <w:style w:type="paragraph" w:styleId="Textodeglobo">
    <w:name w:val="Balloon Text"/>
    <w:basedOn w:val="Normal"/>
    <w:link w:val="TextodegloboCar"/>
    <w:uiPriority w:val="99"/>
    <w:semiHidden/>
    <w:unhideWhenUsed/>
    <w:rsid w:val="00DE7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3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B9EA-6007-4C3E-BC03-7382C76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9</TotalTime>
  <Pages>11</Pages>
  <Words>427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DELL</cp:lastModifiedBy>
  <cp:revision>209</cp:revision>
  <cp:lastPrinted>2023-11-30T22:47:00Z</cp:lastPrinted>
  <dcterms:created xsi:type="dcterms:W3CDTF">2022-09-08T15:48:00Z</dcterms:created>
  <dcterms:modified xsi:type="dcterms:W3CDTF">2023-11-30T23:12:00Z</dcterms:modified>
</cp:coreProperties>
</file>